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E49B" w14:textId="06F82396" w:rsidR="005E4163" w:rsidRPr="005E4163" w:rsidRDefault="0085112D" w:rsidP="009920EA">
      <w:pPr>
        <w:rPr>
          <w:rFonts w:ascii="Open Sans Light" w:hAnsi="Open Sans Light" w:cs="Open Sans Light"/>
          <w:b/>
          <w:bCs/>
          <w:sz w:val="28"/>
          <w:szCs w:val="28"/>
          <w:u w:val="single"/>
        </w:rPr>
      </w:pPr>
      <w:bookmarkStart w:id="0" w:name="_Hlk7409755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865B452" wp14:editId="5D29779E">
            <wp:simplePos x="0" y="0"/>
            <wp:positionH relativeFrom="margin">
              <wp:posOffset>4065270</wp:posOffset>
            </wp:positionH>
            <wp:positionV relativeFrom="paragraph">
              <wp:posOffset>0</wp:posOffset>
            </wp:positionV>
            <wp:extent cx="202819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302" y="21300"/>
                <wp:lineTo x="21302" y="0"/>
                <wp:lineTo x="0" y="0"/>
              </wp:wrapPolygon>
            </wp:wrapTight>
            <wp:docPr id="1" name="Imagem 1" descr="IPVC Power UP | MINHO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VC Power UP | MINHO DIGI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2E8">
        <w:rPr>
          <w:rFonts w:ascii="Open Sans Light" w:hAnsi="Open Sans Light" w:cs="Open Sans Light"/>
          <w:b/>
          <w:bCs/>
          <w:sz w:val="28"/>
          <w:szCs w:val="28"/>
        </w:rPr>
        <w:t xml:space="preserve">TRAVELDIARY - </w:t>
      </w:r>
      <w:r w:rsidR="005E4163">
        <w:rPr>
          <w:rFonts w:ascii="Open Sans Light" w:hAnsi="Open Sans Light" w:cs="Open Sans Light"/>
          <w:b/>
          <w:bCs/>
          <w:sz w:val="28"/>
          <w:szCs w:val="28"/>
        </w:rPr>
        <w:t>INTHOM - EGCM</w:t>
      </w:r>
      <w:r w:rsidRPr="0085112D">
        <w:t xml:space="preserve"> </w:t>
      </w:r>
    </w:p>
    <w:p w14:paraId="52C622AC" w14:textId="19D4EC43" w:rsidR="005E4163" w:rsidRDefault="005E4163" w:rsidP="009920EA">
      <w:pPr>
        <w:rPr>
          <w:rFonts w:ascii="Open Sans Light" w:hAnsi="Open Sans Light" w:cs="Open Sans Light"/>
          <w:b/>
          <w:bCs/>
        </w:rPr>
      </w:pPr>
      <w:r w:rsidRPr="005E4163">
        <w:rPr>
          <w:rFonts w:ascii="Open Sans Light" w:hAnsi="Open Sans Light" w:cs="Open Sans Light"/>
        </w:rPr>
        <w:t>Realização</w:t>
      </w:r>
      <w:r w:rsidRPr="005E4163">
        <w:rPr>
          <w:rFonts w:ascii="Open Sans Light" w:hAnsi="Open Sans Light" w:cs="Open Sans Light"/>
          <w:b/>
          <w:bCs/>
        </w:rPr>
        <w:t>: João Pires</w:t>
      </w:r>
      <w:r>
        <w:rPr>
          <w:rFonts w:ascii="Open Sans Light" w:hAnsi="Open Sans Light" w:cs="Open Sans Light"/>
          <w:b/>
          <w:bCs/>
        </w:rPr>
        <w:t xml:space="preserve"> 23804</w:t>
      </w:r>
      <w:r w:rsidRPr="005E4163">
        <w:rPr>
          <w:rFonts w:ascii="Open Sans Light" w:hAnsi="Open Sans Light" w:cs="Open Sans Light"/>
          <w:b/>
          <w:bCs/>
        </w:rPr>
        <w:t xml:space="preserve"> </w:t>
      </w:r>
      <w:r>
        <w:rPr>
          <w:rFonts w:ascii="Open Sans Light" w:hAnsi="Open Sans Light" w:cs="Open Sans Light"/>
          <w:b/>
          <w:bCs/>
        </w:rPr>
        <w:t xml:space="preserve">&amp; </w:t>
      </w:r>
      <w:r w:rsidRPr="005E4163">
        <w:rPr>
          <w:rFonts w:ascii="Open Sans Light" w:hAnsi="Open Sans Light" w:cs="Open Sans Light"/>
          <w:b/>
          <w:bCs/>
        </w:rPr>
        <w:t>José Sampaio</w:t>
      </w:r>
      <w:r>
        <w:rPr>
          <w:rFonts w:ascii="Open Sans Light" w:hAnsi="Open Sans Light" w:cs="Open Sans Light"/>
          <w:b/>
          <w:bCs/>
        </w:rPr>
        <w:t xml:space="preserve"> 20734</w:t>
      </w:r>
    </w:p>
    <w:p w14:paraId="187887E8" w14:textId="4D03B47B" w:rsidR="00A402E8" w:rsidRDefault="00EE0B98" w:rsidP="009920EA">
      <w:pPr>
        <w:rPr>
          <w:rStyle w:val="Hiperligao"/>
          <w:rFonts w:ascii="Open Sans Light" w:hAnsi="Open Sans Light" w:cs="Open Sans Light"/>
          <w:b/>
          <w:bCs/>
        </w:rPr>
      </w:pPr>
      <w:hyperlink r:id="rId8" w:history="1">
        <w:r w:rsidR="00A402E8" w:rsidRPr="00250FDB">
          <w:rPr>
            <w:rStyle w:val="Hiperligao"/>
            <w:rFonts w:ascii="Open Sans Light" w:hAnsi="Open Sans Light" w:cs="Open Sans Light"/>
            <w:b/>
            <w:bCs/>
          </w:rPr>
          <w:t>j.pires@ipvc.pt</w:t>
        </w:r>
      </w:hyperlink>
    </w:p>
    <w:p w14:paraId="222FA64E" w14:textId="41E68768" w:rsidR="008A5464" w:rsidRDefault="008A5464" w:rsidP="009920EA">
      <w:pPr>
        <w:rPr>
          <w:rFonts w:ascii="Open Sans Light" w:hAnsi="Open Sans Light" w:cs="Open Sans Light"/>
          <w:b/>
          <w:bCs/>
        </w:rPr>
      </w:pPr>
      <w:r>
        <w:rPr>
          <w:rStyle w:val="Hiperligao"/>
          <w:rFonts w:ascii="Open Sans Light" w:hAnsi="Open Sans Light" w:cs="Open Sans Light"/>
          <w:b/>
          <w:bCs/>
        </w:rPr>
        <w:t>joseso@ipvc.pt</w:t>
      </w:r>
    </w:p>
    <w:p w14:paraId="72470998" w14:textId="6BDB562E" w:rsidR="00A402E8" w:rsidRDefault="00A402E8" w:rsidP="009920EA">
      <w:pPr>
        <w:rPr>
          <w:rFonts w:ascii="Open Sans Light" w:hAnsi="Open Sans Light" w:cs="Open Sans Light"/>
          <w:b/>
          <w:bCs/>
        </w:rPr>
      </w:pPr>
    </w:p>
    <w:p w14:paraId="6ECE6FD4" w14:textId="02EF8682" w:rsidR="0085112D" w:rsidRDefault="0085112D" w:rsidP="009920EA">
      <w:pPr>
        <w:rPr>
          <w:rFonts w:ascii="Open Sans Light" w:hAnsi="Open Sans Light" w:cs="Open Sans Light"/>
          <w:b/>
          <w:bCs/>
        </w:rPr>
      </w:pPr>
    </w:p>
    <w:p w14:paraId="1E5D100D" w14:textId="77777777" w:rsidR="0085112D" w:rsidRDefault="0085112D" w:rsidP="009920EA">
      <w:pPr>
        <w:rPr>
          <w:rFonts w:ascii="Open Sans Light" w:hAnsi="Open Sans Light" w:cs="Open Sans Light"/>
          <w:b/>
          <w:bCs/>
        </w:rPr>
      </w:pPr>
    </w:p>
    <w:p w14:paraId="24E38B61" w14:textId="771E125C" w:rsidR="005E4163" w:rsidRPr="00A402E8" w:rsidRDefault="00A402E8" w:rsidP="009920EA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A402E8">
        <w:rPr>
          <w:rFonts w:ascii="Open Sans Light" w:hAnsi="Open Sans Light" w:cs="Open Sans Light"/>
          <w:b/>
          <w:bCs/>
          <w:color w:val="FF0000"/>
          <w:sz w:val="36"/>
          <w:szCs w:val="36"/>
        </w:rPr>
        <w:t>Introdução</w:t>
      </w:r>
    </w:p>
    <w:p w14:paraId="2799844D" w14:textId="23D31452" w:rsidR="009920EA" w:rsidRDefault="00A402E8" w:rsidP="009920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ste trabalho tem como objetivo a criação de uma app híbrida de apoio de viagens, </w:t>
      </w:r>
      <w:r w:rsidR="00A57BC6">
        <w:rPr>
          <w:rFonts w:ascii="Open Sans Light" w:hAnsi="Open Sans Light" w:cs="Open Sans Light"/>
        </w:rPr>
        <w:t>permite marcar pontos de interesse e criar percursos a partir dos mesmos</w:t>
      </w:r>
      <w:r>
        <w:rPr>
          <w:rFonts w:ascii="Open Sans Light" w:hAnsi="Open Sans Light" w:cs="Open Sans Light"/>
        </w:rPr>
        <w:t>.</w:t>
      </w:r>
    </w:p>
    <w:p w14:paraId="0B83E430" w14:textId="46225D57" w:rsidR="00A402E8" w:rsidRPr="00A402E8" w:rsidRDefault="00A402E8" w:rsidP="00A402E8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>Questionário</w:t>
      </w:r>
      <w:r w:rsidRPr="00A402E8"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</w:t>
      </w:r>
    </w:p>
    <w:p w14:paraId="4BADD9D3" w14:textId="07B13131" w:rsidR="00F32221" w:rsidRPr="00F32221" w:rsidRDefault="00F32221" w:rsidP="009920EA">
      <w:pPr>
        <w:rPr>
          <w:rFonts w:ascii="Open Sans Light" w:hAnsi="Open Sans Light" w:cs="Open Sans Light"/>
          <w:b/>
          <w:bCs/>
        </w:rPr>
      </w:pPr>
      <w:proofErr w:type="spellStart"/>
      <w:r>
        <w:rPr>
          <w:rFonts w:ascii="Open Sans Light" w:hAnsi="Open Sans Light" w:cs="Open Sans Light"/>
          <w:b/>
          <w:bCs/>
        </w:rPr>
        <w:t>Url</w:t>
      </w:r>
      <w:proofErr w:type="spellEnd"/>
      <w:r>
        <w:rPr>
          <w:rFonts w:ascii="Open Sans Light" w:hAnsi="Open Sans Light" w:cs="Open Sans Light"/>
          <w:b/>
          <w:bCs/>
        </w:rPr>
        <w:t xml:space="preserve"> do questionário:</w:t>
      </w:r>
    </w:p>
    <w:p w14:paraId="2E70BE7B" w14:textId="486F9080" w:rsidR="00A402E8" w:rsidRDefault="00EE0B98" w:rsidP="009920EA">
      <w:pPr>
        <w:rPr>
          <w:rFonts w:ascii="Open Sans Light" w:hAnsi="Open Sans Light" w:cs="Open Sans Light"/>
        </w:rPr>
      </w:pPr>
      <w:hyperlink r:id="rId9" w:history="1">
        <w:r w:rsidR="00F32221" w:rsidRPr="00250FDB">
          <w:rPr>
            <w:rStyle w:val="Hiperligao"/>
            <w:rFonts w:ascii="Open Sans Light" w:hAnsi="Open Sans Light" w:cs="Open Sans Light"/>
          </w:rPr>
          <w:t>https://docs.google.com/forms/d/19D37qz71iWWRtAwF8DRxmMJKi8_3_K7tokHzsrfpJ3s/edit</w:t>
        </w:r>
      </w:hyperlink>
    </w:p>
    <w:p w14:paraId="64277FAD" w14:textId="48A9E87D" w:rsidR="00F32221" w:rsidRPr="00F32221" w:rsidRDefault="00C5327C" w:rsidP="009920EA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Principais i</w:t>
      </w:r>
      <w:r w:rsidR="00F32221">
        <w:rPr>
          <w:rFonts w:ascii="Open Sans Light" w:hAnsi="Open Sans Light" w:cs="Open Sans Light"/>
          <w:b/>
          <w:bCs/>
        </w:rPr>
        <w:t>nformações retiradas do questionário:</w:t>
      </w:r>
    </w:p>
    <w:p w14:paraId="649239CD" w14:textId="317D6C2B" w:rsidR="00F32221" w:rsidRDefault="00F32221" w:rsidP="009920EA">
      <w:pPr>
        <w:rPr>
          <w:rFonts w:ascii="Open Sans Light" w:hAnsi="Open Sans Light" w:cs="Open Sans Light"/>
        </w:rPr>
      </w:pPr>
      <w:r w:rsidRPr="00F32221">
        <w:rPr>
          <w:rFonts w:ascii="Open Sans Light" w:hAnsi="Open Sans Light" w:cs="Open Sans Light"/>
          <w:noProof/>
        </w:rPr>
        <w:drawing>
          <wp:inline distT="0" distB="0" distL="0" distR="0" wp14:anchorId="33AB8E81" wp14:editId="7BAD74B7">
            <wp:extent cx="5731510" cy="233045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7A2" w14:textId="12E84200" w:rsidR="00F32221" w:rsidRDefault="00F32221" w:rsidP="009920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rincipal modo de aprendizagem da app, maioria dos utilizadores preferem um design simples e intuitivo sem necessidade de ajuda exterior.</w:t>
      </w:r>
    </w:p>
    <w:p w14:paraId="7338B557" w14:textId="16D1D7E5" w:rsidR="00F32221" w:rsidRDefault="00F32221" w:rsidP="009920EA">
      <w:pPr>
        <w:rPr>
          <w:rFonts w:ascii="Open Sans Light" w:hAnsi="Open Sans Light" w:cs="Open Sans Light"/>
        </w:rPr>
      </w:pPr>
      <w:r w:rsidRPr="00F32221">
        <w:rPr>
          <w:rFonts w:ascii="Open Sans Light" w:hAnsi="Open Sans Light" w:cs="Open Sans Light"/>
          <w:noProof/>
        </w:rPr>
        <w:lastRenderedPageBreak/>
        <w:drawing>
          <wp:inline distT="0" distB="0" distL="0" distR="0" wp14:anchorId="0B54187A" wp14:editId="0F4F32E2">
            <wp:extent cx="5731510" cy="303212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BD2" w14:textId="5C29BEFA" w:rsidR="00F32221" w:rsidRPr="003660E2" w:rsidRDefault="00C34927" w:rsidP="009920E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sta pergunta foi feita para verificar a necessidade de um chat na aplicação, e com a falta de popularidade da terceira opção verificamos que não.</w:t>
      </w:r>
    </w:p>
    <w:p w14:paraId="7F06C347" w14:textId="77777777" w:rsidR="00A402E8" w:rsidRPr="00A402E8" w:rsidRDefault="00A402E8" w:rsidP="00A402E8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A402E8"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Analise de tarefas </w:t>
      </w:r>
    </w:p>
    <w:p w14:paraId="417E64BE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1. Quem vai utilizar o sistema?</w:t>
      </w:r>
    </w:p>
    <w:p w14:paraId="28EBA0DF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ara todas as idades</w:t>
      </w:r>
    </w:p>
    <w:p w14:paraId="7287484D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2. Que tarefas executa atualmente?</w:t>
      </w:r>
    </w:p>
    <w:p w14:paraId="4AEDA224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rocurava os pontos de interesse do lugar</w:t>
      </w:r>
    </w:p>
    <w:p w14:paraId="197215C6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Dos locais que gostaria de visitar, escolheria com base em requisitos específicos</w:t>
      </w:r>
    </w:p>
    <w:p w14:paraId="48BA0679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Via sugestões de outras pessoas que visitaram aquele local</w:t>
      </w:r>
    </w:p>
    <w:p w14:paraId="23973CFB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3. Que tarefas são desejáveis?</w:t>
      </w:r>
    </w:p>
    <w:p w14:paraId="7C0B27AC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esquisa de locais de interesse</w:t>
      </w:r>
    </w:p>
    <w:p w14:paraId="52FDDE0E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Indicação de preços</w:t>
      </w:r>
    </w:p>
    <w:p w14:paraId="703CA091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laneamento de percursos (menos importante)</w:t>
      </w:r>
    </w:p>
    <w:p w14:paraId="60E8C094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4. Como se aprendem as tarefas?</w:t>
      </w:r>
    </w:p>
    <w:p w14:paraId="5C30C8CD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Tentativa erro</w:t>
      </w:r>
    </w:p>
    <w:p w14:paraId="569454E9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5. Onde são desempenhadas as tarefas?</w:t>
      </w:r>
    </w:p>
    <w:p w14:paraId="138A52D4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Computador portátil</w:t>
      </w:r>
    </w:p>
    <w:p w14:paraId="3C983CDF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Smartphone</w:t>
      </w:r>
    </w:p>
    <w:p w14:paraId="37641725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6. Quais as relações entre utilizadores e informação?</w:t>
      </w:r>
    </w:p>
    <w:p w14:paraId="15D8C202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odem deixar sugestões de percursos para que outras pessoas posem experimentar</w:t>
      </w:r>
    </w:p>
    <w:p w14:paraId="379778DB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7. Que outras ferramentas tem o utilizador?</w:t>
      </w:r>
    </w:p>
    <w:p w14:paraId="490430E4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lastRenderedPageBreak/>
        <w:t>-Pode rever os percursos que foram guardados</w:t>
      </w:r>
    </w:p>
    <w:p w14:paraId="40D471AC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8. Como comunicam os utilizadores entre si?</w:t>
      </w:r>
    </w:p>
    <w:p w14:paraId="3E5ADA82" w14:textId="74155B44" w:rsidR="00A402E8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Vendo os percursos que foram compartilhados pelas outras pessoas</w:t>
      </w:r>
    </w:p>
    <w:p w14:paraId="3E7D92D4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9. Qual a frequência de desempenho das tarefas?</w:t>
      </w:r>
    </w:p>
    <w:p w14:paraId="7276B48A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Pesquisa de locais de interesse</w:t>
      </w:r>
    </w:p>
    <w:p w14:paraId="4EF9170E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Indicação de preços</w:t>
      </w:r>
    </w:p>
    <w:p w14:paraId="44F656EB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10. Quais as restrições de tempo impostas?</w:t>
      </w:r>
    </w:p>
    <w:p w14:paraId="39713F40" w14:textId="77777777" w:rsidR="00A402E8" w:rsidRPr="003660E2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(nenhuma informação)</w:t>
      </w:r>
    </w:p>
    <w:p w14:paraId="489457D6" w14:textId="77777777" w:rsidR="00A402E8" w:rsidRPr="003660E2" w:rsidRDefault="00A402E8" w:rsidP="00A402E8">
      <w:pPr>
        <w:rPr>
          <w:rFonts w:ascii="Open Sans Light" w:hAnsi="Open Sans Light" w:cs="Open Sans Light"/>
          <w:b/>
          <w:bCs/>
        </w:rPr>
      </w:pPr>
      <w:r w:rsidRPr="003660E2">
        <w:rPr>
          <w:rFonts w:ascii="Open Sans Light" w:hAnsi="Open Sans Light" w:cs="Open Sans Light"/>
          <w:b/>
          <w:bCs/>
        </w:rPr>
        <w:t>11. Que acontece se algo correr mal?</w:t>
      </w:r>
    </w:p>
    <w:p w14:paraId="7DFA818F" w14:textId="36C31849" w:rsidR="00A402E8" w:rsidRDefault="00A402E8" w:rsidP="00A402E8">
      <w:pPr>
        <w:rPr>
          <w:rFonts w:ascii="Open Sans Light" w:hAnsi="Open Sans Light" w:cs="Open Sans Light"/>
        </w:rPr>
      </w:pPr>
      <w:r w:rsidRPr="003660E2">
        <w:rPr>
          <w:rFonts w:ascii="Open Sans Light" w:hAnsi="Open Sans Light" w:cs="Open Sans Light"/>
        </w:rPr>
        <w:t>-Ter uma opção que o utilizador possa reportar algo ao programado</w:t>
      </w:r>
      <w:r>
        <w:rPr>
          <w:rFonts w:ascii="Open Sans Light" w:hAnsi="Open Sans Light" w:cs="Open Sans Light"/>
        </w:rPr>
        <w:t>r</w:t>
      </w:r>
    </w:p>
    <w:p w14:paraId="67F793BE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C34927">
        <w:rPr>
          <w:rFonts w:ascii="Open Sans Light" w:hAnsi="Open Sans Light" w:cs="Open Sans Light"/>
          <w:b/>
          <w:bCs/>
          <w:color w:val="FF0000"/>
          <w:sz w:val="36"/>
          <w:szCs w:val="36"/>
        </w:rPr>
        <w:t>Modelo conceptual</w:t>
      </w:r>
    </w:p>
    <w:p w14:paraId="1FEBCB19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</w:pPr>
      <w:r w:rsidRPr="00C34927"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  <w:t>Difícil:</w:t>
      </w:r>
    </w:p>
    <w:p w14:paraId="33DB4737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Planeamento de viagens</w:t>
      </w:r>
    </w:p>
    <w:p w14:paraId="22B3938E" w14:textId="10CC43C2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O utilizador pode planear as suas viagens, definir percursos </w:t>
      </w:r>
      <w:r w:rsidR="00E12B64">
        <w:rPr>
          <w:rFonts w:ascii="Open Sans Light" w:hAnsi="Open Sans Light" w:cs="Open Sans Light"/>
        </w:rPr>
        <w:t>a partir de seleção de pontos de interesse</w:t>
      </w:r>
      <w:r w:rsidRPr="00270A0D">
        <w:rPr>
          <w:rFonts w:ascii="Open Sans Light" w:hAnsi="Open Sans Light" w:cs="Open Sans Light"/>
        </w:rPr>
        <w:t>.</w:t>
      </w:r>
    </w:p>
    <w:p w14:paraId="5E307624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Cenário de atividades:</w:t>
      </w:r>
    </w:p>
    <w:p w14:paraId="04312ED4" w14:textId="178DA8D7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O Manuel </w:t>
      </w:r>
      <w:r>
        <w:rPr>
          <w:rFonts w:ascii="Open Sans Light" w:hAnsi="Open Sans Light" w:cs="Open Sans Light"/>
        </w:rPr>
        <w:t>depois da consulta sobre os locais que decidiu visitar, quis planear um trajeto para a sua Lua de mel</w:t>
      </w:r>
      <w:r w:rsidRPr="00270A0D">
        <w:rPr>
          <w:rFonts w:ascii="Open Sans Light" w:hAnsi="Open Sans Light" w:cs="Open Sans Light"/>
        </w:rPr>
        <w:t xml:space="preserve">. Para isso ele utilizou a função do planeamento de viagens da aplicação TravelDiary, que após </w:t>
      </w:r>
      <w:r w:rsidR="00E12B64">
        <w:rPr>
          <w:rFonts w:ascii="Open Sans Light" w:hAnsi="Open Sans Light" w:cs="Open Sans Light"/>
        </w:rPr>
        <w:t>preencher com os pontos que queria visitar</w:t>
      </w:r>
      <w:r w:rsidRPr="00270A0D">
        <w:rPr>
          <w:rFonts w:ascii="Open Sans Light" w:hAnsi="Open Sans Light" w:cs="Open Sans Light"/>
        </w:rPr>
        <w:t>, permitiu criar um percurso, que irá fazer com a mulher nos locais turísticos.</w:t>
      </w:r>
    </w:p>
    <w:p w14:paraId="6DDE3622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</w:pPr>
      <w:r w:rsidRPr="00C34927"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  <w:t>Médio:</w:t>
      </w:r>
    </w:p>
    <w:p w14:paraId="1A1888BF" w14:textId="5147ABDC" w:rsidR="00C34927" w:rsidRPr="00270A0D" w:rsidRDefault="00C34927" w:rsidP="001E7E5E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  <w:b/>
          <w:bCs/>
        </w:rPr>
        <w:t xml:space="preserve">- </w:t>
      </w:r>
      <w:r w:rsidR="001E7E5E">
        <w:rPr>
          <w:rFonts w:ascii="Open Sans Light" w:hAnsi="Open Sans Light" w:cs="Open Sans Light"/>
          <w:b/>
          <w:bCs/>
        </w:rPr>
        <w:t>Criação de pontos de interesse</w:t>
      </w:r>
      <w:r w:rsidRPr="00270A0D">
        <w:rPr>
          <w:rFonts w:ascii="Open Sans Light" w:hAnsi="Open Sans Light" w:cs="Open Sans Light"/>
          <w:b/>
          <w:bCs/>
        </w:rPr>
        <w:br/>
      </w:r>
      <w:r w:rsidRPr="00270A0D">
        <w:rPr>
          <w:rFonts w:ascii="Open Sans Light" w:hAnsi="Open Sans Light" w:cs="Open Sans Light"/>
        </w:rPr>
        <w:t>O utilizador</w:t>
      </w:r>
      <w:r w:rsidR="001E7E5E">
        <w:rPr>
          <w:rFonts w:ascii="Open Sans Light" w:hAnsi="Open Sans Light" w:cs="Open Sans Light"/>
        </w:rPr>
        <w:t xml:space="preserve"> pode criar um locar</w:t>
      </w:r>
      <w:r w:rsidRPr="00270A0D">
        <w:rPr>
          <w:rFonts w:ascii="Open Sans Light" w:hAnsi="Open Sans Light" w:cs="Open Sans Light"/>
        </w:rPr>
        <w:t>, como local de interesse para partilhar</w:t>
      </w:r>
      <w:r w:rsidR="001E7E5E">
        <w:rPr>
          <w:rFonts w:ascii="Open Sans Light" w:hAnsi="Open Sans Light" w:cs="Open Sans Light"/>
        </w:rPr>
        <w:t xml:space="preserve"> consulta mais tarde.</w:t>
      </w:r>
    </w:p>
    <w:p w14:paraId="3A42D0AB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Cenário de atividades:</w:t>
      </w:r>
    </w:p>
    <w:p w14:paraId="304BFC53" w14:textId="77777777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>O Manuel após acabar a viagem decidiu partilhar o seu grandioso momento quando experienciou uma paisagem ao por do sol, mas apenas queria partilhar com os seus amigos.</w:t>
      </w:r>
    </w:p>
    <w:p w14:paraId="6E1BCB93" w14:textId="67BF4DEA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Para isto utilizou a função de </w:t>
      </w:r>
      <w:r w:rsidR="006B052D">
        <w:rPr>
          <w:rFonts w:ascii="Open Sans Light" w:hAnsi="Open Sans Light" w:cs="Open Sans Light"/>
        </w:rPr>
        <w:t>pontos de interesse</w:t>
      </w:r>
      <w:r w:rsidRPr="00270A0D">
        <w:rPr>
          <w:rFonts w:ascii="Open Sans Light" w:hAnsi="Open Sans Light" w:cs="Open Sans Light"/>
        </w:rPr>
        <w:t xml:space="preserve"> </w:t>
      </w:r>
      <w:r w:rsidR="006B052D">
        <w:rPr>
          <w:rFonts w:ascii="Open Sans Light" w:hAnsi="Open Sans Light" w:cs="Open Sans Light"/>
        </w:rPr>
        <w:t>n</w:t>
      </w:r>
      <w:r w:rsidRPr="00270A0D">
        <w:rPr>
          <w:rFonts w:ascii="Open Sans Light" w:hAnsi="Open Sans Light" w:cs="Open Sans Light"/>
        </w:rPr>
        <w:t xml:space="preserve">a aplicação TravelDiary para </w:t>
      </w:r>
      <w:r w:rsidR="006B052D">
        <w:rPr>
          <w:rFonts w:ascii="Open Sans Light" w:hAnsi="Open Sans Light" w:cs="Open Sans Light"/>
        </w:rPr>
        <w:t>marcar</w:t>
      </w:r>
      <w:r w:rsidRPr="00270A0D">
        <w:rPr>
          <w:rFonts w:ascii="Open Sans Light" w:hAnsi="Open Sans Light" w:cs="Open Sans Light"/>
        </w:rPr>
        <w:t xml:space="preserve"> </w:t>
      </w:r>
      <w:r w:rsidR="006B052D">
        <w:rPr>
          <w:rFonts w:ascii="Open Sans Light" w:hAnsi="Open Sans Light" w:cs="Open Sans Light"/>
        </w:rPr>
        <w:t>os seus locais</w:t>
      </w:r>
      <w:r w:rsidRPr="00270A0D">
        <w:rPr>
          <w:rFonts w:ascii="Open Sans Light" w:hAnsi="Open Sans Light" w:cs="Open Sans Light"/>
        </w:rPr>
        <w:t xml:space="preserve">, marcada no local do </w:t>
      </w:r>
      <w:proofErr w:type="gramStart"/>
      <w:r w:rsidRPr="00270A0D">
        <w:rPr>
          <w:rFonts w:ascii="Open Sans Light" w:hAnsi="Open Sans Light" w:cs="Open Sans Light"/>
        </w:rPr>
        <w:t>acontecimento,.</w:t>
      </w:r>
      <w:proofErr w:type="gramEnd"/>
    </w:p>
    <w:p w14:paraId="3B5DB4EC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</w:pPr>
      <w:r w:rsidRPr="00C34927">
        <w:rPr>
          <w:rFonts w:ascii="Open Sans Light" w:hAnsi="Open Sans Light" w:cs="Open Sans Light"/>
          <w:b/>
          <w:bCs/>
          <w:color w:val="4472C4" w:themeColor="accent1"/>
          <w:sz w:val="28"/>
          <w:szCs w:val="28"/>
        </w:rPr>
        <w:t>Fácil:</w:t>
      </w:r>
    </w:p>
    <w:p w14:paraId="14F29894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 xml:space="preserve">- </w:t>
      </w:r>
      <w:r>
        <w:rPr>
          <w:rFonts w:ascii="Open Sans Light" w:hAnsi="Open Sans Light" w:cs="Open Sans Light"/>
          <w:b/>
          <w:bCs/>
        </w:rPr>
        <w:t xml:space="preserve">Login e </w:t>
      </w:r>
      <w:r w:rsidRPr="00270A0D">
        <w:rPr>
          <w:rFonts w:ascii="Open Sans Light" w:hAnsi="Open Sans Light" w:cs="Open Sans Light"/>
          <w:b/>
          <w:bCs/>
        </w:rPr>
        <w:t>Consulta</w:t>
      </w:r>
      <w:r>
        <w:rPr>
          <w:rFonts w:ascii="Open Sans Light" w:hAnsi="Open Sans Light" w:cs="Open Sans Light"/>
          <w:b/>
          <w:bCs/>
        </w:rPr>
        <w:tab/>
      </w:r>
    </w:p>
    <w:p w14:paraId="39D42D3F" w14:textId="15EA5617" w:rsidR="00C34927" w:rsidRDefault="00C34927" w:rsidP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login na aplicação.</w:t>
      </w:r>
    </w:p>
    <w:p w14:paraId="1BD8AEAB" w14:textId="09E3C645" w:rsidR="00C34927" w:rsidRPr="00270A0D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t xml:space="preserve">Verificar o </w:t>
      </w:r>
      <w:r w:rsidR="006B052D">
        <w:rPr>
          <w:rFonts w:ascii="Open Sans Light" w:hAnsi="Open Sans Light" w:cs="Open Sans Light"/>
        </w:rPr>
        <w:t>seu conteúdo</w:t>
      </w:r>
      <w:r w:rsidRPr="00270A0D">
        <w:rPr>
          <w:rFonts w:ascii="Open Sans Light" w:hAnsi="Open Sans Light" w:cs="Open Sans Light"/>
        </w:rPr>
        <w:t>,</w:t>
      </w:r>
      <w:r w:rsidR="006B052D">
        <w:rPr>
          <w:rFonts w:ascii="Open Sans Light" w:hAnsi="Open Sans Light" w:cs="Open Sans Light"/>
        </w:rPr>
        <w:t xml:space="preserve"> com</w:t>
      </w:r>
      <w:r w:rsidRPr="00270A0D">
        <w:rPr>
          <w:rFonts w:ascii="Open Sans Light" w:hAnsi="Open Sans Light" w:cs="Open Sans Light"/>
        </w:rPr>
        <w:t xml:space="preserve"> informações adicionais.</w:t>
      </w:r>
    </w:p>
    <w:p w14:paraId="62B1955C" w14:textId="77777777" w:rsidR="00C34927" w:rsidRPr="00270A0D" w:rsidRDefault="00C34927" w:rsidP="00C34927">
      <w:pPr>
        <w:rPr>
          <w:rFonts w:ascii="Open Sans Light" w:hAnsi="Open Sans Light" w:cs="Open Sans Light"/>
          <w:b/>
          <w:bCs/>
        </w:rPr>
      </w:pPr>
      <w:r w:rsidRPr="00270A0D">
        <w:rPr>
          <w:rFonts w:ascii="Open Sans Light" w:hAnsi="Open Sans Light" w:cs="Open Sans Light"/>
          <w:b/>
          <w:bCs/>
        </w:rPr>
        <w:t>- Cenário de atividades:</w:t>
      </w:r>
    </w:p>
    <w:p w14:paraId="51BBCFF3" w14:textId="0575D34A" w:rsidR="00C34927" w:rsidRDefault="00C34927" w:rsidP="00C34927">
      <w:pPr>
        <w:rPr>
          <w:rFonts w:ascii="Open Sans Light" w:hAnsi="Open Sans Light" w:cs="Open Sans Light"/>
        </w:rPr>
      </w:pPr>
      <w:r w:rsidRPr="00270A0D">
        <w:rPr>
          <w:rFonts w:ascii="Open Sans Light" w:hAnsi="Open Sans Light" w:cs="Open Sans Light"/>
        </w:rPr>
        <w:lastRenderedPageBreak/>
        <w:t>O Manuel quer planear uma viagem de Lua de mel com a sua mulher e para isso ele foi procurar um Hotel, num local onde tivesse vários pontos de interesse românticos. Para isso ele</w:t>
      </w:r>
      <w:r>
        <w:rPr>
          <w:rFonts w:ascii="Open Sans Light" w:hAnsi="Open Sans Light" w:cs="Open Sans Light"/>
        </w:rPr>
        <w:t>, fez o registo na aplicação TravelDiary e</w:t>
      </w:r>
      <w:r w:rsidRPr="00270A0D">
        <w:rPr>
          <w:rFonts w:ascii="Open Sans Light" w:hAnsi="Open Sans Light" w:cs="Open Sans Light"/>
        </w:rPr>
        <w:t xml:space="preserve"> utilizou a função do planeamento de viagens, que lhe permitiu fazer uma pesquisa para rapidamente encontrar o local destinado e que fosse barato.</w:t>
      </w:r>
    </w:p>
    <w:p w14:paraId="2D257BD7" w14:textId="77777777" w:rsidR="00C34927" w:rsidRPr="00C34927" w:rsidRDefault="00C34927" w:rsidP="00C3492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 w:rsidRPr="00C34927">
        <w:rPr>
          <w:rFonts w:ascii="Open Sans Light" w:hAnsi="Open Sans Light" w:cs="Open Sans Light"/>
          <w:b/>
          <w:bCs/>
          <w:color w:val="FF0000"/>
          <w:sz w:val="36"/>
          <w:szCs w:val="36"/>
        </w:rPr>
        <w:t>Metáfora</w:t>
      </w:r>
    </w:p>
    <w:p w14:paraId="120CA36D" w14:textId="77777777" w:rsidR="00C34927" w:rsidRPr="00302A31" w:rsidRDefault="00C34927" w:rsidP="00C34927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302A31">
        <w:rPr>
          <w:rFonts w:ascii="Open Sans Light" w:hAnsi="Open Sans Light" w:cs="Open Sans Light"/>
          <w:b/>
          <w:bCs/>
        </w:rPr>
        <w:t>Exemplos:</w:t>
      </w:r>
    </w:p>
    <w:p w14:paraId="09E6488B" w14:textId="77777777" w:rsidR="00C34927" w:rsidRDefault="00C34927" w:rsidP="00C34927">
      <w:pPr>
        <w:rPr>
          <w:rFonts w:ascii="Open Sans Light" w:hAnsi="Open Sans Light" w:cs="Open Sans Light"/>
        </w:rPr>
      </w:pPr>
      <w:r w:rsidRPr="00302A31">
        <w:rPr>
          <w:rFonts w:ascii="Open Sans Light" w:hAnsi="Open Sans Light" w:cs="Open Sans Light"/>
        </w:rPr>
        <w:t>Planear num só toque.</w:t>
      </w:r>
    </w:p>
    <w:p w14:paraId="6279BBF5" w14:textId="77777777" w:rsidR="00C34927" w:rsidRDefault="00C34927" w:rsidP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Folheie as suas experiências.</w:t>
      </w:r>
    </w:p>
    <w:p w14:paraId="732CA06F" w14:textId="65ED79FE" w:rsidR="00C34927" w:rsidRDefault="00C34927" w:rsidP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laneie na palma da sua mão.</w:t>
      </w:r>
    </w:p>
    <w:p w14:paraId="626DF5E4" w14:textId="77777777" w:rsidR="00C34927" w:rsidRDefault="00C3492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 w:type="page"/>
      </w:r>
    </w:p>
    <w:p w14:paraId="4DF5D282" w14:textId="77777777" w:rsidR="00EE0DD7" w:rsidRPr="001A35A4" w:rsidRDefault="00EE0DD7" w:rsidP="00EE0DD7">
      <w:pPr>
        <w:pStyle w:val="Ttulo1"/>
        <w:spacing w:before="142"/>
        <w:rPr>
          <w:color w:val="4472C4" w:themeColor="accent1"/>
        </w:rPr>
      </w:pPr>
      <w:r w:rsidRPr="001A35A4">
        <w:rPr>
          <w:color w:val="4472C4" w:themeColor="accent1"/>
        </w:rPr>
        <w:lastRenderedPageBreak/>
        <w:t>Difícil:</w:t>
      </w:r>
    </w:p>
    <w:p w14:paraId="6A999998" w14:textId="77777777" w:rsidR="00EE0DD7" w:rsidRPr="001203A4" w:rsidRDefault="00EE0DD7" w:rsidP="00EE0DD7">
      <w:pPr>
        <w:pStyle w:val="Corpodetexto"/>
        <w:spacing w:before="245"/>
        <w:rPr>
          <w:b/>
          <w:bCs/>
        </w:rPr>
      </w:pPr>
      <w:r w:rsidRPr="001203A4">
        <w:rPr>
          <w:b/>
          <w:bCs/>
        </w:rPr>
        <w:t>-</w:t>
      </w:r>
      <w:r w:rsidRPr="001203A4">
        <w:rPr>
          <w:b/>
          <w:bCs/>
          <w:spacing w:val="-4"/>
        </w:rPr>
        <w:t xml:space="preserve"> </w:t>
      </w:r>
      <w:r w:rsidRPr="001203A4">
        <w:rPr>
          <w:b/>
          <w:bCs/>
        </w:rPr>
        <w:t>Planeamento</w:t>
      </w:r>
      <w:r w:rsidRPr="001203A4">
        <w:rPr>
          <w:b/>
          <w:bCs/>
          <w:spacing w:val="-6"/>
        </w:rPr>
        <w:t xml:space="preserve"> </w:t>
      </w:r>
      <w:r w:rsidRPr="001203A4">
        <w:rPr>
          <w:b/>
          <w:bCs/>
        </w:rPr>
        <w:t>de</w:t>
      </w:r>
      <w:r w:rsidRPr="001203A4">
        <w:rPr>
          <w:b/>
          <w:bCs/>
          <w:spacing w:val="-5"/>
        </w:rPr>
        <w:t xml:space="preserve"> </w:t>
      </w:r>
      <w:r w:rsidRPr="001203A4">
        <w:rPr>
          <w:b/>
          <w:bCs/>
        </w:rPr>
        <w:t>viagens</w:t>
      </w:r>
    </w:p>
    <w:p w14:paraId="21A64A4A" w14:textId="77777777" w:rsidR="00EE0DD7" w:rsidRDefault="00EE0DD7" w:rsidP="00EE0DD7">
      <w:pPr>
        <w:pStyle w:val="Corpodetexto"/>
        <w:spacing w:before="233" w:line="312" w:lineRule="auto"/>
        <w:ind w:right="730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9D58DCF" wp14:editId="30AE0B4D">
            <wp:simplePos x="0" y="0"/>
            <wp:positionH relativeFrom="page">
              <wp:posOffset>918497</wp:posOffset>
            </wp:positionH>
            <wp:positionV relativeFrom="paragraph">
              <wp:posOffset>844938</wp:posOffset>
            </wp:positionV>
            <wp:extent cx="1455260" cy="296941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260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4"/>
        </w:rPr>
        <w:t xml:space="preserve"> </w:t>
      </w:r>
      <w:r>
        <w:t>Manuel</w:t>
      </w:r>
      <w:r>
        <w:rPr>
          <w:spacing w:val="3"/>
        </w:rPr>
        <w:t xml:space="preserve"> </w:t>
      </w:r>
      <w:r>
        <w:t>depois</w:t>
      </w:r>
      <w:r>
        <w:rPr>
          <w:spacing w:val="3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nsulta</w:t>
      </w:r>
      <w:r>
        <w:rPr>
          <w:spacing w:val="3"/>
        </w:rPr>
        <w:t xml:space="preserve"> </w:t>
      </w:r>
      <w:r>
        <w:t>sobre</w:t>
      </w:r>
      <w:r>
        <w:rPr>
          <w:spacing w:val="4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locais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decidiu</w:t>
      </w:r>
      <w:r>
        <w:rPr>
          <w:spacing w:val="4"/>
        </w:rPr>
        <w:t xml:space="preserve"> </w:t>
      </w:r>
      <w:r>
        <w:t>visitar,</w:t>
      </w:r>
      <w:r>
        <w:rPr>
          <w:spacing w:val="9"/>
        </w:rPr>
        <w:t xml:space="preserve"> </w:t>
      </w:r>
      <w:r>
        <w:t>quis</w:t>
      </w:r>
      <w:r>
        <w:rPr>
          <w:spacing w:val="3"/>
        </w:rPr>
        <w:t xml:space="preserve"> </w:t>
      </w:r>
      <w:r>
        <w:t>planear</w:t>
      </w:r>
      <w:r>
        <w:rPr>
          <w:spacing w:val="4"/>
        </w:rPr>
        <w:t xml:space="preserve"> </w:t>
      </w:r>
      <w:r>
        <w:t>um</w:t>
      </w:r>
      <w:r>
        <w:rPr>
          <w:spacing w:val="3"/>
        </w:rPr>
        <w:t xml:space="preserve"> </w:t>
      </w:r>
      <w:r>
        <w:t>trajeto</w:t>
      </w:r>
      <w:r>
        <w:rPr>
          <w:spacing w:val="1"/>
        </w:rPr>
        <w:t xml:space="preserve"> </w:t>
      </w:r>
      <w:r>
        <w:t>para a sua Lua de mel. Para isso ele utilizou a função do planeamento de viagens da</w:t>
      </w:r>
      <w:r>
        <w:rPr>
          <w:spacing w:val="1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TravelDiary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locou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bloco</w:t>
      </w:r>
      <w:r>
        <w:rPr>
          <w:spacing w:val="-2"/>
        </w:rPr>
        <w:t xml:space="preserve"> </w:t>
      </w:r>
      <w:r>
        <w:t>de not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 das</w:t>
      </w:r>
      <w:r>
        <w:rPr>
          <w:spacing w:val="-3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ria</w:t>
      </w:r>
      <w:r>
        <w:rPr>
          <w:spacing w:val="-3"/>
        </w:rPr>
        <w:t xml:space="preserve"> </w:t>
      </w:r>
      <w:r>
        <w:t>fazer.</w:t>
      </w:r>
    </w:p>
    <w:p w14:paraId="037CCC35" w14:textId="77777777" w:rsidR="00EE0DD7" w:rsidRDefault="00EE0DD7" w:rsidP="00EE0DD7">
      <w:pPr>
        <w:pStyle w:val="Corpodetexto"/>
        <w:spacing w:before="193"/>
      </w:pPr>
      <w:r>
        <w:t>Clicou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botão</w:t>
      </w:r>
      <w:r>
        <w:rPr>
          <w:spacing w:val="8"/>
        </w:rPr>
        <w:t xml:space="preserve"> </w:t>
      </w:r>
      <w:r>
        <w:t>percursos</w:t>
      </w:r>
      <w:r>
        <w:rPr>
          <w:spacing w:val="9"/>
        </w:rPr>
        <w:t xml:space="preserve"> </w:t>
      </w:r>
      <w:r>
        <w:t>onde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encontram</w:t>
      </w:r>
      <w:r>
        <w:rPr>
          <w:spacing w:val="9"/>
        </w:rPr>
        <w:t xml:space="preserve"> </w:t>
      </w:r>
      <w:r>
        <w:t>todos</w:t>
      </w:r>
      <w:r>
        <w:rPr>
          <w:spacing w:val="6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percursos</w:t>
      </w:r>
      <w:r>
        <w:rPr>
          <w:spacing w:val="8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seguida</w:t>
      </w:r>
      <w:r>
        <w:rPr>
          <w:spacing w:val="8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“+”</w:t>
      </w:r>
    </w:p>
    <w:p w14:paraId="65B2C021" w14:textId="77777777" w:rsidR="00EE0DD7" w:rsidRDefault="00EE0DD7" w:rsidP="00EE0DD7">
      <w:pPr>
        <w:pStyle w:val="Corpodetexto"/>
        <w:spacing w:before="73"/>
      </w:pPr>
      <w:r>
        <w:t>para</w:t>
      </w:r>
      <w:r>
        <w:rPr>
          <w:spacing w:val="7"/>
        </w:rPr>
        <w:t xml:space="preserve"> </w:t>
      </w:r>
      <w:r>
        <w:t>adicionar</w:t>
      </w:r>
      <w:r>
        <w:rPr>
          <w:spacing w:val="8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novo.</w:t>
      </w:r>
    </w:p>
    <w:p w14:paraId="158198A5" w14:textId="77777777" w:rsidR="00EE0DD7" w:rsidRDefault="00EE0DD7" w:rsidP="00EE0DD7">
      <w:pPr>
        <w:sectPr w:rsidR="00EE0DD7" w:rsidSect="00EE0DD7">
          <w:pgSz w:w="11910" w:h="16840"/>
          <w:pgMar w:top="1340" w:right="760" w:bottom="280" w:left="1340" w:header="720" w:footer="720" w:gutter="0"/>
          <w:cols w:space="720"/>
        </w:sectPr>
      </w:pPr>
    </w:p>
    <w:p w14:paraId="27C99F93" w14:textId="77777777" w:rsidR="00EE0DD7" w:rsidRDefault="00EE0DD7" w:rsidP="00EE0DD7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F45F4B" wp14:editId="7CF87D4F">
            <wp:extent cx="1454633" cy="2969418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633" cy="29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95A1" w14:textId="77777777" w:rsidR="00EE0DD7" w:rsidRDefault="00EE0DD7" w:rsidP="00EE0DD7">
      <w:pPr>
        <w:pStyle w:val="Corpodetexto"/>
        <w:spacing w:before="6"/>
        <w:ind w:left="0"/>
        <w:rPr>
          <w:sz w:val="7"/>
        </w:rPr>
      </w:pPr>
    </w:p>
    <w:p w14:paraId="5AA8296A" w14:textId="77777777" w:rsidR="00EE0DD7" w:rsidRDefault="00EE0DD7" w:rsidP="00EE0DD7">
      <w:pPr>
        <w:pStyle w:val="Corpodetexto"/>
        <w:spacing w:before="133"/>
      </w:pPr>
      <w:r>
        <w:t>Inseriu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ida,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licou</w:t>
      </w:r>
      <w:r>
        <w:rPr>
          <w:spacing w:val="8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botão</w:t>
      </w:r>
      <w:r>
        <w:rPr>
          <w:spacing w:val="7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adicionar</w:t>
      </w:r>
      <w:r>
        <w:rPr>
          <w:spacing w:val="10"/>
        </w:rPr>
        <w:t xml:space="preserve"> </w:t>
      </w:r>
      <w:r>
        <w:t>pont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teresse.</w:t>
      </w:r>
    </w:p>
    <w:p w14:paraId="00499EF4" w14:textId="77777777" w:rsidR="00EE0DD7" w:rsidRDefault="00EE0DD7" w:rsidP="00EE0DD7">
      <w:pPr>
        <w:pStyle w:val="Corpodetexto"/>
        <w:spacing w:before="3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3EC4153" wp14:editId="7992F047">
            <wp:simplePos x="0" y="0"/>
            <wp:positionH relativeFrom="page">
              <wp:posOffset>918634</wp:posOffset>
            </wp:positionH>
            <wp:positionV relativeFrom="paragraph">
              <wp:posOffset>127360</wp:posOffset>
            </wp:positionV>
            <wp:extent cx="1491782" cy="3038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782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3A925" w14:textId="77777777" w:rsidR="00EE0DD7" w:rsidRDefault="00EE0DD7" w:rsidP="00EE0DD7">
      <w:pPr>
        <w:pStyle w:val="Corpodetexto"/>
        <w:spacing w:before="231" w:line="312" w:lineRule="auto"/>
        <w:ind w:right="730"/>
      </w:pPr>
      <w:r>
        <w:t>Abriu</w:t>
      </w:r>
      <w:r>
        <w:rPr>
          <w:spacing w:val="3"/>
        </w:rPr>
        <w:t xml:space="preserve"> </w:t>
      </w:r>
      <w:r>
        <w:t>Pop-up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dicionar</w:t>
      </w:r>
      <w:r>
        <w:rPr>
          <w:spacing w:val="9"/>
        </w:rPr>
        <w:t xml:space="preserve"> </w:t>
      </w:r>
      <w:r>
        <w:t>pont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teresse,</w:t>
      </w:r>
      <w:r>
        <w:rPr>
          <w:spacing w:val="2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já</w:t>
      </w:r>
      <w:r>
        <w:rPr>
          <w:spacing w:val="5"/>
        </w:rPr>
        <w:t xml:space="preserve"> </w:t>
      </w:r>
      <w:r>
        <w:t>tivesse</w:t>
      </w:r>
      <w:r>
        <w:rPr>
          <w:spacing w:val="6"/>
        </w:rPr>
        <w:t xml:space="preserve"> </w:t>
      </w:r>
      <w:r>
        <w:t>sido</w:t>
      </w:r>
      <w:r>
        <w:rPr>
          <w:spacing w:val="3"/>
        </w:rPr>
        <w:t xml:space="preserve"> </w:t>
      </w:r>
      <w:r>
        <w:t>criado</w:t>
      </w:r>
      <w:r>
        <w:rPr>
          <w:spacing w:val="7"/>
        </w:rPr>
        <w:t xml:space="preserve"> </w:t>
      </w:r>
      <w:r>
        <w:t>simplesmente</w:t>
      </w:r>
      <w:r>
        <w:rPr>
          <w:spacing w:val="-55"/>
        </w:rPr>
        <w:t xml:space="preserve"> </w:t>
      </w:r>
      <w:r>
        <w:t>ficaria</w:t>
      </w:r>
      <w:r>
        <w:rPr>
          <w:spacing w:val="3"/>
        </w:rPr>
        <w:t xml:space="preserve"> </w:t>
      </w:r>
      <w:r>
        <w:t>adicionado</w:t>
      </w:r>
      <w:r>
        <w:rPr>
          <w:spacing w:val="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percurso,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tivesse</w:t>
      </w:r>
      <w:r>
        <w:rPr>
          <w:spacing w:val="3"/>
        </w:rPr>
        <w:t xml:space="preserve"> </w:t>
      </w:r>
      <w:r>
        <w:t>criado</w:t>
      </w:r>
      <w:r>
        <w:rPr>
          <w:spacing w:val="5"/>
        </w:rPr>
        <w:t xml:space="preserve"> </w:t>
      </w:r>
      <w:r>
        <w:t>iria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ágin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riar</w:t>
      </w:r>
      <w:r>
        <w:rPr>
          <w:spacing w:val="4"/>
        </w:rPr>
        <w:t xml:space="preserve"> </w:t>
      </w:r>
      <w:r>
        <w:t>po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w w:val="105"/>
        </w:rPr>
        <w:t>interesse.</w:t>
      </w:r>
      <w:r>
        <w:rPr>
          <w:spacing w:val="-5"/>
          <w:w w:val="105"/>
        </w:rPr>
        <w:t xml:space="preserve"> </w:t>
      </w:r>
      <w:r>
        <w:rPr>
          <w:w w:val="115"/>
        </w:rPr>
        <w:t>*</w:t>
      </w:r>
    </w:p>
    <w:p w14:paraId="415CB441" w14:textId="77777777" w:rsidR="00EE0DD7" w:rsidRDefault="00EE0DD7" w:rsidP="00EE0DD7">
      <w:pPr>
        <w:spacing w:line="312" w:lineRule="auto"/>
        <w:sectPr w:rsidR="00EE0DD7">
          <w:pgSz w:w="11910" w:h="16840"/>
          <w:pgMar w:top="1420" w:right="760" w:bottom="280" w:left="1340" w:header="720" w:footer="720" w:gutter="0"/>
          <w:cols w:space="720"/>
        </w:sectPr>
      </w:pPr>
    </w:p>
    <w:p w14:paraId="1C7BF23D" w14:textId="77777777" w:rsidR="00EE0DD7" w:rsidRDefault="00EE0DD7" w:rsidP="00EE0DD7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18DFE9" wp14:editId="7652BAE5">
            <wp:extent cx="1555447" cy="317658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447" cy="31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2B8" w14:textId="77777777" w:rsidR="00EE0DD7" w:rsidRDefault="00EE0DD7" w:rsidP="00EE0DD7">
      <w:pPr>
        <w:pStyle w:val="Corpodetexto"/>
        <w:spacing w:before="1"/>
        <w:ind w:left="0"/>
        <w:rPr>
          <w:sz w:val="9"/>
        </w:rPr>
      </w:pPr>
    </w:p>
    <w:p w14:paraId="1F88BE67" w14:textId="77777777" w:rsidR="00EE0DD7" w:rsidRDefault="00EE0DD7" w:rsidP="00EE0DD7">
      <w:pPr>
        <w:pStyle w:val="Corpodetexto"/>
        <w:spacing w:before="57"/>
        <w:rPr>
          <w:rFonts w:ascii="Calibri"/>
        </w:rPr>
      </w:pPr>
      <w:r>
        <w:rPr>
          <w:rFonts w:ascii="Calibri"/>
        </w:rPr>
        <w:t>No fin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dicion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 clic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firm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r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inuar.</w:t>
      </w:r>
    </w:p>
    <w:p w14:paraId="5BFD3BED" w14:textId="77777777" w:rsidR="00EE0DD7" w:rsidRDefault="00EE0DD7" w:rsidP="00EE0DD7">
      <w:pPr>
        <w:rPr>
          <w:rFonts w:ascii="Calibri"/>
        </w:rPr>
        <w:sectPr w:rsidR="00EE0DD7">
          <w:pgSz w:w="11910" w:h="16840"/>
          <w:pgMar w:top="1420" w:right="760" w:bottom="280" w:left="1340" w:header="720" w:footer="720" w:gutter="0"/>
          <w:cols w:space="720"/>
        </w:sectPr>
      </w:pPr>
    </w:p>
    <w:p w14:paraId="1CF0CA04" w14:textId="77777777" w:rsidR="00EE0DD7" w:rsidRPr="001A35A4" w:rsidRDefault="00EE0DD7" w:rsidP="00EE0DD7">
      <w:pPr>
        <w:pStyle w:val="Ttulo1"/>
        <w:rPr>
          <w:color w:val="4472C4" w:themeColor="accent1"/>
        </w:rPr>
      </w:pPr>
      <w:r w:rsidRPr="001A35A4">
        <w:rPr>
          <w:color w:val="4472C4" w:themeColor="accent1"/>
        </w:rPr>
        <w:lastRenderedPageBreak/>
        <w:t>Médio:</w:t>
      </w:r>
    </w:p>
    <w:p w14:paraId="5C82C9E7" w14:textId="77777777" w:rsidR="00EE0DD7" w:rsidRPr="001203A4" w:rsidRDefault="00EE0DD7" w:rsidP="00EE0DD7">
      <w:pPr>
        <w:pStyle w:val="Corpodetexto"/>
        <w:spacing w:before="244"/>
        <w:rPr>
          <w:b/>
          <w:bCs/>
        </w:rPr>
      </w:pPr>
      <w:r w:rsidRPr="001203A4">
        <w:rPr>
          <w:b/>
          <w:bCs/>
        </w:rPr>
        <w:t>-</w:t>
      </w:r>
      <w:r w:rsidRPr="001203A4">
        <w:rPr>
          <w:b/>
          <w:bCs/>
          <w:spacing w:val="2"/>
        </w:rPr>
        <w:t xml:space="preserve"> </w:t>
      </w:r>
      <w:r w:rsidRPr="001203A4">
        <w:rPr>
          <w:b/>
          <w:bCs/>
        </w:rPr>
        <w:t>Partilha</w:t>
      </w:r>
      <w:r w:rsidRPr="001203A4">
        <w:rPr>
          <w:b/>
          <w:bCs/>
          <w:spacing w:val="2"/>
        </w:rPr>
        <w:t xml:space="preserve"> </w:t>
      </w:r>
      <w:r w:rsidRPr="001203A4">
        <w:rPr>
          <w:b/>
          <w:bCs/>
        </w:rPr>
        <w:t>(criação</w:t>
      </w:r>
      <w:r w:rsidRPr="001203A4">
        <w:rPr>
          <w:b/>
          <w:bCs/>
          <w:spacing w:val="-1"/>
        </w:rPr>
        <w:t xml:space="preserve"> </w:t>
      </w:r>
      <w:r w:rsidRPr="001203A4">
        <w:rPr>
          <w:b/>
          <w:bCs/>
        </w:rPr>
        <w:t>de</w:t>
      </w:r>
      <w:r w:rsidRPr="001203A4">
        <w:rPr>
          <w:b/>
          <w:bCs/>
          <w:spacing w:val="1"/>
        </w:rPr>
        <w:t xml:space="preserve"> </w:t>
      </w:r>
      <w:r w:rsidRPr="001203A4">
        <w:rPr>
          <w:b/>
          <w:bCs/>
        </w:rPr>
        <w:t>pontos</w:t>
      </w:r>
      <w:r w:rsidRPr="001203A4">
        <w:rPr>
          <w:b/>
          <w:bCs/>
          <w:spacing w:val="1"/>
        </w:rPr>
        <w:t xml:space="preserve"> </w:t>
      </w:r>
      <w:r w:rsidRPr="001203A4">
        <w:rPr>
          <w:b/>
          <w:bCs/>
        </w:rPr>
        <w:t>de</w:t>
      </w:r>
      <w:r w:rsidRPr="001203A4">
        <w:rPr>
          <w:b/>
          <w:bCs/>
          <w:spacing w:val="1"/>
        </w:rPr>
        <w:t xml:space="preserve"> </w:t>
      </w:r>
      <w:r w:rsidRPr="001203A4">
        <w:rPr>
          <w:b/>
          <w:bCs/>
        </w:rPr>
        <w:t>interesse)</w:t>
      </w:r>
    </w:p>
    <w:p w14:paraId="20888394" w14:textId="77777777" w:rsidR="00EE0DD7" w:rsidRDefault="00EE0DD7" w:rsidP="00EE0DD7">
      <w:pPr>
        <w:pStyle w:val="Corpodetexto"/>
        <w:spacing w:before="236" w:line="309" w:lineRule="auto"/>
        <w:ind w:right="73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ED8C772" wp14:editId="3D683BC1">
            <wp:simplePos x="0" y="0"/>
            <wp:positionH relativeFrom="page">
              <wp:posOffset>919021</wp:posOffset>
            </wp:positionH>
            <wp:positionV relativeFrom="paragraph">
              <wp:posOffset>641104</wp:posOffset>
            </wp:positionV>
            <wp:extent cx="1624850" cy="33147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9"/>
        </w:rPr>
        <w:t xml:space="preserve"> </w:t>
      </w:r>
      <w:r>
        <w:t>Manuel</w:t>
      </w:r>
      <w:r>
        <w:rPr>
          <w:spacing w:val="7"/>
        </w:rPr>
        <w:t xml:space="preserve"> </w:t>
      </w:r>
      <w:r>
        <w:t>após</w:t>
      </w:r>
      <w:r>
        <w:rPr>
          <w:spacing w:val="8"/>
        </w:rPr>
        <w:t xml:space="preserve"> </w:t>
      </w:r>
      <w:r>
        <w:t>acabar</w:t>
      </w:r>
      <w:r>
        <w:rPr>
          <w:spacing w:val="1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viagem</w:t>
      </w:r>
      <w:r>
        <w:rPr>
          <w:spacing w:val="11"/>
        </w:rPr>
        <w:t xml:space="preserve"> </w:t>
      </w:r>
      <w:r>
        <w:t>decidiu</w:t>
      </w:r>
      <w:r>
        <w:rPr>
          <w:spacing w:val="6"/>
        </w:rPr>
        <w:t xml:space="preserve"> </w:t>
      </w:r>
      <w:r>
        <w:t>partilhar</w:t>
      </w:r>
      <w:r>
        <w:rPr>
          <w:spacing w:val="8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seu</w:t>
      </w:r>
      <w:r>
        <w:rPr>
          <w:spacing w:val="9"/>
        </w:rPr>
        <w:t xml:space="preserve"> </w:t>
      </w:r>
      <w:r>
        <w:t>grandioso</w:t>
      </w:r>
      <w:r>
        <w:rPr>
          <w:spacing w:val="10"/>
        </w:rPr>
        <w:t xml:space="preserve"> </w:t>
      </w:r>
      <w:r>
        <w:t>momento</w:t>
      </w:r>
      <w:r>
        <w:rPr>
          <w:spacing w:val="10"/>
        </w:rPr>
        <w:t xml:space="preserve"> </w:t>
      </w:r>
      <w:r>
        <w:t>quando</w:t>
      </w:r>
      <w:r>
        <w:rPr>
          <w:spacing w:val="-55"/>
        </w:rPr>
        <w:t xml:space="preserve"> </w:t>
      </w:r>
      <w:r>
        <w:t>experiencio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tedral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vilha.</w:t>
      </w:r>
    </w:p>
    <w:p w14:paraId="302C8462" w14:textId="77777777" w:rsidR="00EE0DD7" w:rsidRDefault="00EE0DD7" w:rsidP="00EE0DD7">
      <w:pPr>
        <w:pStyle w:val="Corpodetexto"/>
        <w:spacing w:before="244" w:line="312" w:lineRule="auto"/>
        <w:ind w:right="730"/>
      </w:pPr>
      <w:r>
        <w:t>*Para</w:t>
      </w:r>
      <w:r>
        <w:rPr>
          <w:spacing w:val="5"/>
        </w:rPr>
        <w:t xml:space="preserve"> </w:t>
      </w:r>
      <w:r>
        <w:t>isto</w:t>
      </w:r>
      <w:r>
        <w:rPr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Manel</w:t>
      </w:r>
      <w:r>
        <w:rPr>
          <w:spacing w:val="6"/>
        </w:rPr>
        <w:t xml:space="preserve"> </w:t>
      </w:r>
      <w:r>
        <w:t>clicou</w:t>
      </w:r>
      <w:r>
        <w:rPr>
          <w:spacing w:val="5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mapa</w:t>
      </w:r>
      <w:r>
        <w:rPr>
          <w:spacing w:val="6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epois</w:t>
      </w:r>
      <w:r>
        <w:rPr>
          <w:spacing w:val="6"/>
        </w:rPr>
        <w:t xml:space="preserve"> </w:t>
      </w:r>
      <w:r>
        <w:t>pressionando</w:t>
      </w:r>
      <w:r>
        <w:rPr>
          <w:spacing w:val="8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edo</w:t>
      </w:r>
      <w:r>
        <w:rPr>
          <w:spacing w:val="10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mapa,</w:t>
      </w:r>
      <w:r>
        <w:rPr>
          <w:spacing w:val="-56"/>
        </w:rPr>
        <w:t xml:space="preserve"> </w:t>
      </w:r>
      <w:r>
        <w:rPr>
          <w:w w:val="105"/>
        </w:rPr>
        <w:t>durante</w:t>
      </w:r>
      <w:r>
        <w:rPr>
          <w:spacing w:val="-13"/>
          <w:w w:val="105"/>
        </w:rPr>
        <w:t xml:space="preserve"> </w:t>
      </w:r>
      <w:r>
        <w:rPr>
          <w:w w:val="105"/>
        </w:rPr>
        <w:t>cerc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spacing w:val="-12"/>
          <w:w w:val="105"/>
        </w:rPr>
        <w:t xml:space="preserve"> </w:t>
      </w:r>
      <w:r>
        <w:rPr>
          <w:w w:val="105"/>
        </w:rPr>
        <w:t>segundos,</w:t>
      </w:r>
      <w:r>
        <w:rPr>
          <w:spacing w:val="-13"/>
          <w:w w:val="105"/>
        </w:rPr>
        <w:t xml:space="preserve"> </w:t>
      </w:r>
      <w:r>
        <w:rPr>
          <w:w w:val="105"/>
        </w:rPr>
        <w:t>abriu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ágina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criar</w:t>
      </w:r>
      <w:r>
        <w:rPr>
          <w:spacing w:val="-12"/>
          <w:w w:val="105"/>
        </w:rPr>
        <w:t xml:space="preserve"> </w:t>
      </w:r>
      <w:r>
        <w:rPr>
          <w:w w:val="105"/>
        </w:rPr>
        <w:t>pont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interesse.</w:t>
      </w:r>
    </w:p>
    <w:p w14:paraId="36DF5F3F" w14:textId="77777777" w:rsidR="00EE0DD7" w:rsidRDefault="00EE0DD7" w:rsidP="00EE0DD7">
      <w:pPr>
        <w:spacing w:line="312" w:lineRule="auto"/>
        <w:sectPr w:rsidR="00EE0DD7">
          <w:pgSz w:w="11910" w:h="16840"/>
          <w:pgMar w:top="1340" w:right="760" w:bottom="280" w:left="1340" w:header="720" w:footer="720" w:gutter="0"/>
          <w:cols w:space="720"/>
        </w:sectPr>
      </w:pPr>
    </w:p>
    <w:p w14:paraId="3255BDD8" w14:textId="77777777" w:rsidR="00EE0DD7" w:rsidRDefault="00EE0DD7" w:rsidP="00EE0DD7">
      <w:pPr>
        <w:pStyle w:val="Corpodetexto"/>
        <w:ind w:left="1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C91EB2" wp14:editId="58AB8CB9">
            <wp:extent cx="1690657" cy="345281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657" cy="3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C5A9" w14:textId="77777777" w:rsidR="00EE0DD7" w:rsidRDefault="00EE0DD7" w:rsidP="00EE0DD7">
      <w:pPr>
        <w:pStyle w:val="Corpodetexto"/>
        <w:spacing w:before="2"/>
        <w:ind w:left="0"/>
        <w:rPr>
          <w:sz w:val="9"/>
        </w:rPr>
      </w:pPr>
    </w:p>
    <w:p w14:paraId="018BB519" w14:textId="77777777" w:rsidR="00EE0DD7" w:rsidRDefault="00EE0DD7" w:rsidP="00EE0DD7">
      <w:pPr>
        <w:pStyle w:val="Corpodetexto"/>
        <w:spacing w:before="134" w:line="309" w:lineRule="auto"/>
        <w:ind w:right="730"/>
      </w:pPr>
      <w:r>
        <w:t>Para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onto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nteresse</w:t>
      </w:r>
      <w:r>
        <w:rPr>
          <w:spacing w:val="9"/>
        </w:rPr>
        <w:t xml:space="preserve"> </w:t>
      </w:r>
      <w:r>
        <w:t>meteu</w:t>
      </w:r>
      <w:r>
        <w:rPr>
          <w:spacing w:val="6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nome</w:t>
      </w:r>
      <w:r>
        <w:rPr>
          <w:spacing w:val="5"/>
        </w:rPr>
        <w:t xml:space="preserve"> </w:t>
      </w:r>
      <w:r>
        <w:t>“Catedral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evilha”</w:t>
      </w:r>
      <w:r>
        <w:rPr>
          <w:spacing w:val="4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tipo</w:t>
      </w:r>
      <w:r>
        <w:rPr>
          <w:spacing w:val="3"/>
        </w:rPr>
        <w:t xml:space="preserve"> </w:t>
      </w:r>
      <w:r>
        <w:t>meteu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pção</w:t>
      </w:r>
      <w:r>
        <w:rPr>
          <w:spacing w:val="-56"/>
        </w:rPr>
        <w:t xml:space="preserve"> </w:t>
      </w:r>
      <w:r>
        <w:rPr>
          <w:w w:val="105"/>
        </w:rPr>
        <w:t>outros.</w:t>
      </w:r>
    </w:p>
    <w:p w14:paraId="67AF253F" w14:textId="77777777" w:rsidR="00EE0DD7" w:rsidRPr="001A35A4" w:rsidRDefault="00EE0DD7" w:rsidP="00EE0DD7">
      <w:pPr>
        <w:pStyle w:val="Ttulo1"/>
        <w:spacing w:before="173"/>
        <w:rPr>
          <w:color w:val="4472C4" w:themeColor="accent1"/>
        </w:rPr>
      </w:pPr>
      <w:r w:rsidRPr="001A35A4">
        <w:rPr>
          <w:color w:val="4472C4" w:themeColor="accent1"/>
        </w:rPr>
        <w:t>Fácil:</w:t>
      </w:r>
    </w:p>
    <w:p w14:paraId="4534BF53" w14:textId="77777777" w:rsidR="00EE0DD7" w:rsidRPr="001203A4" w:rsidRDefault="00EE0DD7" w:rsidP="00EE0DD7">
      <w:pPr>
        <w:pStyle w:val="Corpodetexto"/>
        <w:spacing w:before="245"/>
        <w:rPr>
          <w:b/>
          <w:bCs/>
        </w:rPr>
      </w:pPr>
      <w:r w:rsidRPr="001203A4">
        <w:rPr>
          <w:b/>
          <w:bCs/>
        </w:rPr>
        <w:t>-</w:t>
      </w:r>
      <w:r w:rsidRPr="001203A4">
        <w:rPr>
          <w:b/>
          <w:bCs/>
          <w:spacing w:val="-4"/>
        </w:rPr>
        <w:t xml:space="preserve"> </w:t>
      </w:r>
      <w:r w:rsidRPr="001203A4">
        <w:rPr>
          <w:b/>
          <w:bCs/>
        </w:rPr>
        <w:t>Login</w:t>
      </w:r>
      <w:r w:rsidRPr="001203A4">
        <w:rPr>
          <w:b/>
          <w:bCs/>
          <w:spacing w:val="-7"/>
        </w:rPr>
        <w:t xml:space="preserve"> </w:t>
      </w:r>
      <w:r w:rsidRPr="001203A4">
        <w:rPr>
          <w:b/>
          <w:bCs/>
        </w:rPr>
        <w:t>e</w:t>
      </w:r>
      <w:r w:rsidRPr="001203A4">
        <w:rPr>
          <w:b/>
          <w:bCs/>
          <w:spacing w:val="-3"/>
        </w:rPr>
        <w:t xml:space="preserve"> </w:t>
      </w:r>
      <w:r w:rsidRPr="001203A4">
        <w:rPr>
          <w:b/>
          <w:bCs/>
        </w:rPr>
        <w:t>Consulta</w:t>
      </w:r>
    </w:p>
    <w:p w14:paraId="139CA580" w14:textId="77777777" w:rsidR="00EE0DD7" w:rsidRDefault="00EE0DD7" w:rsidP="00EE0DD7">
      <w:pPr>
        <w:pStyle w:val="Corpodetexto"/>
        <w:spacing w:before="234" w:line="312" w:lineRule="auto"/>
        <w:ind w:right="730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8426AED" wp14:editId="370CD825">
            <wp:simplePos x="0" y="0"/>
            <wp:positionH relativeFrom="page">
              <wp:posOffset>918635</wp:posOffset>
            </wp:positionH>
            <wp:positionV relativeFrom="paragraph">
              <wp:posOffset>639579</wp:posOffset>
            </wp:positionV>
            <wp:extent cx="1489135" cy="30384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1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7"/>
        </w:rPr>
        <w:t xml:space="preserve"> </w:t>
      </w:r>
      <w:r>
        <w:t>Manuel</w:t>
      </w:r>
      <w:r>
        <w:rPr>
          <w:spacing w:val="6"/>
        </w:rPr>
        <w:t xml:space="preserve"> </w:t>
      </w:r>
      <w:r>
        <w:t>quer</w:t>
      </w:r>
      <w:r>
        <w:rPr>
          <w:spacing w:val="9"/>
        </w:rPr>
        <w:t xml:space="preserve"> </w:t>
      </w:r>
      <w:r>
        <w:t>planear</w:t>
      </w:r>
      <w:r>
        <w:rPr>
          <w:spacing w:val="7"/>
        </w:rPr>
        <w:t xml:space="preserve"> </w:t>
      </w:r>
      <w:r>
        <w:t>uma</w:t>
      </w:r>
      <w:r>
        <w:rPr>
          <w:spacing w:val="8"/>
        </w:rPr>
        <w:t xml:space="preserve"> </w:t>
      </w:r>
      <w:r>
        <w:t>viagem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ua</w:t>
      </w:r>
      <w:r>
        <w:rPr>
          <w:spacing w:val="9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el</w:t>
      </w:r>
      <w:r>
        <w:rPr>
          <w:spacing w:val="6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ua</w:t>
      </w:r>
      <w:r>
        <w:rPr>
          <w:spacing w:val="11"/>
        </w:rPr>
        <w:t xml:space="preserve"> </w:t>
      </w:r>
      <w:r>
        <w:t>mulher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foi</w:t>
      </w:r>
      <w:r>
        <w:rPr>
          <w:spacing w:val="7"/>
        </w:rPr>
        <w:t xml:space="preserve"> </w:t>
      </w:r>
      <w:r>
        <w:t>procurar</w:t>
      </w:r>
      <w:r>
        <w:rPr>
          <w:spacing w:val="8"/>
        </w:rPr>
        <w:t xml:space="preserve"> </w:t>
      </w:r>
      <w:r>
        <w:t>um</w:t>
      </w:r>
      <w:r>
        <w:rPr>
          <w:spacing w:val="-55"/>
        </w:rPr>
        <w:t xml:space="preserve"> </w:t>
      </w:r>
      <w:r>
        <w:rPr>
          <w:w w:val="105"/>
        </w:rPr>
        <w:t>Hotel,</w:t>
      </w:r>
      <w:r>
        <w:rPr>
          <w:spacing w:val="-10"/>
          <w:w w:val="105"/>
        </w:rPr>
        <w:t xml:space="preserve"> </w:t>
      </w:r>
      <w:r>
        <w:rPr>
          <w:w w:val="105"/>
        </w:rPr>
        <w:t>num</w:t>
      </w:r>
      <w:r>
        <w:rPr>
          <w:spacing w:val="-9"/>
          <w:w w:val="105"/>
        </w:rPr>
        <w:t xml:space="preserve"> </w:t>
      </w:r>
      <w:r>
        <w:rPr>
          <w:w w:val="105"/>
        </w:rPr>
        <w:t>local</w:t>
      </w:r>
      <w:r>
        <w:rPr>
          <w:spacing w:val="-9"/>
          <w:w w:val="105"/>
        </w:rPr>
        <w:t xml:space="preserve"> </w:t>
      </w:r>
      <w:r>
        <w:rPr>
          <w:w w:val="105"/>
        </w:rPr>
        <w:t>onde</w:t>
      </w:r>
      <w:r>
        <w:rPr>
          <w:spacing w:val="-11"/>
          <w:w w:val="105"/>
        </w:rPr>
        <w:t xml:space="preserve"> </w:t>
      </w:r>
      <w:r>
        <w:rPr>
          <w:w w:val="105"/>
        </w:rPr>
        <w:t>tivesse</w:t>
      </w:r>
      <w:r>
        <w:rPr>
          <w:spacing w:val="-9"/>
          <w:w w:val="105"/>
        </w:rPr>
        <w:t xml:space="preserve"> </w:t>
      </w:r>
      <w:r>
        <w:rPr>
          <w:w w:val="105"/>
        </w:rPr>
        <w:t>vários</w:t>
      </w:r>
      <w:r>
        <w:rPr>
          <w:spacing w:val="-9"/>
          <w:w w:val="105"/>
        </w:rPr>
        <w:t xml:space="preserve"> </w:t>
      </w:r>
      <w:r>
        <w:rPr>
          <w:w w:val="105"/>
        </w:rPr>
        <w:t>pont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interesse</w:t>
      </w:r>
      <w:r>
        <w:rPr>
          <w:spacing w:val="-10"/>
          <w:w w:val="105"/>
        </w:rPr>
        <w:t xml:space="preserve"> </w:t>
      </w:r>
      <w:r>
        <w:rPr>
          <w:w w:val="105"/>
        </w:rPr>
        <w:t>românticos.</w:t>
      </w:r>
    </w:p>
    <w:p w14:paraId="7B85EAE0" w14:textId="77777777" w:rsidR="00EE0DD7" w:rsidRDefault="00EE0DD7" w:rsidP="00EE0DD7">
      <w:pPr>
        <w:pStyle w:val="Corpodetexto"/>
        <w:spacing w:before="235"/>
      </w:pPr>
      <w:r>
        <w:t>Para</w:t>
      </w:r>
      <w:r>
        <w:rPr>
          <w:spacing w:val="-11"/>
        </w:rPr>
        <w:t xml:space="preserve"> </w:t>
      </w:r>
      <w:r>
        <w:t>isso</w:t>
      </w:r>
      <w:r>
        <w:rPr>
          <w:spacing w:val="-13"/>
        </w:rPr>
        <w:t xml:space="preserve"> </w:t>
      </w:r>
      <w:r>
        <w:t>ele,</w:t>
      </w:r>
      <w:r>
        <w:rPr>
          <w:spacing w:val="-12"/>
        </w:rPr>
        <w:t xml:space="preserve"> </w:t>
      </w:r>
      <w:r>
        <w:t>fez</w:t>
      </w:r>
      <w:r>
        <w:rPr>
          <w:spacing w:val="-15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registo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aplicação</w:t>
      </w:r>
      <w:r>
        <w:rPr>
          <w:spacing w:val="-13"/>
        </w:rPr>
        <w:t xml:space="preserve"> </w:t>
      </w:r>
      <w:r>
        <w:t>TravelDiary.</w:t>
      </w:r>
    </w:p>
    <w:p w14:paraId="5B90893C" w14:textId="77777777" w:rsidR="00EE0DD7" w:rsidRDefault="00EE0DD7" w:rsidP="00EE0DD7">
      <w:pPr>
        <w:sectPr w:rsidR="00EE0DD7">
          <w:pgSz w:w="11910" w:h="16840"/>
          <w:pgMar w:top="1420" w:right="760" w:bottom="280" w:left="1340" w:header="720" w:footer="720" w:gutter="0"/>
          <w:cols w:space="720"/>
        </w:sectPr>
      </w:pPr>
    </w:p>
    <w:p w14:paraId="52EDB85C" w14:textId="77777777" w:rsidR="00EE0DD7" w:rsidRDefault="00EE0DD7" w:rsidP="00EE0DD7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CCD950" wp14:editId="07B98BB0">
            <wp:extent cx="1489135" cy="3038475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1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7B0A" w14:textId="77777777" w:rsidR="00EE0DD7" w:rsidRDefault="00EE0DD7" w:rsidP="00EE0DD7">
      <w:pPr>
        <w:pStyle w:val="Corpodetexto"/>
        <w:spacing w:before="6"/>
        <w:ind w:left="0"/>
        <w:rPr>
          <w:sz w:val="11"/>
        </w:rPr>
      </w:pPr>
    </w:p>
    <w:p w14:paraId="4D6AEB66" w14:textId="07C2745C" w:rsidR="00EE0DD7" w:rsidRDefault="00EE0DD7" w:rsidP="00EE0DD7">
      <w:pPr>
        <w:pStyle w:val="Corpodetexto"/>
        <w:spacing w:before="134"/>
      </w:pPr>
      <w:r>
        <w:t>E</w:t>
      </w:r>
      <w:r>
        <w:rPr>
          <w:spacing w:val="4"/>
        </w:rPr>
        <w:t xml:space="preserve"> </w:t>
      </w:r>
      <w:r>
        <w:t>clicou</w:t>
      </w:r>
      <w:r>
        <w:rPr>
          <w:spacing w:val="4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mapa</w:t>
      </w:r>
      <w:r>
        <w:rPr>
          <w:spacing w:val="2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verificar</w:t>
      </w:r>
      <w:r>
        <w:rPr>
          <w:spacing w:val="5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hotel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pontos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teresse.</w:t>
      </w:r>
    </w:p>
    <w:p w14:paraId="49F6B19B" w14:textId="18086C64" w:rsidR="00EE0DD7" w:rsidRDefault="00EE0DD7">
      <w:pPr>
        <w:rPr>
          <w:rFonts w:ascii="Microsoft Sans Serif" w:eastAsia="Microsoft Sans Serif" w:hAnsi="Microsoft Sans Serif" w:cs="Microsoft Sans Serif"/>
        </w:rPr>
      </w:pPr>
      <w:r>
        <w:br w:type="page"/>
      </w:r>
    </w:p>
    <w:p w14:paraId="66655FD7" w14:textId="249A0151" w:rsidR="00EE0DD7" w:rsidRDefault="00EE0DD7" w:rsidP="00EE0DD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lastRenderedPageBreak/>
        <w:t>Protótipo de Baixa fidelidade</w:t>
      </w:r>
    </w:p>
    <w:p w14:paraId="43314656" w14:textId="21DD9ED8" w:rsidR="001A35A4" w:rsidRPr="001A35A4" w:rsidRDefault="001A35A4" w:rsidP="00EE0DD7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- Mobile</w:t>
      </w:r>
      <w:r w:rsidRPr="00302A31">
        <w:rPr>
          <w:rFonts w:ascii="Open Sans Light" w:hAnsi="Open Sans Light" w:cs="Open Sans Light"/>
          <w:b/>
          <w:bCs/>
        </w:rPr>
        <w:t>:</w:t>
      </w:r>
    </w:p>
    <w:p w14:paraId="38BEE5B0" w14:textId="42CB846E" w:rsidR="00EE0DD7" w:rsidRDefault="00EE0DD7" w:rsidP="00EE0DD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33ECAD20" wp14:editId="5E2E4816">
            <wp:extent cx="1285875" cy="261870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98" cy="26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0438962A" wp14:editId="24EBFF28">
            <wp:extent cx="1276350" cy="259930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81" cy="26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20E313F6" wp14:editId="3D991B02">
            <wp:extent cx="1276350" cy="259930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23" cy="26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5A4"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73F34743" wp14:editId="1A2BD8F0">
            <wp:extent cx="1285875" cy="26187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10" cy="26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140E9E89" wp14:editId="4157AADD">
            <wp:extent cx="1295400" cy="26381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04" cy="267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27C9A064" wp14:editId="1C1FAF30">
            <wp:extent cx="1304925" cy="2657503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40" cy="26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3DBA1C21" wp14:editId="0E071602">
            <wp:extent cx="1295400" cy="26381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40" cy="26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3232E3CA" wp14:editId="12AF0F58">
            <wp:extent cx="1295400" cy="263810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7" cy="266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4A33" w14:textId="77777777" w:rsidR="001A35A4" w:rsidRDefault="001A35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7D0F1662" w14:textId="7B5028A0" w:rsidR="001A35A4" w:rsidRPr="001A35A4" w:rsidRDefault="001A35A4" w:rsidP="001A35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 Web</w:t>
      </w:r>
      <w:r w:rsidRPr="00302A31">
        <w:rPr>
          <w:rFonts w:ascii="Open Sans Light" w:hAnsi="Open Sans Light" w:cs="Open Sans Light"/>
          <w:b/>
          <w:bCs/>
        </w:rPr>
        <w:t>:</w:t>
      </w:r>
    </w:p>
    <w:p w14:paraId="14A4459B" w14:textId="3AEC0724" w:rsidR="001A35A4" w:rsidRDefault="001A35A4" w:rsidP="00EE0DD7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noProof/>
        </w:rPr>
        <w:drawing>
          <wp:inline distT="0" distB="0" distL="0" distR="0" wp14:anchorId="5F975CE1" wp14:editId="13A3C4ED">
            <wp:extent cx="3742960" cy="21050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8" cy="216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</w:t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1222BD0D" wp14:editId="4F59208D">
            <wp:extent cx="3752850" cy="2110587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58" cy="21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</w:t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58077C6D" wp14:editId="1BE34CF2">
            <wp:extent cx="3742962" cy="21050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34" cy="21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noProof/>
        </w:rPr>
        <w:drawing>
          <wp:inline distT="0" distB="0" distL="0" distR="0" wp14:anchorId="39C707BB" wp14:editId="7A982C65">
            <wp:extent cx="3742963" cy="21050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925" cy="217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 xml:space="preserve">        </w:t>
      </w:r>
    </w:p>
    <w:p w14:paraId="496E6C6B" w14:textId="77777777" w:rsidR="00175D95" w:rsidRDefault="001203A4" w:rsidP="001A35A4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lastRenderedPageBreak/>
        <w:t>Versão Final do Projeto</w:t>
      </w:r>
    </w:p>
    <w:p w14:paraId="693ED812" w14:textId="1B4E92E9" w:rsidR="00175D95" w:rsidRDefault="00175D95" w:rsidP="001A35A4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77B141E9" wp14:editId="6D7F46F7">
            <wp:extent cx="1362075" cy="24220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ab/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6EB840DD" wp14:editId="19A29844">
            <wp:extent cx="1365824" cy="2428713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24" cy="24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tab/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1B57FA57" wp14:editId="66E8F914">
            <wp:extent cx="1357703" cy="241427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03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BBB7" w14:textId="35E35F87" w:rsidR="00175D95" w:rsidRDefault="00175D95" w:rsidP="00753A50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2F2AA1A4" wp14:editId="155CC964">
            <wp:extent cx="1360558" cy="241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91" cy="24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50">
        <w:rPr>
          <w:rFonts w:ascii="Open Sans Light" w:hAnsi="Open Sans Light" w:cs="Open Sans Light"/>
          <w:b/>
          <w:bCs/>
          <w:color w:val="FF0000"/>
          <w:sz w:val="36"/>
          <w:szCs w:val="36"/>
        </w:rPr>
        <w:tab/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10C6C363" wp14:editId="52B02FF8">
            <wp:extent cx="1391269" cy="2473960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14" cy="249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50">
        <w:rPr>
          <w:rFonts w:ascii="Open Sans Light" w:hAnsi="Open Sans Light" w:cs="Open Sans Light"/>
          <w:b/>
          <w:bCs/>
          <w:color w:val="FF0000"/>
          <w:sz w:val="36"/>
          <w:szCs w:val="36"/>
        </w:rPr>
        <w:tab/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136AE73D" wp14:editId="57378F6A">
            <wp:extent cx="1400175" cy="2489795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44" cy="25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E2C7" w14:textId="697DD12E" w:rsidR="00175D95" w:rsidRDefault="00175D95" w:rsidP="001A35A4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49FD8357" wp14:editId="1F7C31B0">
            <wp:extent cx="1401269" cy="2491740"/>
            <wp:effectExtent l="0" t="0" r="889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23" cy="251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50">
        <w:rPr>
          <w:rFonts w:ascii="Open Sans Light" w:hAnsi="Open Sans Light" w:cs="Open Sans Light"/>
          <w:b/>
          <w:bCs/>
          <w:color w:val="FF0000"/>
          <w:sz w:val="36"/>
          <w:szCs w:val="36"/>
        </w:rPr>
        <w:tab/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77AA3A78" wp14:editId="1C338BF3">
            <wp:extent cx="1383911" cy="2460873"/>
            <wp:effectExtent l="0" t="0" r="698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55" cy="24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A50">
        <w:rPr>
          <w:rFonts w:ascii="Open Sans Light" w:hAnsi="Open Sans Light" w:cs="Open Sans Light"/>
          <w:b/>
          <w:bCs/>
          <w:color w:val="FF0000"/>
          <w:sz w:val="36"/>
          <w:szCs w:val="36"/>
        </w:rPr>
        <w:tab/>
      </w:r>
      <w:r>
        <w:rPr>
          <w:rFonts w:ascii="Open Sans Light" w:hAnsi="Open Sans Light" w:cs="Open Sans Light"/>
          <w:b/>
          <w:bCs/>
          <w:noProof/>
          <w:color w:val="FF0000"/>
          <w:sz w:val="36"/>
          <w:szCs w:val="36"/>
        </w:rPr>
        <w:drawing>
          <wp:inline distT="0" distB="0" distL="0" distR="0" wp14:anchorId="6D930758" wp14:editId="535247CC">
            <wp:extent cx="1418558" cy="252248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76" cy="25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82E3" w14:textId="77777777" w:rsidR="00175D95" w:rsidRDefault="00175D95" w:rsidP="001A35A4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</w:p>
    <w:p w14:paraId="2B948307" w14:textId="176081B5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 xml:space="preserve">- </w:t>
      </w:r>
      <w:proofErr w:type="spellStart"/>
      <w:r w:rsidRPr="001203A4">
        <w:rPr>
          <w:rFonts w:ascii="Open Sans Light" w:hAnsi="Open Sans Light" w:cs="Open Sans Light"/>
          <w:b/>
          <w:bCs/>
        </w:rPr>
        <w:t>Routing</w:t>
      </w:r>
      <w:proofErr w:type="spellEnd"/>
      <w:r w:rsidRPr="001203A4">
        <w:rPr>
          <w:rFonts w:ascii="Open Sans Light" w:hAnsi="Open Sans Light" w:cs="Open Sans Light"/>
          <w:b/>
          <w:bCs/>
        </w:rPr>
        <w:t xml:space="preserve"> aplicado na navegação da app</w:t>
      </w:r>
      <w:r>
        <w:rPr>
          <w:rFonts w:ascii="Open Sans Light" w:hAnsi="Open Sans Light" w:cs="Open Sans Light"/>
          <w:b/>
          <w:bCs/>
        </w:rPr>
        <w:t>:</w:t>
      </w:r>
    </w:p>
    <w:p w14:paraId="0A39E905" w14:textId="0BF5A111" w:rsidR="001203A4" w:rsidRDefault="001203A4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Na passagem entre as </w:t>
      </w:r>
      <w:r w:rsidR="00C5327C">
        <w:rPr>
          <w:rFonts w:ascii="Open Sans Light" w:hAnsi="Open Sans Light" w:cs="Open Sans Light"/>
        </w:rPr>
        <w:t>páginas</w:t>
      </w:r>
      <w:r w:rsidR="006C5B6D">
        <w:rPr>
          <w:rFonts w:ascii="Open Sans Light" w:hAnsi="Open Sans Light" w:cs="Open Sans Light"/>
        </w:rPr>
        <w:t xml:space="preserve">, foram utilizados em todas as </w:t>
      </w:r>
      <w:proofErr w:type="gramStart"/>
      <w:r w:rsidR="006C5B6D">
        <w:rPr>
          <w:rFonts w:ascii="Open Sans Light" w:hAnsi="Open Sans Light" w:cs="Open Sans Light"/>
        </w:rPr>
        <w:t>paginas</w:t>
      </w:r>
      <w:proofErr w:type="gramEnd"/>
      <w:r w:rsidR="006C5B6D">
        <w:rPr>
          <w:rFonts w:ascii="Open Sans Light" w:hAnsi="Open Sans Light" w:cs="Open Sans Light"/>
        </w:rPr>
        <w:t>, para que seja possível navegação</w:t>
      </w:r>
      <w:r>
        <w:rPr>
          <w:rFonts w:ascii="Open Sans Light" w:hAnsi="Open Sans Light" w:cs="Open Sans Light"/>
        </w:rPr>
        <w:t>.</w:t>
      </w:r>
    </w:p>
    <w:p w14:paraId="6930CC62" w14:textId="65E051A0" w:rsidR="006C5B6D" w:rsidRDefault="006C5B6D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emplo do método utilizado:</w:t>
      </w:r>
    </w:p>
    <w:p w14:paraId="6D13825D" w14:textId="77777777" w:rsidR="006C5B6D" w:rsidRPr="006C5B6D" w:rsidRDefault="006C5B6D" w:rsidP="006C5B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proofErr w:type="spellStart"/>
      <w:r w:rsidRPr="006C5B6D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public</w:t>
      </w:r>
      <w:proofErr w:type="spellEnd"/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proofErr w:type="spellStart"/>
      <w:proofErr w:type="gramStart"/>
      <w:r w:rsidRPr="006C5B6D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Pdi</w:t>
      </w:r>
      <w:proofErr w:type="spellEnd"/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proofErr w:type="gramEnd"/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{</w:t>
      </w:r>
    </w:p>
    <w:p w14:paraId="207D280B" w14:textId="77777777" w:rsidR="006C5B6D" w:rsidRPr="00175D95" w:rsidRDefault="006C5B6D" w:rsidP="006C5B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</w:t>
      </w:r>
      <w:proofErr w:type="spellStart"/>
      <w:proofErr w:type="gramStart"/>
      <w:r w:rsidRPr="00175D9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this.router</w:t>
      </w:r>
      <w:proofErr w:type="gramEnd"/>
      <w:r w:rsidRPr="00175D9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.</w:t>
      </w:r>
      <w:r w:rsidRPr="00175D95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navigate</w:t>
      </w:r>
      <w:proofErr w:type="spellEnd"/>
      <w:r w:rsidRPr="00175D9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[</w:t>
      </w:r>
      <w:r w:rsidRPr="00175D95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"</w:t>
      </w:r>
      <w:proofErr w:type="spellStart"/>
      <w:r w:rsidRPr="00175D95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pdi</w:t>
      </w:r>
      <w:proofErr w:type="spellEnd"/>
      <w:r w:rsidRPr="00175D95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"</w:t>
      </w:r>
      <w:r w:rsidRPr="00175D9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]);</w:t>
      </w:r>
    </w:p>
    <w:p w14:paraId="7C75E404" w14:textId="77777777" w:rsidR="006C5B6D" w:rsidRPr="006C5B6D" w:rsidRDefault="006C5B6D" w:rsidP="006C5B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175D9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6C5B6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3AE666F8" w14:textId="7C6E54BC" w:rsidR="006C5B6D" w:rsidRDefault="006C5B6D" w:rsidP="001203A4">
      <w:pPr>
        <w:rPr>
          <w:rFonts w:ascii="Open Sans Light" w:hAnsi="Open Sans Light" w:cs="Open Sans Light"/>
        </w:rPr>
      </w:pPr>
    </w:p>
    <w:p w14:paraId="7DB15861" w14:textId="103D7E58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1203A4">
        <w:rPr>
          <w:rFonts w:ascii="Open Sans Light" w:hAnsi="Open Sans Light" w:cs="Open Sans Light"/>
          <w:b/>
          <w:bCs/>
        </w:rPr>
        <w:t xml:space="preserve">Utilizar o Angular Router: Router, </w:t>
      </w:r>
      <w:proofErr w:type="spellStart"/>
      <w:r w:rsidRPr="001203A4">
        <w:rPr>
          <w:rFonts w:ascii="Open Sans Light" w:hAnsi="Open Sans Light" w:cs="Open Sans Light"/>
          <w:b/>
          <w:bCs/>
        </w:rPr>
        <w:t>NavigationExtras</w:t>
      </w:r>
      <w:proofErr w:type="spellEnd"/>
      <w:r w:rsidRPr="001203A4">
        <w:rPr>
          <w:rFonts w:ascii="Open Sans Light" w:hAnsi="Open Sans Light" w:cs="Open Sans Light"/>
          <w:b/>
          <w:bCs/>
        </w:rPr>
        <w:t xml:space="preserve"> e </w:t>
      </w:r>
      <w:proofErr w:type="spellStart"/>
      <w:r w:rsidRPr="001203A4">
        <w:rPr>
          <w:rFonts w:ascii="Open Sans Light" w:hAnsi="Open Sans Light" w:cs="Open Sans Light"/>
          <w:b/>
          <w:bCs/>
        </w:rPr>
        <w:t>ActivatedRoute</w:t>
      </w:r>
      <w:proofErr w:type="spellEnd"/>
      <w:r>
        <w:rPr>
          <w:rFonts w:ascii="Open Sans Light" w:hAnsi="Open Sans Light" w:cs="Open Sans Light"/>
          <w:b/>
          <w:bCs/>
        </w:rPr>
        <w:t>:</w:t>
      </w:r>
    </w:p>
    <w:p w14:paraId="2224B43C" w14:textId="46786DAF" w:rsidR="008F7A82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Router foi exemplificado acima.</w:t>
      </w:r>
    </w:p>
    <w:p w14:paraId="1514A200" w14:textId="60390713" w:rsidR="008F7A82" w:rsidRDefault="008F7A82" w:rsidP="001203A4">
      <w:pPr>
        <w:rPr>
          <w:rFonts w:ascii="Open Sans Light" w:hAnsi="Open Sans Light" w:cs="Open Sans Light"/>
        </w:rPr>
      </w:pPr>
      <w:proofErr w:type="spellStart"/>
      <w:r>
        <w:rPr>
          <w:rFonts w:ascii="Open Sans Light" w:hAnsi="Open Sans Light" w:cs="Open Sans Light"/>
        </w:rPr>
        <w:t>Navigation</w:t>
      </w:r>
      <w:proofErr w:type="spellEnd"/>
      <w:r>
        <w:rPr>
          <w:rFonts w:ascii="Open Sans Light" w:hAnsi="Open Sans Light" w:cs="Open Sans Light"/>
        </w:rPr>
        <w:t xml:space="preserve"> extras foi utilizado para a passagem de informação de um percurso da </w:t>
      </w:r>
      <w:proofErr w:type="gramStart"/>
      <w:r>
        <w:rPr>
          <w:rFonts w:ascii="Open Sans Light" w:hAnsi="Open Sans Light" w:cs="Open Sans Light"/>
        </w:rPr>
        <w:t>pagina</w:t>
      </w:r>
      <w:proofErr w:type="gramEnd"/>
      <w:r>
        <w:rPr>
          <w:rFonts w:ascii="Open Sans Light" w:hAnsi="Open Sans Light" w:cs="Open Sans Light"/>
        </w:rPr>
        <w:t xml:space="preserve"> </w:t>
      </w:r>
      <w:proofErr w:type="spellStart"/>
      <w:r>
        <w:rPr>
          <w:rFonts w:ascii="Open Sans Light" w:hAnsi="Open Sans Light" w:cs="Open Sans Light"/>
        </w:rPr>
        <w:t>percursos.ts</w:t>
      </w:r>
      <w:proofErr w:type="spellEnd"/>
      <w:r>
        <w:rPr>
          <w:rFonts w:ascii="Open Sans Light" w:hAnsi="Open Sans Light" w:cs="Open Sans Light"/>
        </w:rPr>
        <w:t xml:space="preserve"> para a pagina detalhes-</w:t>
      </w:r>
      <w:proofErr w:type="spellStart"/>
      <w:r>
        <w:rPr>
          <w:rFonts w:ascii="Open Sans Light" w:hAnsi="Open Sans Light" w:cs="Open Sans Light"/>
        </w:rPr>
        <w:t>percurso.ts</w:t>
      </w:r>
      <w:proofErr w:type="spellEnd"/>
      <w:r>
        <w:rPr>
          <w:rFonts w:ascii="Open Sans Light" w:hAnsi="Open Sans Light" w:cs="Open Sans Light"/>
        </w:rPr>
        <w:t>.</w:t>
      </w:r>
    </w:p>
    <w:p w14:paraId="06D154AC" w14:textId="7FAF777B" w:rsidR="008F7A82" w:rsidRDefault="008F7A82" w:rsidP="001203A4">
      <w:pPr>
        <w:rPr>
          <w:rFonts w:ascii="Open Sans Light" w:hAnsi="Open Sans Light" w:cs="Open Sans Light"/>
        </w:rPr>
      </w:pPr>
      <w:proofErr w:type="spellStart"/>
      <w:r>
        <w:rPr>
          <w:rFonts w:ascii="Open Sans Light" w:hAnsi="Open Sans Light" w:cs="Open Sans Light"/>
        </w:rPr>
        <w:t>Percursos.ts</w:t>
      </w:r>
      <w:proofErr w:type="spellEnd"/>
      <w:r>
        <w:rPr>
          <w:rFonts w:ascii="Open Sans Light" w:hAnsi="Open Sans Light" w:cs="Open Sans Light"/>
        </w:rPr>
        <w:t>:</w:t>
      </w:r>
    </w:p>
    <w:p w14:paraId="7AE707BA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384887"/>
          <w:sz w:val="20"/>
          <w:szCs w:val="20"/>
          <w:lang w:eastAsia="pt-PT"/>
        </w:rPr>
        <w:t>//</w:t>
      </w:r>
      <w:proofErr w:type="spellStart"/>
      <w:r w:rsidRPr="008F7A82">
        <w:rPr>
          <w:rFonts w:ascii="Consolas" w:eastAsia="Times New Roman" w:hAnsi="Consolas" w:cs="Times New Roman"/>
          <w:color w:val="384887"/>
          <w:sz w:val="20"/>
          <w:szCs w:val="20"/>
          <w:lang w:eastAsia="pt-PT"/>
        </w:rPr>
        <w:t>nanigationExtras</w:t>
      </w:r>
      <w:proofErr w:type="spellEnd"/>
    </w:p>
    <w:p w14:paraId="0C207185" w14:textId="77777777" w:rsidR="008F7A82" w:rsidRPr="00175D95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</w:t>
      </w:r>
      <w:proofErr w:type="spellStart"/>
      <w:r w:rsidRPr="00175D95">
        <w:rPr>
          <w:rFonts w:ascii="Consolas" w:eastAsia="Times New Roman" w:hAnsi="Consolas" w:cs="Times New Roman"/>
          <w:color w:val="225588"/>
          <w:sz w:val="20"/>
          <w:szCs w:val="20"/>
          <w:lang w:eastAsia="pt-PT"/>
        </w:rPr>
        <w:t>public</w:t>
      </w:r>
      <w:proofErr w:type="spellEnd"/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</w:t>
      </w:r>
      <w:proofErr w:type="spellStart"/>
      <w:proofErr w:type="gramStart"/>
      <w:r w:rsidRPr="00175D95">
        <w:rPr>
          <w:rFonts w:ascii="Consolas" w:eastAsia="Times New Roman" w:hAnsi="Consolas" w:cs="Times New Roman"/>
          <w:color w:val="DDBB88"/>
          <w:sz w:val="20"/>
          <w:szCs w:val="20"/>
          <w:lang w:eastAsia="pt-PT"/>
        </w:rPr>
        <w:t>verPercurso</w:t>
      </w:r>
      <w:proofErr w:type="spellEnd"/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(</w:t>
      </w:r>
      <w:proofErr w:type="gramEnd"/>
      <w:r w:rsidRPr="00175D95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eastAsia="pt-PT"/>
        </w:rPr>
        <w:t>id</w:t>
      </w:r>
      <w:r w:rsidRPr="00175D95">
        <w:rPr>
          <w:rFonts w:ascii="Consolas" w:eastAsia="Times New Roman" w:hAnsi="Consolas" w:cs="Times New Roman"/>
          <w:color w:val="225588"/>
          <w:sz w:val="20"/>
          <w:szCs w:val="20"/>
          <w:lang w:eastAsia="pt-PT"/>
        </w:rPr>
        <w:t>:</w:t>
      </w:r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</w:t>
      </w:r>
      <w:proofErr w:type="spellStart"/>
      <w:r w:rsidRPr="00175D95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eastAsia="pt-PT"/>
        </w:rPr>
        <w:t>number</w:t>
      </w:r>
      <w:proofErr w:type="spellEnd"/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) {</w:t>
      </w:r>
    </w:p>
    <w:p w14:paraId="53AFB409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</w:t>
      </w:r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let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navigationExtras</w:t>
      </w:r>
      <w:proofErr w:type="spellEnd"/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: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proofErr w:type="spellStart"/>
      <w:r w:rsidRPr="008F7A82">
        <w:rPr>
          <w:rFonts w:ascii="Consolas" w:eastAsia="Times New Roman" w:hAnsi="Consolas" w:cs="Times New Roman"/>
          <w:color w:val="FFEEBB"/>
          <w:sz w:val="20"/>
          <w:szCs w:val="20"/>
          <w:u w:val="single"/>
          <w:lang w:val="en-US" w:eastAsia="pt-PT"/>
        </w:rPr>
        <w:t>NavigationExtras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;</w:t>
      </w:r>
    </w:p>
    <w:p w14:paraId="169AAA5E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</w:t>
      </w:r>
      <w:proofErr w:type="gramStart"/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for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proofErr w:type="gramEnd"/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let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i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F280D0"/>
          <w:sz w:val="20"/>
          <w:szCs w:val="20"/>
          <w:lang w:val="en-US" w:eastAsia="pt-PT"/>
        </w:rPr>
        <w:t>0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; 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i</w:t>
      </w:r>
      <w:proofErr w:type="spellEnd"/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&lt;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this.percursos.length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; 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i</w:t>
      </w:r>
      <w:proofErr w:type="spellEnd"/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++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{</w:t>
      </w:r>
    </w:p>
    <w:p w14:paraId="46869D9B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if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proofErr w:type="spellStart"/>
      <w:proofErr w:type="gram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this.percursos</w:t>
      </w:r>
      <w:proofErr w:type="spellEnd"/>
      <w:proofErr w:type="gram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[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i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].id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=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id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{</w:t>
      </w:r>
    </w:p>
    <w:p w14:paraId="35592BC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  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navigationExtras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eastAsia="pt-PT"/>
        </w:rPr>
        <w:t>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{</w:t>
      </w:r>
    </w:p>
    <w:p w14:paraId="38F0934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  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state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: {</w:t>
      </w:r>
    </w:p>
    <w:p w14:paraId="004E2665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    percurso: </w:t>
      </w:r>
      <w:proofErr w:type="spellStart"/>
      <w:proofErr w:type="gram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this.percursos</w:t>
      </w:r>
      <w:proofErr w:type="spellEnd"/>
      <w:proofErr w:type="gram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[i]</w:t>
      </w:r>
    </w:p>
    <w:p w14:paraId="512394E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  }</w:t>
      </w:r>
    </w:p>
    <w:p w14:paraId="5D1371AD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};</w:t>
      </w:r>
    </w:p>
    <w:p w14:paraId="4DFCDE53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  </w:t>
      </w:r>
      <w:proofErr w:type="gram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this.router</w:t>
      </w:r>
      <w:proofErr w:type="gram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eastAsia="pt-PT"/>
        </w:rPr>
        <w:t>naviga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([</w:t>
      </w:r>
      <w:r w:rsidRPr="008F7A82">
        <w:rPr>
          <w:rFonts w:ascii="Consolas" w:eastAsia="Times New Roman" w:hAnsi="Consolas" w:cs="Times New Roman"/>
          <w:color w:val="22AA44"/>
          <w:sz w:val="20"/>
          <w:szCs w:val="20"/>
          <w:lang w:eastAsia="pt-PT"/>
        </w:rPr>
        <w:t>'detalhe-percurso'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], navigationExtras);</w:t>
      </w:r>
    </w:p>
    <w:p w14:paraId="78EA063E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  }</w:t>
      </w:r>
    </w:p>
    <w:p w14:paraId="44FE6E89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}</w:t>
      </w:r>
    </w:p>
    <w:p w14:paraId="6FE35AE7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} </w:t>
      </w:r>
    </w:p>
    <w:p w14:paraId="2FA2291E" w14:textId="1BEE843D" w:rsidR="008F7A82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Detalhes-</w:t>
      </w:r>
      <w:proofErr w:type="spellStart"/>
      <w:r>
        <w:rPr>
          <w:rFonts w:ascii="Open Sans Light" w:hAnsi="Open Sans Light" w:cs="Open Sans Light"/>
        </w:rPr>
        <w:t>percuro.ts</w:t>
      </w:r>
      <w:proofErr w:type="spellEnd"/>
      <w:r>
        <w:rPr>
          <w:rFonts w:ascii="Open Sans Light" w:hAnsi="Open Sans Light" w:cs="Open Sans Light"/>
        </w:rPr>
        <w:t>:</w:t>
      </w:r>
    </w:p>
    <w:p w14:paraId="72675361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</w:t>
      </w:r>
      <w:proofErr w:type="gramStart"/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constructor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proofErr w:type="gramEnd"/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priva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route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: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FFEEBB"/>
          <w:sz w:val="20"/>
          <w:szCs w:val="20"/>
          <w:u w:val="single"/>
          <w:lang w:val="en-US" w:eastAsia="pt-PT"/>
        </w:rPr>
        <w:t>ActivatedRou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,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private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router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: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FFEEBB"/>
          <w:sz w:val="20"/>
          <w:szCs w:val="20"/>
          <w:u w:val="single"/>
          <w:lang w:val="en-US" w:eastAsia="pt-PT"/>
        </w:rPr>
        <w:t>Router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 {</w:t>
      </w:r>
    </w:p>
    <w:p w14:paraId="00F6AF22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</w:t>
      </w:r>
      <w:proofErr w:type="spellStart"/>
      <w:proofErr w:type="gram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this.route</w:t>
      </w:r>
      <w:proofErr w:type="gram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.queryParams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val="en-US" w:eastAsia="pt-PT"/>
        </w:rPr>
        <w:t>subscribe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</w:t>
      </w:r>
      <w:r w:rsidRPr="008F7A82">
        <w:rPr>
          <w:rFonts w:ascii="Consolas" w:eastAsia="Times New Roman" w:hAnsi="Consolas" w:cs="Times New Roman"/>
          <w:i/>
          <w:iCs/>
          <w:color w:val="2277FF"/>
          <w:sz w:val="20"/>
          <w:szCs w:val="20"/>
          <w:lang w:val="en-US" w:eastAsia="pt-PT"/>
        </w:rPr>
        <w:t>params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i/>
          <w:iCs/>
          <w:color w:val="9966B8"/>
          <w:sz w:val="20"/>
          <w:szCs w:val="20"/>
          <w:lang w:val="en-US" w:eastAsia="pt-PT"/>
        </w:rPr>
        <w:t>=&gt;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{</w:t>
      </w:r>
    </w:p>
    <w:p w14:paraId="12A96307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if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(</w:t>
      </w:r>
      <w:proofErr w:type="spellStart"/>
      <w:proofErr w:type="gram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this.router</w:t>
      </w:r>
      <w:proofErr w:type="gram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val="en-US" w:eastAsia="pt-PT"/>
        </w:rPr>
        <w:t>getCurrentNavigation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).</w:t>
      </w:r>
      <w:proofErr w:type="spell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extras.state</w:t>
      </w:r>
      <w:proofErr w:type="spell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) {</w:t>
      </w:r>
    </w:p>
    <w:p w14:paraId="0748B573" w14:textId="77777777" w:rsidR="008F7A82" w:rsidRPr="008F7A82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  </w:t>
      </w:r>
      <w:proofErr w:type="gramStart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this.percurso</w:t>
      </w:r>
      <w:proofErr w:type="gramEnd"/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</w:t>
      </w:r>
      <w:r w:rsidRPr="008F7A82">
        <w:rPr>
          <w:rFonts w:ascii="Consolas" w:eastAsia="Times New Roman" w:hAnsi="Consolas" w:cs="Times New Roman"/>
          <w:color w:val="225588"/>
          <w:sz w:val="20"/>
          <w:szCs w:val="20"/>
          <w:lang w:val="en-US" w:eastAsia="pt-PT"/>
        </w:rPr>
        <w:t>=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this.router.</w:t>
      </w:r>
      <w:r w:rsidRPr="008F7A82">
        <w:rPr>
          <w:rFonts w:ascii="Consolas" w:eastAsia="Times New Roman" w:hAnsi="Consolas" w:cs="Times New Roman"/>
          <w:color w:val="DDBB88"/>
          <w:sz w:val="20"/>
          <w:szCs w:val="20"/>
          <w:lang w:val="en-US" w:eastAsia="pt-PT"/>
        </w:rPr>
        <w:t>getCurrentNavigation</w:t>
      </w: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().extras.state.percurso;</w:t>
      </w:r>
    </w:p>
    <w:p w14:paraId="0B65BAB6" w14:textId="77777777" w:rsidR="008F7A82" w:rsidRPr="00175D95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8F7A82">
        <w:rPr>
          <w:rFonts w:ascii="Consolas" w:eastAsia="Times New Roman" w:hAnsi="Consolas" w:cs="Times New Roman"/>
          <w:color w:val="6688CC"/>
          <w:sz w:val="20"/>
          <w:szCs w:val="20"/>
          <w:lang w:val="en-US" w:eastAsia="pt-PT"/>
        </w:rPr>
        <w:t>      </w:t>
      </w:r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}</w:t>
      </w:r>
    </w:p>
    <w:p w14:paraId="58B87D3E" w14:textId="77777777" w:rsidR="008F7A82" w:rsidRPr="00175D95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  });</w:t>
      </w:r>
    </w:p>
    <w:p w14:paraId="38A9A0A8" w14:textId="77777777" w:rsidR="008F7A82" w:rsidRPr="00175D95" w:rsidRDefault="008F7A82" w:rsidP="008F7A8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</w:pPr>
      <w:r w:rsidRPr="00175D95">
        <w:rPr>
          <w:rFonts w:ascii="Consolas" w:eastAsia="Times New Roman" w:hAnsi="Consolas" w:cs="Times New Roman"/>
          <w:color w:val="6688CC"/>
          <w:sz w:val="20"/>
          <w:szCs w:val="20"/>
          <w:lang w:eastAsia="pt-PT"/>
        </w:rPr>
        <w:t>  }</w:t>
      </w:r>
    </w:p>
    <w:p w14:paraId="2853CE09" w14:textId="560C4DB9" w:rsidR="008F7A82" w:rsidRDefault="008F7A82" w:rsidP="001203A4">
      <w:pPr>
        <w:rPr>
          <w:rFonts w:ascii="Open Sans Light" w:hAnsi="Open Sans Light" w:cs="Open Sans Light"/>
        </w:rPr>
      </w:pPr>
      <w:proofErr w:type="spellStart"/>
      <w:r w:rsidRPr="008F7A82">
        <w:rPr>
          <w:rFonts w:ascii="Open Sans Light" w:hAnsi="Open Sans Light" w:cs="Open Sans Light"/>
        </w:rPr>
        <w:t>Activated</w:t>
      </w:r>
      <w:proofErr w:type="spellEnd"/>
      <w:r w:rsidRPr="008F7A82">
        <w:rPr>
          <w:rFonts w:ascii="Open Sans Light" w:hAnsi="Open Sans Light" w:cs="Open Sans Light"/>
        </w:rPr>
        <w:t xml:space="preserve"> </w:t>
      </w:r>
      <w:proofErr w:type="spellStart"/>
      <w:r w:rsidRPr="008F7A82">
        <w:rPr>
          <w:rFonts w:ascii="Open Sans Light" w:hAnsi="Open Sans Light" w:cs="Open Sans Light"/>
        </w:rPr>
        <w:t>route</w:t>
      </w:r>
      <w:proofErr w:type="spellEnd"/>
      <w:r w:rsidRPr="008F7A82">
        <w:rPr>
          <w:rFonts w:ascii="Open Sans Light" w:hAnsi="Open Sans Light" w:cs="Open Sans Light"/>
        </w:rPr>
        <w:t xml:space="preserve"> permite a função </w:t>
      </w:r>
      <w:proofErr w:type="spellStart"/>
      <w:r w:rsidRPr="008F7A82">
        <w:rPr>
          <w:rFonts w:ascii="Open Sans Light" w:hAnsi="Open Sans Light" w:cs="Open Sans Light"/>
        </w:rPr>
        <w:t>subscribe</w:t>
      </w:r>
      <w:proofErr w:type="spellEnd"/>
      <w:r w:rsidRPr="008F7A82">
        <w:rPr>
          <w:rFonts w:ascii="Open Sans Light" w:hAnsi="Open Sans Light" w:cs="Open Sans Light"/>
        </w:rPr>
        <w:t xml:space="preserve"> que</w:t>
      </w:r>
      <w:r>
        <w:rPr>
          <w:rFonts w:ascii="Open Sans Light" w:hAnsi="Open Sans Light" w:cs="Open Sans Light"/>
        </w:rPr>
        <w:t xml:space="preserve"> espera pela informação.</w:t>
      </w:r>
    </w:p>
    <w:p w14:paraId="6DE0E411" w14:textId="4694AF5F" w:rsidR="001203A4" w:rsidRPr="00A402E8" w:rsidRDefault="008F7A82" w:rsidP="001203A4">
      <w:pPr>
        <w:rPr>
          <w:rFonts w:ascii="Open Sans Light" w:hAnsi="Open Sans Light" w:cs="Open Sans Light"/>
        </w:rPr>
      </w:pPr>
      <w:proofErr w:type="spellStart"/>
      <w:r>
        <w:rPr>
          <w:rFonts w:ascii="Open Sans Light" w:hAnsi="Open Sans Light" w:cs="Open Sans Light"/>
        </w:rPr>
        <w:t>Extras.state</w:t>
      </w:r>
      <w:proofErr w:type="spellEnd"/>
      <w:r>
        <w:rPr>
          <w:rFonts w:ascii="Open Sans Light" w:hAnsi="Open Sans Light" w:cs="Open Sans Light"/>
        </w:rPr>
        <w:t xml:space="preserve"> retorna um </w:t>
      </w:r>
      <w:proofErr w:type="spellStart"/>
      <w:r>
        <w:rPr>
          <w:rFonts w:ascii="Open Sans Light" w:hAnsi="Open Sans Light" w:cs="Open Sans Light"/>
        </w:rPr>
        <w:t>boolean</w:t>
      </w:r>
      <w:proofErr w:type="spellEnd"/>
      <w:r>
        <w:rPr>
          <w:rFonts w:ascii="Open Sans Light" w:hAnsi="Open Sans Light" w:cs="Open Sans Light"/>
        </w:rPr>
        <w:t xml:space="preserve"> com o estado da passagem de informação.</w:t>
      </w:r>
    </w:p>
    <w:p w14:paraId="38C9E304" w14:textId="77777777" w:rsidR="008F7A82" w:rsidRDefault="008F7A82" w:rsidP="001203A4">
      <w:pPr>
        <w:rPr>
          <w:rFonts w:ascii="Open Sans Light" w:hAnsi="Open Sans Light" w:cs="Open Sans Light"/>
        </w:rPr>
      </w:pPr>
    </w:p>
    <w:p w14:paraId="0EA45DC6" w14:textId="7D48B541" w:rsidR="00DA7CA6" w:rsidRDefault="00DA7CA6" w:rsidP="00DA7CA6">
      <w:pPr>
        <w:rPr>
          <w:rFonts w:ascii="Open Sans Light" w:hAnsi="Open Sans Light" w:cs="Open Sans Light"/>
          <w:b/>
          <w:bCs/>
        </w:rPr>
      </w:pPr>
      <w:r w:rsidRPr="00DA7CA6">
        <w:rPr>
          <w:rFonts w:ascii="Open Sans Light" w:hAnsi="Open Sans Light" w:cs="Open Sans Light"/>
          <w:b/>
          <w:bCs/>
        </w:rPr>
        <w:t>- Navegar e passar informação (parâmetros) entre páginas</w:t>
      </w:r>
      <w:r>
        <w:rPr>
          <w:rFonts w:ascii="Open Sans Light" w:hAnsi="Open Sans Light" w:cs="Open Sans Light"/>
          <w:b/>
          <w:bCs/>
        </w:rPr>
        <w:t>:</w:t>
      </w:r>
    </w:p>
    <w:p w14:paraId="46323191" w14:textId="5290881A" w:rsidR="00DA7CA6" w:rsidRDefault="00DA7CA6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Foi demonstrado acima.</w:t>
      </w:r>
    </w:p>
    <w:p w14:paraId="679A4673" w14:textId="3C9D1E51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</w:rPr>
        <w:t xml:space="preserve">- </w:t>
      </w:r>
      <w:r w:rsidRPr="001203A4">
        <w:rPr>
          <w:rFonts w:ascii="Open Sans Light" w:hAnsi="Open Sans Light" w:cs="Open Sans Light"/>
          <w:b/>
          <w:bCs/>
        </w:rPr>
        <w:t xml:space="preserve">Utilizar ícones da </w:t>
      </w:r>
      <w:proofErr w:type="spellStart"/>
      <w:r w:rsidRPr="001203A4">
        <w:rPr>
          <w:rFonts w:ascii="Open Sans Light" w:hAnsi="Open Sans Light" w:cs="Open Sans Light"/>
          <w:b/>
          <w:bCs/>
        </w:rPr>
        <w:t>framework</w:t>
      </w:r>
      <w:proofErr w:type="spellEnd"/>
      <w:r>
        <w:rPr>
          <w:rFonts w:ascii="Open Sans Light" w:hAnsi="Open Sans Light" w:cs="Open Sans Light"/>
          <w:b/>
          <w:bCs/>
        </w:rPr>
        <w:t>:</w:t>
      </w:r>
    </w:p>
    <w:p w14:paraId="47B5ECB7" w14:textId="2978CDCC" w:rsidR="001203A4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Foram utilizados na maioria das </w:t>
      </w:r>
      <w:proofErr w:type="gramStart"/>
      <w:r>
        <w:rPr>
          <w:rFonts w:ascii="Open Sans Light" w:hAnsi="Open Sans Light" w:cs="Open Sans Light"/>
        </w:rPr>
        <w:t>paginas</w:t>
      </w:r>
      <w:proofErr w:type="gramEnd"/>
    </w:p>
    <w:p w14:paraId="1A7BC57B" w14:textId="28D0E06E" w:rsidR="008F7A82" w:rsidRPr="00192B1E" w:rsidRDefault="008F7A82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emplo:</w:t>
      </w:r>
    </w:p>
    <w:p w14:paraId="5CE96609" w14:textId="1A0B601F" w:rsidR="008F7A82" w:rsidRDefault="008F7A82" w:rsidP="001203A4">
      <w:pPr>
        <w:rPr>
          <w:rFonts w:ascii="Open Sans Light" w:hAnsi="Open Sans Light" w:cs="Open Sans Light"/>
          <w:b/>
          <w:bCs/>
        </w:rPr>
      </w:pPr>
      <w:r w:rsidRPr="008F7A82">
        <w:rPr>
          <w:rFonts w:ascii="Open Sans Light" w:hAnsi="Open Sans Light" w:cs="Open Sans Light"/>
          <w:b/>
          <w:bCs/>
          <w:noProof/>
        </w:rPr>
        <w:drawing>
          <wp:inline distT="0" distB="0" distL="0" distR="0" wp14:anchorId="4166D027" wp14:editId="204C4827">
            <wp:extent cx="2543530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35EE" w14:textId="14799462" w:rsidR="008F7A82" w:rsidRPr="00F85FF7" w:rsidRDefault="008F7A82" w:rsidP="001203A4">
      <w:pPr>
        <w:rPr>
          <w:rFonts w:ascii="Open Sans Light" w:hAnsi="Open Sans Light" w:cs="Open Sans Light"/>
          <w:lang w:val="en-US"/>
        </w:rPr>
      </w:pPr>
      <w:proofErr w:type="spellStart"/>
      <w:r w:rsidRPr="00F85FF7">
        <w:rPr>
          <w:rFonts w:ascii="Open Sans Light" w:hAnsi="Open Sans Light" w:cs="Open Sans Light"/>
          <w:lang w:val="en-US"/>
        </w:rPr>
        <w:t>Codigo</w:t>
      </w:r>
      <w:proofErr w:type="spellEnd"/>
      <w:r w:rsidRPr="00F85FF7">
        <w:rPr>
          <w:rFonts w:ascii="Open Sans Light" w:hAnsi="Open Sans Light" w:cs="Open Sans Light"/>
          <w:lang w:val="en-US"/>
        </w:rPr>
        <w:t>:</w:t>
      </w:r>
    </w:p>
    <w:p w14:paraId="3DA1206E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butt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(click)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</w:t>
      </w:r>
      <w:proofErr w:type="spellStart"/>
      <w:proofErr w:type="gramStart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atualizar</w:t>
      </w:r>
      <w:proofErr w:type="spellEnd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(</w:t>
      </w:r>
      <w:proofErr w:type="gramEnd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)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6965E324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name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fresh-outline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04C7CB5A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butt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  </w:t>
      </w:r>
    </w:p>
    <w:p w14:paraId="7FD0E50D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col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0BF02E1E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col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ize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2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1825FB42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butt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(click)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</w:t>
      </w:r>
      <w:proofErr w:type="spellStart"/>
      <w:proofErr w:type="gramStart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criarPonto</w:t>
      </w:r>
      <w:proofErr w:type="spellEnd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(</w:t>
      </w:r>
      <w:proofErr w:type="gramEnd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)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0424DBF6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85FF7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name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add-circle"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&lt;/</w:t>
      </w:r>
      <w:r w:rsidRPr="00F85FF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con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2C1FC134" w14:textId="2504724E" w:rsidR="008F7A82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/</w:t>
      </w:r>
      <w:proofErr w:type="spellStart"/>
      <w:r w:rsidRPr="00F85FF7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-button</w:t>
      </w:r>
      <w:proofErr w:type="spellEnd"/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  </w:t>
      </w:r>
    </w:p>
    <w:p w14:paraId="7B3015E6" w14:textId="77777777" w:rsidR="00F85FF7" w:rsidRDefault="00F85FF7" w:rsidP="001203A4">
      <w:pPr>
        <w:rPr>
          <w:rFonts w:ascii="Open Sans Light" w:hAnsi="Open Sans Light" w:cs="Open Sans Light"/>
          <w:b/>
          <w:bCs/>
        </w:rPr>
      </w:pPr>
    </w:p>
    <w:p w14:paraId="248DA7BC" w14:textId="36A1E08B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1203A4">
        <w:rPr>
          <w:rFonts w:ascii="Open Sans Light" w:hAnsi="Open Sans Light" w:cs="Open Sans Light"/>
          <w:b/>
          <w:bCs/>
        </w:rPr>
        <w:t>Estruturar e organizar devidamente os vários módulos</w:t>
      </w:r>
      <w:r w:rsidR="00352784">
        <w:rPr>
          <w:rFonts w:ascii="Open Sans Light" w:hAnsi="Open Sans Light" w:cs="Open Sans Light"/>
          <w:b/>
          <w:bCs/>
        </w:rPr>
        <w:t xml:space="preserve"> </w:t>
      </w:r>
      <w:r w:rsidRPr="001203A4">
        <w:rPr>
          <w:rFonts w:ascii="Open Sans Light" w:hAnsi="Open Sans Light" w:cs="Open Sans Light"/>
          <w:b/>
          <w:bCs/>
        </w:rPr>
        <w:t xml:space="preserve">e </w:t>
      </w:r>
      <w:proofErr w:type="spellStart"/>
      <w:r w:rsidRPr="001203A4">
        <w:rPr>
          <w:rFonts w:ascii="Open Sans Light" w:hAnsi="Open Sans Light" w:cs="Open Sans Light"/>
          <w:b/>
          <w:bCs/>
        </w:rPr>
        <w:t>assets</w:t>
      </w:r>
      <w:proofErr w:type="spellEnd"/>
      <w:r>
        <w:rPr>
          <w:rFonts w:ascii="Open Sans Light" w:hAnsi="Open Sans Light" w:cs="Open Sans Light"/>
          <w:b/>
          <w:bCs/>
        </w:rPr>
        <w:t>:</w:t>
      </w:r>
    </w:p>
    <w:p w14:paraId="40763BF0" w14:textId="06D21B6A" w:rsidR="00352784" w:rsidRDefault="00352784" w:rsidP="001203A4">
      <w:pPr>
        <w:rPr>
          <w:rFonts w:ascii="Open Sans Light" w:hAnsi="Open Sans Light" w:cs="Open Sans Light"/>
        </w:rPr>
      </w:pPr>
      <w:r w:rsidRPr="00352784">
        <w:rPr>
          <w:rFonts w:ascii="Open Sans Light" w:hAnsi="Open Sans Light" w:cs="Open Sans Light"/>
        </w:rPr>
        <w:t>Utilização de módulos para</w:t>
      </w:r>
      <w:r w:rsidR="00F85FF7">
        <w:rPr>
          <w:rFonts w:ascii="Open Sans Light" w:hAnsi="Open Sans Light" w:cs="Open Sans Light"/>
        </w:rPr>
        <w:t xml:space="preserve"> o serviço </w:t>
      </w:r>
      <w:proofErr w:type="spellStart"/>
      <w:r w:rsidR="00F85FF7">
        <w:rPr>
          <w:rFonts w:ascii="Open Sans Light" w:hAnsi="Open Sans Light" w:cs="Open Sans Light"/>
        </w:rPr>
        <w:t>storage</w:t>
      </w:r>
      <w:proofErr w:type="spellEnd"/>
      <w:r w:rsidR="00F85FF7">
        <w:rPr>
          <w:rFonts w:ascii="Open Sans Light" w:hAnsi="Open Sans Light" w:cs="Open Sans Light"/>
        </w:rPr>
        <w:t xml:space="preserve"> (CRUD</w:t>
      </w:r>
      <w:proofErr w:type="gramStart"/>
      <w:r w:rsidR="00F85FF7">
        <w:rPr>
          <w:rFonts w:ascii="Open Sans Light" w:hAnsi="Open Sans Light" w:cs="Open Sans Light"/>
        </w:rPr>
        <w:t>) :</w:t>
      </w:r>
      <w:proofErr w:type="gramEnd"/>
    </w:p>
    <w:p w14:paraId="5A6804BF" w14:textId="77777777" w:rsidR="00F85FF7" w:rsidRPr="00F85FF7" w:rsidRDefault="00F85FF7" w:rsidP="00F85FF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proofErr w:type="spellStart"/>
      <w:r w:rsidRPr="00F85FF7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mport</w:t>
      </w:r>
      <w:proofErr w:type="spellEnd"/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proofErr w:type="gramStart"/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{ </w:t>
      </w:r>
      <w:proofErr w:type="spellStart"/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IonicStorageModule</w:t>
      </w:r>
      <w:proofErr w:type="spellEnd"/>
      <w:proofErr w:type="gramEnd"/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} </w:t>
      </w:r>
      <w:proofErr w:type="spellStart"/>
      <w:r w:rsidRPr="00F85FF7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from</w:t>
      </w:r>
      <w:proofErr w:type="spellEnd"/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r w:rsidRPr="00F85FF7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'@</w:t>
      </w:r>
      <w:proofErr w:type="spellStart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ionic</w:t>
      </w:r>
      <w:proofErr w:type="spellEnd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/</w:t>
      </w:r>
      <w:proofErr w:type="spellStart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storage</w:t>
      </w:r>
      <w:proofErr w:type="spellEnd"/>
      <w:r w:rsidRPr="00F85FF7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'</w:t>
      </w:r>
      <w:r w:rsidRPr="00F85FF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;</w:t>
      </w:r>
    </w:p>
    <w:p w14:paraId="4F9ED478" w14:textId="1B49E640" w:rsidR="00F85FF7" w:rsidRDefault="00F85FF7" w:rsidP="001203A4">
      <w:pPr>
        <w:rPr>
          <w:rFonts w:ascii="Open Sans Light" w:hAnsi="Open Sans Light" w:cs="Open Sans Light"/>
        </w:rPr>
      </w:pPr>
    </w:p>
    <w:p w14:paraId="3E57E841" w14:textId="0FCA15A7" w:rsidR="00F85FF7" w:rsidRDefault="00F85FF7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Nos </w:t>
      </w:r>
      <w:proofErr w:type="spellStart"/>
      <w:r>
        <w:rPr>
          <w:rFonts w:ascii="Open Sans Light" w:hAnsi="Open Sans Light" w:cs="Open Sans Light"/>
        </w:rPr>
        <w:t>assets</w:t>
      </w:r>
      <w:proofErr w:type="spellEnd"/>
      <w:r>
        <w:rPr>
          <w:rFonts w:ascii="Open Sans Light" w:hAnsi="Open Sans Light" w:cs="Open Sans Light"/>
        </w:rPr>
        <w:t xml:space="preserve"> foi utilizado para modificar o </w:t>
      </w:r>
      <w:proofErr w:type="spellStart"/>
      <w:r>
        <w:rPr>
          <w:rFonts w:ascii="Open Sans Light" w:hAnsi="Open Sans Light" w:cs="Open Sans Light"/>
        </w:rPr>
        <w:t>icon</w:t>
      </w:r>
      <w:proofErr w:type="spellEnd"/>
      <w:r>
        <w:rPr>
          <w:rFonts w:ascii="Open Sans Light" w:hAnsi="Open Sans Light" w:cs="Open Sans Light"/>
        </w:rPr>
        <w:t xml:space="preserve"> da app:</w:t>
      </w:r>
    </w:p>
    <w:p w14:paraId="7D12D2E1" w14:textId="11D4B7FA" w:rsidR="00F85FF7" w:rsidRDefault="00F85FF7" w:rsidP="001203A4">
      <w:pPr>
        <w:rPr>
          <w:rFonts w:ascii="Open Sans Light" w:hAnsi="Open Sans Light" w:cs="Open Sans Light"/>
        </w:rPr>
      </w:pPr>
      <w:r w:rsidRPr="00F85FF7">
        <w:rPr>
          <w:noProof/>
        </w:rPr>
        <w:t xml:space="preserve"> </w:t>
      </w:r>
      <w:r w:rsidRPr="00F85FF7">
        <w:rPr>
          <w:rFonts w:ascii="Open Sans Light" w:hAnsi="Open Sans Light" w:cs="Open Sans Light"/>
          <w:noProof/>
        </w:rPr>
        <w:drawing>
          <wp:inline distT="0" distB="0" distL="0" distR="0" wp14:anchorId="46959422" wp14:editId="7360AC99">
            <wp:extent cx="2629267" cy="1076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F7">
        <w:rPr>
          <w:rFonts w:ascii="Open Sans Light" w:hAnsi="Open Sans Light" w:cs="Open Sans Light"/>
        </w:rPr>
        <w:t xml:space="preserve"> </w:t>
      </w:r>
    </w:p>
    <w:p w14:paraId="4392EA56" w14:textId="77777777" w:rsidR="00F85FF7" w:rsidRDefault="00F85FF7" w:rsidP="001203A4">
      <w:pPr>
        <w:rPr>
          <w:rFonts w:ascii="Open Sans Light" w:hAnsi="Open Sans Light" w:cs="Open Sans Light"/>
        </w:rPr>
      </w:pPr>
    </w:p>
    <w:p w14:paraId="696897BC" w14:textId="45725E77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-</w:t>
      </w:r>
      <w:r w:rsidRPr="001203A4">
        <w:rPr>
          <w:rFonts w:ascii="Open Sans Light" w:hAnsi="Open Sans Light" w:cs="Open Sans Light"/>
          <w:b/>
          <w:bCs/>
        </w:rPr>
        <w:t xml:space="preserve"> Manipular </w:t>
      </w:r>
      <w:proofErr w:type="spellStart"/>
      <w:r w:rsidRPr="001203A4">
        <w:rPr>
          <w:rFonts w:ascii="Open Sans Light" w:hAnsi="Open Sans Light" w:cs="Open Sans Light"/>
          <w:b/>
          <w:bCs/>
        </w:rPr>
        <w:t>starters</w:t>
      </w:r>
      <w:proofErr w:type="spellEnd"/>
      <w:r w:rsidRPr="001203A4">
        <w:rPr>
          <w:rFonts w:ascii="Open Sans Light" w:hAnsi="Open Sans Light" w:cs="Open Sans Light"/>
          <w:b/>
          <w:bCs/>
        </w:rPr>
        <w:t xml:space="preserve"> (</w:t>
      </w:r>
      <w:proofErr w:type="spellStart"/>
      <w:r w:rsidRPr="001203A4">
        <w:rPr>
          <w:rFonts w:ascii="Open Sans Light" w:hAnsi="Open Sans Light" w:cs="Open Sans Light"/>
          <w:b/>
          <w:bCs/>
        </w:rPr>
        <w:t>templates</w:t>
      </w:r>
      <w:proofErr w:type="spellEnd"/>
      <w:r w:rsidRPr="001203A4">
        <w:rPr>
          <w:rFonts w:ascii="Open Sans Light" w:hAnsi="Open Sans Light" w:cs="Open Sans Light"/>
          <w:b/>
          <w:bCs/>
        </w:rPr>
        <w:t>) - se aplicável</w:t>
      </w:r>
      <w:r>
        <w:rPr>
          <w:rFonts w:ascii="Open Sans Light" w:hAnsi="Open Sans Light" w:cs="Open Sans Light"/>
          <w:b/>
          <w:bCs/>
        </w:rPr>
        <w:t>:</w:t>
      </w:r>
    </w:p>
    <w:p w14:paraId="47FFAA74" w14:textId="58856DD4" w:rsidR="001203A4" w:rsidRPr="001203A4" w:rsidRDefault="001203A4" w:rsidP="001203A4">
      <w:pPr>
        <w:rPr>
          <w:rFonts w:ascii="Open Sans Light" w:hAnsi="Open Sans Light" w:cs="Open Sans Light"/>
        </w:rPr>
      </w:pPr>
      <w:r w:rsidRPr="001203A4">
        <w:rPr>
          <w:rFonts w:ascii="Open Sans Light" w:hAnsi="Open Sans Light" w:cs="Open Sans Light"/>
        </w:rPr>
        <w:t xml:space="preserve">A aplicação foi iniciada como </w:t>
      </w:r>
      <w:proofErr w:type="spellStart"/>
      <w:r w:rsidRPr="001203A4">
        <w:rPr>
          <w:rFonts w:ascii="Open Sans Light" w:hAnsi="Open Sans Light" w:cs="Open Sans Light"/>
        </w:rPr>
        <w:t>blank</w:t>
      </w:r>
      <w:proofErr w:type="spellEnd"/>
      <w:r w:rsidRPr="001203A4">
        <w:rPr>
          <w:rFonts w:ascii="Open Sans Light" w:hAnsi="Open Sans Light" w:cs="Open Sans Light"/>
        </w:rPr>
        <w:t>.</w:t>
      </w:r>
    </w:p>
    <w:p w14:paraId="03E30D51" w14:textId="77777777" w:rsidR="00AE3FCD" w:rsidRDefault="00AE3FCD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6C91E93A" w14:textId="00E8F3F1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203A4">
        <w:rPr>
          <w:rFonts w:ascii="Open Sans Light" w:hAnsi="Open Sans Light" w:cs="Open Sans Light"/>
          <w:b/>
          <w:bCs/>
        </w:rPr>
        <w:t xml:space="preserve"> Utilizar informação proveniente de ficheiros JSON</w:t>
      </w:r>
      <w:r>
        <w:rPr>
          <w:rFonts w:ascii="Open Sans Light" w:hAnsi="Open Sans Light" w:cs="Open Sans Light"/>
          <w:b/>
          <w:bCs/>
        </w:rPr>
        <w:t>:</w:t>
      </w:r>
    </w:p>
    <w:p w14:paraId="659B3AA5" w14:textId="5D1F7012" w:rsidR="00AE3FCD" w:rsidRPr="00AE3FCD" w:rsidRDefault="00AE3FCD" w:rsidP="001203A4">
      <w:pPr>
        <w:rPr>
          <w:rFonts w:ascii="Open Sans Light" w:hAnsi="Open Sans Light" w:cs="Open Sans Light"/>
        </w:rPr>
      </w:pPr>
      <w:r w:rsidRPr="00AE3FCD">
        <w:rPr>
          <w:rFonts w:ascii="Open Sans Light" w:hAnsi="Open Sans Light" w:cs="Open Sans Light"/>
        </w:rPr>
        <w:t>Foi utilizado para o armazenamento do login e password dos utilizadores.</w:t>
      </w:r>
    </w:p>
    <w:p w14:paraId="38F5471A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</w:p>
    <w:p w14:paraId="34B59167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admin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=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{</w:t>
      </w:r>
    </w:p>
    <w:p w14:paraId="3497F7E8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</w:t>
      </w:r>
      <w:proofErr w:type="spellStart"/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nome</w:t>
      </w:r>
      <w:proofErr w:type="spellEnd"/>
      <w:proofErr w:type="gramStart"/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:</w:t>
      </w:r>
      <w:proofErr w:type="gramEnd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admin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</w:t>
      </w:r>
    </w:p>
    <w:p w14:paraId="450E50CE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password</w:t>
      </w:r>
      <w:proofErr w:type="gramStart"/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:</w:t>
      </w:r>
      <w:proofErr w:type="gramEnd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admin"</w:t>
      </w:r>
    </w:p>
    <w:p w14:paraId="513EBA4A" w14:textId="77777777" w:rsidR="00AE3FCD" w:rsidRPr="00175D95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</w:t>
      </w:r>
      <w:r w:rsidRPr="00175D9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6E7D7F59" w14:textId="10E6F988" w:rsidR="00AE3FCD" w:rsidRPr="00175D95" w:rsidRDefault="00AE3FCD" w:rsidP="00AE3FCD">
      <w:pPr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</w:p>
    <w:p w14:paraId="07FF9A12" w14:textId="1518F65F" w:rsidR="00AE3FCD" w:rsidRPr="00AE3FCD" w:rsidRDefault="00AE3FCD" w:rsidP="00AE3FCD">
      <w:pPr>
        <w:rPr>
          <w:rFonts w:ascii="Open Sans Light" w:hAnsi="Open Sans Light" w:cs="Open Sans Light"/>
        </w:rPr>
      </w:pPr>
      <w:r w:rsidRPr="00AE3FCD">
        <w:rPr>
          <w:rFonts w:ascii="Open Sans Light" w:hAnsi="Open Sans Light" w:cs="Open Sans Light"/>
        </w:rPr>
        <w:t>Fun</w:t>
      </w:r>
      <w:r>
        <w:rPr>
          <w:rFonts w:ascii="Open Sans Light" w:hAnsi="Open Sans Light" w:cs="Open Sans Light"/>
        </w:rPr>
        <w:t xml:space="preserve">ção utilizada para verificação do ficheiro </w:t>
      </w:r>
      <w:proofErr w:type="spellStart"/>
      <w:r>
        <w:rPr>
          <w:rFonts w:ascii="Open Sans Light" w:hAnsi="Open Sans Light" w:cs="Open Sans Light"/>
        </w:rPr>
        <w:t>json</w:t>
      </w:r>
      <w:proofErr w:type="spellEnd"/>
      <w:r>
        <w:rPr>
          <w:rFonts w:ascii="Open Sans Light" w:hAnsi="Open Sans Light" w:cs="Open Sans Light"/>
        </w:rPr>
        <w:t xml:space="preserve"> acima:</w:t>
      </w:r>
    </w:p>
    <w:p w14:paraId="5F8B6AB2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proofErr w:type="spellStart"/>
      <w:proofErr w:type="gramStart"/>
      <w:r w:rsidRPr="00AE3FCD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verificaConta</w:t>
      </w:r>
      <w:proofErr w:type="spellEnd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user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: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pt-PT"/>
        </w:rPr>
        <w:t>string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assword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: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pt-PT"/>
        </w:rPr>
        <w:t>string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{</w:t>
      </w:r>
    </w:p>
    <w:p w14:paraId="02892820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  <w:proofErr w:type="gramStart"/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f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user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==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this.admin.nome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&amp;&amp;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assword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AE3FCD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==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this.admin.password){</w:t>
      </w:r>
    </w:p>
    <w:p w14:paraId="62D517F5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  <w:proofErr w:type="spellStart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this.</w:t>
      </w:r>
      <w:proofErr w:type="gramStart"/>
      <w:r w:rsidRPr="00AE3FCD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login</w:t>
      </w:r>
      <w:proofErr w:type="spellEnd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proofErr w:type="gramEnd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;</w:t>
      </w:r>
    </w:p>
    <w:p w14:paraId="24050506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</w:t>
      </w:r>
      <w:proofErr w:type="gramStart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  <w:proofErr w:type="spellStart"/>
      <w:r w:rsidRPr="00AE3FCD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else</w:t>
      </w:r>
      <w:proofErr w:type="spellEnd"/>
      <w:proofErr w:type="gramEnd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{</w:t>
      </w:r>
    </w:p>
    <w:p w14:paraId="6F9E7AB0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</w:t>
      </w:r>
      <w:proofErr w:type="spellStart"/>
      <w:proofErr w:type="gramStart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this.</w:t>
      </w:r>
      <w:r w:rsidRPr="00AE3FCD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showToast</w:t>
      </w:r>
      <w:proofErr w:type="spellEnd"/>
      <w:proofErr w:type="gramEnd"/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r w:rsidRPr="00AE3FCD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"nome ou palavra-passe incorreto"</w:t>
      </w: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;</w:t>
      </w:r>
    </w:p>
    <w:p w14:paraId="2DD5A507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}</w:t>
      </w:r>
    </w:p>
    <w:p w14:paraId="7828D761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}</w:t>
      </w:r>
    </w:p>
    <w:p w14:paraId="51DB9C46" w14:textId="77777777" w:rsidR="00AE3FCD" w:rsidRPr="00AE3FCD" w:rsidRDefault="00AE3FCD" w:rsidP="00AE3F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E3FCD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7C06E2B9" w14:textId="77777777" w:rsidR="003339D0" w:rsidRDefault="003339D0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34AD3F6C" w14:textId="6CC5D19A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203A4">
        <w:rPr>
          <w:rFonts w:ascii="Open Sans Light" w:hAnsi="Open Sans Light" w:cs="Open Sans Light"/>
          <w:b/>
          <w:bCs/>
        </w:rPr>
        <w:t xml:space="preserve"> Estruturar/Disponibilizar conteúdos através dos </w:t>
      </w:r>
      <w:proofErr w:type="spellStart"/>
      <w:r w:rsidRPr="001203A4">
        <w:rPr>
          <w:rFonts w:ascii="Open Sans Light" w:hAnsi="Open Sans Light" w:cs="Open Sans Light"/>
          <w:b/>
          <w:bCs/>
        </w:rPr>
        <w:t>Components</w:t>
      </w:r>
      <w:proofErr w:type="spellEnd"/>
      <w:r>
        <w:rPr>
          <w:rFonts w:ascii="Open Sans Light" w:hAnsi="Open Sans Light" w:cs="Open Sans Light"/>
          <w:b/>
          <w:bCs/>
        </w:rPr>
        <w:t>:</w:t>
      </w:r>
    </w:p>
    <w:p w14:paraId="507E21BA" w14:textId="2F34D50F" w:rsidR="00F85FF7" w:rsidRDefault="00F85FF7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penas o</w:t>
      </w:r>
      <w:r w:rsidR="001203A4" w:rsidRPr="001203A4">
        <w:rPr>
          <w:rFonts w:ascii="Open Sans Light" w:hAnsi="Open Sans Light" w:cs="Open Sans Light"/>
        </w:rPr>
        <w:t xml:space="preserve"> </w:t>
      </w:r>
      <w:proofErr w:type="gramStart"/>
      <w:r w:rsidR="001203A4" w:rsidRPr="001203A4">
        <w:rPr>
          <w:rFonts w:ascii="Open Sans Light" w:hAnsi="Open Sans Light" w:cs="Open Sans Light"/>
        </w:rPr>
        <w:t>titulo</w:t>
      </w:r>
      <w:proofErr w:type="gramEnd"/>
      <w:r w:rsidR="001203A4" w:rsidRPr="001203A4">
        <w:rPr>
          <w:rFonts w:ascii="Open Sans Light" w:hAnsi="Open Sans Light" w:cs="Open Sans Light"/>
        </w:rPr>
        <w:t xml:space="preserve"> no topo da app</w:t>
      </w:r>
      <w:r>
        <w:rPr>
          <w:rFonts w:ascii="Open Sans Light" w:hAnsi="Open Sans Light" w:cs="Open Sans Light"/>
        </w:rPr>
        <w:t xml:space="preserve"> foi utilizado como componente global assim como o </w:t>
      </w:r>
      <w:r w:rsidR="003339D0">
        <w:rPr>
          <w:rFonts w:ascii="Open Sans Light" w:hAnsi="Open Sans Light" w:cs="Open Sans Light"/>
        </w:rPr>
        <w:t>item-</w:t>
      </w:r>
      <w:proofErr w:type="spellStart"/>
      <w:r w:rsidR="003339D0">
        <w:rPr>
          <w:rFonts w:ascii="Open Sans Light" w:hAnsi="Open Sans Light" w:cs="Open Sans Light"/>
        </w:rPr>
        <w:t>option</w:t>
      </w:r>
      <w:proofErr w:type="spellEnd"/>
      <w:r w:rsidR="003339D0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slide para sair da app.</w:t>
      </w:r>
    </w:p>
    <w:p w14:paraId="18DE720D" w14:textId="7A73686D" w:rsidR="003339D0" w:rsidRDefault="003339D0" w:rsidP="001203A4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pp:</w:t>
      </w:r>
    </w:p>
    <w:p w14:paraId="05E8EA8A" w14:textId="7148B016" w:rsidR="001203A4" w:rsidRPr="001203A4" w:rsidRDefault="00F85FF7" w:rsidP="001203A4">
      <w:pPr>
        <w:rPr>
          <w:rFonts w:ascii="Open Sans Light" w:hAnsi="Open Sans Light" w:cs="Open Sans Light"/>
        </w:rPr>
      </w:pPr>
      <w:r w:rsidRPr="00F85FF7">
        <w:rPr>
          <w:rFonts w:ascii="Open Sans Light" w:hAnsi="Open Sans Light" w:cs="Open Sans Light"/>
          <w:noProof/>
        </w:rPr>
        <w:drawing>
          <wp:inline distT="0" distB="0" distL="0" distR="0" wp14:anchorId="10727BCC" wp14:editId="6843BD2C">
            <wp:extent cx="2781300" cy="4960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9286" cy="4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F7">
        <w:rPr>
          <w:rFonts w:ascii="Open Sans Light" w:hAnsi="Open Sans Light" w:cs="Open Sans Light"/>
          <w:noProof/>
        </w:rPr>
        <w:drawing>
          <wp:inline distT="0" distB="0" distL="0" distR="0" wp14:anchorId="051B6AD5" wp14:editId="07DE2BF3">
            <wp:extent cx="2896004" cy="45726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94C" w14:textId="7585D881" w:rsidR="003339D0" w:rsidRPr="00175D95" w:rsidRDefault="003339D0" w:rsidP="001203A4">
      <w:pPr>
        <w:rPr>
          <w:rFonts w:ascii="Open Sans Light" w:hAnsi="Open Sans Light" w:cs="Open Sans Light"/>
          <w:lang w:val="en-US"/>
        </w:rPr>
      </w:pPr>
      <w:r w:rsidRPr="00175D95">
        <w:rPr>
          <w:rFonts w:ascii="Open Sans Light" w:hAnsi="Open Sans Light" w:cs="Open Sans Light"/>
          <w:lang w:val="en-US"/>
        </w:rPr>
        <w:t>Código:</w:t>
      </w:r>
    </w:p>
    <w:p w14:paraId="6D8B3B48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app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116E388A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router-outlet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router-outlet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C7BB184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header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055F550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sliding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3CB0C82B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64FBE5BF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label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b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2EA9BF35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  TravelDiary</w:t>
      </w:r>
    </w:p>
    <w:p w14:paraId="41192088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b</w:t>
      </w:r>
      <w:proofErr w:type="gramStart"/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  &lt;</w:t>
      </w:r>
      <w:proofErr w:type="gramEnd"/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label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7C01D7CC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6DC09781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</w:p>
    <w:p w14:paraId="10812D5F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s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3339D0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ide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3339D0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end"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6B65294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  &lt;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3339D0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color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3339D0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warning"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3339D0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(click)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3339D0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showExitConfirm()"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Sair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5B8AD307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options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77CE9685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  &lt;/</w:t>
      </w:r>
      <w:r w:rsidRPr="003339D0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item-sliding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&gt;</w:t>
      </w:r>
    </w:p>
    <w:p w14:paraId="4B716A7F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/</w:t>
      </w:r>
      <w:proofErr w:type="spellStart"/>
      <w:r w:rsidRPr="003339D0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-header</w:t>
      </w:r>
      <w:proofErr w:type="spellEnd"/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</w:t>
      </w:r>
    </w:p>
    <w:p w14:paraId="590F5F7B" w14:textId="77777777" w:rsidR="003339D0" w:rsidRPr="003339D0" w:rsidRDefault="003339D0" w:rsidP="003339D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/</w:t>
      </w:r>
      <w:proofErr w:type="spellStart"/>
      <w:r w:rsidRPr="003339D0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</w:t>
      </w:r>
      <w:proofErr w:type="spellEnd"/>
      <w:r w:rsidRPr="003339D0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-app</w:t>
      </w:r>
      <w:r w:rsidRPr="003339D0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</w:t>
      </w:r>
    </w:p>
    <w:p w14:paraId="2ACFC520" w14:textId="77777777" w:rsidR="003339D0" w:rsidRPr="003339D0" w:rsidRDefault="003339D0" w:rsidP="001203A4">
      <w:pPr>
        <w:rPr>
          <w:rFonts w:ascii="Open Sans Light" w:hAnsi="Open Sans Light" w:cs="Open Sans Light"/>
        </w:rPr>
      </w:pPr>
    </w:p>
    <w:p w14:paraId="4981DFAB" w14:textId="77777777" w:rsidR="00061214" w:rsidRDefault="0006121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7566D4B1" w14:textId="1376A418" w:rsidR="001203A4" w:rsidRDefault="001203A4" w:rsidP="001203A4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203A4">
        <w:rPr>
          <w:rFonts w:ascii="Open Sans Light" w:hAnsi="Open Sans Light" w:cs="Open Sans Light"/>
          <w:b/>
          <w:bCs/>
        </w:rPr>
        <w:t xml:space="preserve"> Utilizar o </w:t>
      </w:r>
      <w:proofErr w:type="spellStart"/>
      <w:r w:rsidRPr="001203A4">
        <w:rPr>
          <w:rFonts w:ascii="Open Sans Light" w:hAnsi="Open Sans Light" w:cs="Open Sans Light"/>
          <w:b/>
          <w:bCs/>
        </w:rPr>
        <w:t>Capacitor</w:t>
      </w:r>
      <w:proofErr w:type="spellEnd"/>
      <w:r w:rsidRPr="001203A4">
        <w:rPr>
          <w:rFonts w:ascii="Open Sans Light" w:hAnsi="Open Sans Light" w:cs="Open Sans Light"/>
          <w:b/>
          <w:bCs/>
        </w:rPr>
        <w:t xml:space="preserve"> para controlo do dispositivo</w:t>
      </w:r>
      <w:r w:rsidR="00192B1E">
        <w:rPr>
          <w:rFonts w:ascii="Open Sans Light" w:hAnsi="Open Sans Light" w:cs="Open Sans Light"/>
          <w:b/>
          <w:bCs/>
        </w:rPr>
        <w:t>:</w:t>
      </w:r>
    </w:p>
    <w:p w14:paraId="18557A38" w14:textId="77777777" w:rsidR="00061214" w:rsidRDefault="00061214" w:rsidP="00192B1E">
      <w:pPr>
        <w:rPr>
          <w:rFonts w:ascii="Open Sans Light" w:hAnsi="Open Sans Light" w:cs="Open Sans Light"/>
          <w:b/>
          <w:bCs/>
        </w:rPr>
      </w:pPr>
      <w:r w:rsidRPr="00061214">
        <w:rPr>
          <w:rFonts w:ascii="Open Sans Light" w:hAnsi="Open Sans Light" w:cs="Open Sans Light"/>
          <w:noProof/>
        </w:rPr>
        <w:drawing>
          <wp:inline distT="0" distB="0" distL="0" distR="0" wp14:anchorId="79ED4A5D" wp14:editId="4B016CDF">
            <wp:extent cx="2485372" cy="21431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1635" cy="21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AD26" w14:textId="4881B6E4" w:rsidR="00061214" w:rsidRDefault="00061214" w:rsidP="00192B1E">
      <w:pPr>
        <w:rPr>
          <w:rFonts w:ascii="Open Sans Light" w:hAnsi="Open Sans Light" w:cs="Open Sans Light"/>
        </w:rPr>
      </w:pPr>
      <w:proofErr w:type="spellStart"/>
      <w:r w:rsidRPr="00061214">
        <w:rPr>
          <w:rFonts w:ascii="Open Sans Light" w:hAnsi="Open Sans Light" w:cs="Open Sans Light"/>
        </w:rPr>
        <w:t>Atraves</w:t>
      </w:r>
      <w:proofErr w:type="spellEnd"/>
      <w:r w:rsidRPr="00061214">
        <w:rPr>
          <w:rFonts w:ascii="Open Sans Light" w:hAnsi="Open Sans Light" w:cs="Open Sans Light"/>
        </w:rPr>
        <w:t xml:space="preserve"> do android </w:t>
      </w:r>
      <w:proofErr w:type="spellStart"/>
      <w:r w:rsidRPr="00061214">
        <w:rPr>
          <w:rFonts w:ascii="Open Sans Light" w:hAnsi="Open Sans Light" w:cs="Open Sans Light"/>
        </w:rPr>
        <w:t>manifest</w:t>
      </w:r>
      <w:proofErr w:type="spellEnd"/>
      <w:r w:rsidRPr="00061214">
        <w:rPr>
          <w:rFonts w:ascii="Open Sans Light" w:hAnsi="Open Sans Light" w:cs="Open Sans Light"/>
        </w:rPr>
        <w:t xml:space="preserve"> foi utilizado o seguinte comando para forçar na posição </w:t>
      </w:r>
      <w:proofErr w:type="spellStart"/>
      <w:r>
        <w:rPr>
          <w:rFonts w:ascii="Open Sans Light" w:hAnsi="Open Sans Light" w:cs="Open Sans Light"/>
        </w:rPr>
        <w:t>portrait</w:t>
      </w:r>
      <w:proofErr w:type="spellEnd"/>
      <w:r w:rsidRPr="00061214">
        <w:rPr>
          <w:rFonts w:ascii="Open Sans Light" w:hAnsi="Open Sans Light" w:cs="Open Sans Light"/>
        </w:rPr>
        <w:t>:</w:t>
      </w:r>
    </w:p>
    <w:p w14:paraId="48C0014E" w14:textId="77777777" w:rsidR="00061214" w:rsidRPr="00061214" w:rsidRDefault="00061214" w:rsidP="0006121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061214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      </w:t>
      </w:r>
      <w:proofErr w:type="spellStart"/>
      <w:proofErr w:type="gramStart"/>
      <w:r w:rsidRPr="00061214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android:screenOrientation</w:t>
      </w:r>
      <w:proofErr w:type="spellEnd"/>
      <w:proofErr w:type="gramEnd"/>
      <w:r w:rsidRPr="00061214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=</w:t>
      </w:r>
      <w:r w:rsidRPr="00061214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"</w:t>
      </w:r>
      <w:proofErr w:type="spellStart"/>
      <w:r w:rsidRPr="00061214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portrait</w:t>
      </w:r>
      <w:proofErr w:type="spellEnd"/>
      <w:r w:rsidRPr="00061214">
        <w:rPr>
          <w:rFonts w:ascii="Consolas" w:eastAsia="Times New Roman" w:hAnsi="Consolas" w:cs="Times New Roman"/>
          <w:color w:val="22AA44"/>
          <w:sz w:val="21"/>
          <w:szCs w:val="21"/>
          <w:lang w:eastAsia="pt-PT"/>
        </w:rPr>
        <w:t>"</w:t>
      </w:r>
      <w:r w:rsidRPr="00061214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</w:t>
      </w:r>
    </w:p>
    <w:p w14:paraId="3148F225" w14:textId="77777777" w:rsidR="00061214" w:rsidRPr="00061214" w:rsidRDefault="00061214" w:rsidP="00192B1E">
      <w:pPr>
        <w:rPr>
          <w:rFonts w:ascii="Open Sans Light" w:hAnsi="Open Sans Light" w:cs="Open Sans Light"/>
        </w:rPr>
      </w:pPr>
    </w:p>
    <w:p w14:paraId="7C915433" w14:textId="223E6ADF" w:rsidR="00192B1E" w:rsidRPr="00192B1E" w:rsidRDefault="00192B1E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192B1E">
        <w:rPr>
          <w:rFonts w:ascii="Open Sans Light" w:hAnsi="Open Sans Light" w:cs="Open Sans Light"/>
          <w:b/>
          <w:bCs/>
        </w:rPr>
        <w:t xml:space="preserve">Manipular as CSS </w:t>
      </w:r>
      <w:proofErr w:type="spellStart"/>
      <w:r w:rsidRPr="00192B1E">
        <w:rPr>
          <w:rFonts w:ascii="Open Sans Light" w:hAnsi="Open Sans Light" w:cs="Open Sans Light"/>
          <w:b/>
          <w:bCs/>
        </w:rPr>
        <w:t>Custom</w:t>
      </w:r>
      <w:proofErr w:type="spellEnd"/>
      <w:r w:rsidRPr="00192B1E">
        <w:rPr>
          <w:rFonts w:ascii="Open Sans Light" w:hAnsi="Open Sans Light" w:cs="Open Sans Light"/>
          <w:b/>
          <w:bCs/>
        </w:rPr>
        <w:t xml:space="preserve"> </w:t>
      </w:r>
      <w:proofErr w:type="spellStart"/>
      <w:r w:rsidRPr="00192B1E">
        <w:rPr>
          <w:rFonts w:ascii="Open Sans Light" w:hAnsi="Open Sans Light" w:cs="Open Sans Light"/>
          <w:b/>
          <w:bCs/>
        </w:rPr>
        <w:t>Properties</w:t>
      </w:r>
      <w:proofErr w:type="spellEnd"/>
      <w:r w:rsidRPr="00192B1E">
        <w:rPr>
          <w:rFonts w:ascii="Open Sans Light" w:hAnsi="Open Sans Light" w:cs="Open Sans Light"/>
          <w:b/>
          <w:bCs/>
        </w:rPr>
        <w:t xml:space="preserve"> dos </w:t>
      </w:r>
      <w:proofErr w:type="spellStart"/>
      <w:r w:rsidRPr="00192B1E">
        <w:rPr>
          <w:rFonts w:ascii="Open Sans Light" w:hAnsi="Open Sans Light" w:cs="Open Sans Light"/>
          <w:b/>
          <w:bCs/>
        </w:rPr>
        <w:t>components</w:t>
      </w:r>
      <w:proofErr w:type="spellEnd"/>
      <w:r w:rsidRPr="00192B1E">
        <w:rPr>
          <w:rFonts w:ascii="Open Sans Light" w:hAnsi="Open Sans Light" w:cs="Open Sans Light"/>
          <w:b/>
          <w:bCs/>
        </w:rPr>
        <w:t>;</w:t>
      </w:r>
    </w:p>
    <w:p w14:paraId="2C4563BD" w14:textId="7872CABA" w:rsidR="00192B1E" w:rsidRPr="00192B1E" w:rsidRDefault="00192B1E" w:rsidP="00192B1E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Para a cor da </w:t>
      </w:r>
      <w:proofErr w:type="spellStart"/>
      <w:r>
        <w:rPr>
          <w:rFonts w:ascii="Open Sans Light" w:hAnsi="Open Sans Light" w:cs="Open Sans Light"/>
        </w:rPr>
        <w:t>toolbar</w:t>
      </w:r>
      <w:proofErr w:type="spellEnd"/>
    </w:p>
    <w:p w14:paraId="6E582EB9" w14:textId="1105F2EF" w:rsidR="00192B1E" w:rsidRPr="00192B1E" w:rsidRDefault="00192B1E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>-</w:t>
      </w:r>
      <w:r w:rsidRPr="00192B1E">
        <w:rPr>
          <w:rFonts w:ascii="Open Sans Light" w:hAnsi="Open Sans Light" w:cs="Open Sans Light"/>
          <w:b/>
          <w:bCs/>
        </w:rPr>
        <w:t xml:space="preserve"> Alterar/Personalizar formatações globais;</w:t>
      </w:r>
    </w:p>
    <w:p w14:paraId="6A71ADBF" w14:textId="7D84D2CE" w:rsidR="00192B1E" w:rsidRDefault="00192B1E" w:rsidP="00192B1E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ara a cor do background</w:t>
      </w:r>
      <w:r w:rsidR="00C5327C">
        <w:rPr>
          <w:rFonts w:ascii="Open Sans Light" w:hAnsi="Open Sans Light" w:cs="Open Sans Light"/>
        </w:rPr>
        <w:t>.</w:t>
      </w:r>
    </w:p>
    <w:p w14:paraId="4D7F7B40" w14:textId="77777777" w:rsidR="00AC59B7" w:rsidRPr="00AC59B7" w:rsidRDefault="00AC59B7" w:rsidP="00AC59B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C59B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on-content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{</w:t>
      </w:r>
    </w:p>
    <w:p w14:paraId="2EA817DA" w14:textId="77777777" w:rsidR="00AC59B7" w:rsidRPr="00AC59B7" w:rsidRDefault="00AC59B7" w:rsidP="00AC59B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background: </w:t>
      </w:r>
      <w:r w:rsidRPr="00AC59B7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linear-</w:t>
      </w:r>
      <w:proofErr w:type="gramStart"/>
      <w:r w:rsidRPr="00AC59B7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gradient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AC59B7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0</w:t>
      </w:r>
      <w:r w:rsidRPr="00AC59B7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deg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AC59B7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8b1f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AC59B7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1f1f</w:t>
      </w: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6B9817E1" w14:textId="2E4771A3" w:rsidR="00AC59B7" w:rsidRPr="00AC59B7" w:rsidRDefault="00AC59B7" w:rsidP="00AC59B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AC59B7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633573EE" w14:textId="25C96101" w:rsidR="00AC59B7" w:rsidRDefault="00AC59B7" w:rsidP="00192B1E">
      <w:pPr>
        <w:rPr>
          <w:rFonts w:ascii="Open Sans Light" w:hAnsi="Open Sans Light" w:cs="Open Sans Light"/>
          <w:b/>
          <w:bCs/>
        </w:rPr>
      </w:pPr>
    </w:p>
    <w:p w14:paraId="399B1F28" w14:textId="7FB9ED80" w:rsidR="00DA7CA6" w:rsidRDefault="00DA7CA6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t xml:space="preserve">- </w:t>
      </w:r>
      <w:r w:rsidRPr="00DA7CA6">
        <w:rPr>
          <w:rFonts w:ascii="Open Sans Light" w:hAnsi="Open Sans Light" w:cs="Open Sans Light"/>
          <w:b/>
          <w:bCs/>
        </w:rPr>
        <w:t xml:space="preserve">Otimizar código com recurso a </w:t>
      </w:r>
      <w:proofErr w:type="spellStart"/>
      <w:r w:rsidRPr="00DA7CA6">
        <w:rPr>
          <w:rFonts w:ascii="Open Sans Light" w:hAnsi="Open Sans Light" w:cs="Open Sans Light"/>
          <w:b/>
          <w:bCs/>
        </w:rPr>
        <w:t>Services</w:t>
      </w:r>
      <w:proofErr w:type="spellEnd"/>
      <w:r>
        <w:rPr>
          <w:rFonts w:ascii="Open Sans Light" w:hAnsi="Open Sans Light" w:cs="Open Sans Light"/>
          <w:b/>
          <w:bCs/>
        </w:rPr>
        <w:t>:</w:t>
      </w:r>
    </w:p>
    <w:p w14:paraId="297E0B71" w14:textId="19BA047F" w:rsidR="00496165" w:rsidRDefault="00496165" w:rsidP="00192B1E">
      <w:pPr>
        <w:rPr>
          <w:rFonts w:ascii="Open Sans Light" w:hAnsi="Open Sans Light" w:cs="Open Sans Light"/>
        </w:rPr>
      </w:pPr>
      <w:r w:rsidRPr="00496165">
        <w:rPr>
          <w:rFonts w:ascii="Open Sans Light" w:hAnsi="Open Sans Light" w:cs="Open Sans Light"/>
        </w:rPr>
        <w:t>Para</w:t>
      </w:r>
      <w:r>
        <w:rPr>
          <w:rFonts w:ascii="Open Sans Light" w:hAnsi="Open Sans Light" w:cs="Open Sans Light"/>
        </w:rPr>
        <w:t xml:space="preserve"> criar o armazenamento interno no telemóvel foi preciso um CRUD (</w:t>
      </w:r>
      <w:proofErr w:type="spellStart"/>
      <w:r w:rsidRPr="00496165">
        <w:rPr>
          <w:rFonts w:ascii="Open Sans Light" w:hAnsi="Open Sans Light" w:cs="Open Sans Light"/>
        </w:rPr>
        <w:t>Create</w:t>
      </w:r>
      <w:proofErr w:type="spellEnd"/>
      <w:r w:rsidRPr="00496165">
        <w:rPr>
          <w:rFonts w:ascii="Open Sans Light" w:hAnsi="Open Sans Light" w:cs="Open Sans Light"/>
        </w:rPr>
        <w:t xml:space="preserve">, </w:t>
      </w:r>
      <w:proofErr w:type="spellStart"/>
      <w:r w:rsidRPr="00496165">
        <w:rPr>
          <w:rFonts w:ascii="Open Sans Light" w:hAnsi="Open Sans Light" w:cs="Open Sans Light"/>
        </w:rPr>
        <w:t>Read</w:t>
      </w:r>
      <w:proofErr w:type="spellEnd"/>
      <w:r w:rsidRPr="00496165">
        <w:rPr>
          <w:rFonts w:ascii="Open Sans Light" w:hAnsi="Open Sans Light" w:cs="Open Sans Light"/>
        </w:rPr>
        <w:t xml:space="preserve">, </w:t>
      </w:r>
      <w:proofErr w:type="spellStart"/>
      <w:r w:rsidRPr="00496165">
        <w:rPr>
          <w:rFonts w:ascii="Open Sans Light" w:hAnsi="Open Sans Light" w:cs="Open Sans Light"/>
        </w:rPr>
        <w:t>Update</w:t>
      </w:r>
      <w:proofErr w:type="spellEnd"/>
      <w:r w:rsidRPr="00496165">
        <w:rPr>
          <w:rFonts w:ascii="Open Sans Light" w:hAnsi="Open Sans Light" w:cs="Open Sans Light"/>
        </w:rPr>
        <w:t xml:space="preserve">, </w:t>
      </w:r>
      <w:proofErr w:type="spellStart"/>
      <w:proofErr w:type="gramStart"/>
      <w:r w:rsidRPr="00496165">
        <w:rPr>
          <w:rFonts w:ascii="Open Sans Light" w:hAnsi="Open Sans Light" w:cs="Open Sans Light"/>
        </w:rPr>
        <w:t>and</w:t>
      </w:r>
      <w:proofErr w:type="spellEnd"/>
      <w:r w:rsidRPr="00496165">
        <w:rPr>
          <w:rFonts w:ascii="Open Sans Light" w:hAnsi="Open Sans Light" w:cs="Open Sans Light"/>
        </w:rPr>
        <w:t xml:space="preserve"> Delete</w:t>
      </w:r>
      <w:proofErr w:type="gramEnd"/>
      <w:r>
        <w:rPr>
          <w:rFonts w:ascii="Open Sans Light" w:hAnsi="Open Sans Light" w:cs="Open Sans Light"/>
        </w:rPr>
        <w:t xml:space="preserve">) que no </w:t>
      </w:r>
      <w:proofErr w:type="spellStart"/>
      <w:r>
        <w:rPr>
          <w:rFonts w:ascii="Open Sans Light" w:hAnsi="Open Sans Light" w:cs="Open Sans Light"/>
        </w:rPr>
        <w:t>ionic</w:t>
      </w:r>
      <w:proofErr w:type="spellEnd"/>
      <w:r>
        <w:rPr>
          <w:rFonts w:ascii="Open Sans Light" w:hAnsi="Open Sans Light" w:cs="Open Sans Light"/>
        </w:rPr>
        <w:t xml:space="preserve"> se chama </w:t>
      </w:r>
      <w:proofErr w:type="spellStart"/>
      <w:r>
        <w:rPr>
          <w:rFonts w:ascii="Open Sans Light" w:hAnsi="Open Sans Light" w:cs="Open Sans Light"/>
        </w:rPr>
        <w:t>storage</w:t>
      </w:r>
      <w:proofErr w:type="spellEnd"/>
      <w:r>
        <w:rPr>
          <w:rFonts w:ascii="Open Sans Light" w:hAnsi="Open Sans Light" w:cs="Open Sans Light"/>
        </w:rPr>
        <w:t xml:space="preserve">, para isso foi necessário de um </w:t>
      </w:r>
      <w:proofErr w:type="spellStart"/>
      <w:r>
        <w:rPr>
          <w:rFonts w:ascii="Open Sans Light" w:hAnsi="Open Sans Light" w:cs="Open Sans Light"/>
        </w:rPr>
        <w:t>service</w:t>
      </w:r>
      <w:proofErr w:type="spellEnd"/>
      <w:r>
        <w:rPr>
          <w:rFonts w:ascii="Open Sans Light" w:hAnsi="Open Sans Light" w:cs="Open Sans Light"/>
        </w:rPr>
        <w:t>.</w:t>
      </w:r>
    </w:p>
    <w:p w14:paraId="104B2AAC" w14:textId="260074AC" w:rsidR="00496165" w:rsidRDefault="00496165" w:rsidP="00192B1E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Exemplo:</w:t>
      </w:r>
    </w:p>
    <w:p w14:paraId="4329FAA9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proofErr w:type="spellStart"/>
      <w:proofErr w:type="gramStart"/>
      <w:r w:rsidRPr="00496165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addPonto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proofErr w:type="gramEnd"/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: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r w:rsidRPr="00496165">
        <w:rPr>
          <w:rFonts w:ascii="Consolas" w:eastAsia="Times New Roman" w:hAnsi="Consolas" w:cs="Times New Roman"/>
          <w:color w:val="FFEEBB"/>
          <w:sz w:val="21"/>
          <w:szCs w:val="21"/>
          <w:u w:val="single"/>
          <w:lang w:eastAsia="pt-PT"/>
        </w:rPr>
        <w:t>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: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</w:t>
      </w:r>
      <w:proofErr w:type="spellStart"/>
      <w:r w:rsidRPr="0049616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PT"/>
        </w:rPr>
        <w:t>Promise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lt;</w:t>
      </w:r>
      <w:proofErr w:type="spellStart"/>
      <w:r w:rsidRPr="0049616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PT"/>
        </w:rPr>
        <w:t>any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&gt;{</w:t>
      </w:r>
    </w:p>
    <w:p w14:paraId="3C81FFFC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retur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proofErr w:type="spellStart"/>
      <w:proofErr w:type="gramStart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this.storage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get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PONTO_KEY)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the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(</w:t>
      </w:r>
      <w:proofErr w:type="spellStart"/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ontos</w:t>
      </w:r>
      <w:proofErr w:type="spellEnd"/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: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496165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 w:eastAsia="pt-PT"/>
        </w:rPr>
        <w:t>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[]) </w:t>
      </w:r>
      <w:r w:rsidRPr="0049616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pt-PT"/>
        </w:rPr>
        <w:t>=&gt;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{</w:t>
      </w:r>
    </w:p>
    <w:p w14:paraId="6246312C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  <w:proofErr w:type="spellStart"/>
      <w:r w:rsidRPr="00496165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f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s</w:t>
      </w:r>
      <w:proofErr w:type="gramStart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{</w:t>
      </w:r>
      <w:proofErr w:type="gramEnd"/>
    </w:p>
    <w:p w14:paraId="39D961E4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  </w:t>
      </w:r>
      <w:proofErr w:type="spellStart"/>
      <w:proofErr w:type="gramStart"/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s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eastAsia="pt-PT"/>
        </w:rPr>
        <w:t>push</w:t>
      </w:r>
      <w:proofErr w:type="spellEnd"/>
      <w:proofErr w:type="gram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(</w:t>
      </w:r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PT"/>
        </w:rPr>
        <w:t>ponto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);</w:t>
      </w:r>
    </w:p>
    <w:p w14:paraId="638D39CC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   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retur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proofErr w:type="spellStart"/>
      <w:proofErr w:type="gramStart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this.storage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et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PONTO_KEY, </w:t>
      </w:r>
      <w:proofErr w:type="spellStart"/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ontos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3BEF3C5F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  <w:proofErr w:type="gramStart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}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else</w:t>
      </w:r>
      <w:proofErr w:type="gram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{</w:t>
      </w:r>
    </w:p>
    <w:p w14:paraId="63EBEC9D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</w:t>
      </w:r>
      <w:r w:rsidRPr="0049616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return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proofErr w:type="spellStart"/>
      <w:proofErr w:type="gramStart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this.storage.</w:t>
      </w:r>
      <w:r w:rsidRPr="0049616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et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PONTO_KEY, [</w:t>
      </w:r>
      <w:proofErr w:type="spellStart"/>
      <w:r w:rsidRPr="0049616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pt-PT"/>
        </w:rPr>
        <w:t>ponto</w:t>
      </w:r>
      <w:proofErr w:type="spellEnd"/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]);</w:t>
      </w:r>
    </w:p>
    <w:p w14:paraId="6CE136A6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</w:t>
      </w: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}</w:t>
      </w:r>
    </w:p>
    <w:p w14:paraId="16FA6290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  });</w:t>
      </w:r>
    </w:p>
    <w:p w14:paraId="1EA3E34A" w14:textId="77777777" w:rsidR="00496165" w:rsidRPr="00496165" w:rsidRDefault="00496165" w:rsidP="0049616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r w:rsidRPr="00496165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}</w:t>
      </w:r>
    </w:p>
    <w:p w14:paraId="7A88AEAA" w14:textId="77777777" w:rsidR="00496165" w:rsidRPr="00496165" w:rsidRDefault="00496165" w:rsidP="00192B1E">
      <w:pPr>
        <w:rPr>
          <w:rFonts w:ascii="Open Sans Light" w:hAnsi="Open Sans Light" w:cs="Open Sans Light"/>
        </w:rPr>
      </w:pPr>
    </w:p>
    <w:p w14:paraId="0FA78DE6" w14:textId="7D889319" w:rsidR="00192B1E" w:rsidRPr="00192B1E" w:rsidRDefault="00192B1E" w:rsidP="00192B1E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lastRenderedPageBreak/>
        <w:t>-</w:t>
      </w:r>
      <w:r w:rsidRPr="00192B1E">
        <w:rPr>
          <w:rFonts w:ascii="Open Sans Light" w:hAnsi="Open Sans Light" w:cs="Open Sans Light"/>
          <w:b/>
          <w:bCs/>
        </w:rPr>
        <w:t xml:space="preserve"> Criar cores disponíveis globalmente na app</w:t>
      </w:r>
      <w:r w:rsidR="008F3204">
        <w:rPr>
          <w:rFonts w:ascii="Open Sans Light" w:hAnsi="Open Sans Light" w:cs="Open Sans Light"/>
          <w:b/>
          <w:bCs/>
        </w:rPr>
        <w:t>:</w:t>
      </w:r>
    </w:p>
    <w:p w14:paraId="5C70EB6C" w14:textId="769C7E41" w:rsidR="005E4163" w:rsidRDefault="00CF0732" w:rsidP="004A3F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Foram criadas duas cores globais:</w:t>
      </w:r>
    </w:p>
    <w:p w14:paraId="0C5478A8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 </w:t>
      </w:r>
      <w:r w:rsidRPr="00CF0732">
        <w:rPr>
          <w:rFonts w:ascii="Consolas" w:eastAsia="Times New Roman" w:hAnsi="Consolas" w:cs="Times New Roman"/>
          <w:color w:val="384887"/>
          <w:sz w:val="21"/>
          <w:szCs w:val="21"/>
          <w:lang w:val="en-US" w:eastAsia="pt-PT"/>
        </w:rPr>
        <w:t>/** </w:t>
      </w:r>
      <w:proofErr w:type="spellStart"/>
      <w:r w:rsidRPr="00CF0732">
        <w:rPr>
          <w:rFonts w:ascii="Consolas" w:eastAsia="Times New Roman" w:hAnsi="Consolas" w:cs="Times New Roman"/>
          <w:color w:val="384887"/>
          <w:sz w:val="21"/>
          <w:szCs w:val="21"/>
          <w:lang w:val="en-US" w:eastAsia="pt-PT"/>
        </w:rPr>
        <w:t>orangeback</w:t>
      </w:r>
      <w:proofErr w:type="spellEnd"/>
      <w:r w:rsidRPr="00CF0732">
        <w:rPr>
          <w:rFonts w:ascii="Consolas" w:eastAsia="Times New Roman" w:hAnsi="Consolas" w:cs="Times New Roman"/>
          <w:color w:val="384887"/>
          <w:sz w:val="21"/>
          <w:szCs w:val="21"/>
          <w:lang w:val="en-US" w:eastAsia="pt-PT"/>
        </w:rPr>
        <w:t> **/</w:t>
      </w:r>
    </w:p>
    <w:p w14:paraId="1FA570A4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--ion-color-</w:t>
      </w:r>
      <w:proofErr w:type="spellStart"/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orangeback</w:t>
      </w:r>
      <w:proofErr w:type="spellEnd"/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: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8b1f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;</w:t>
      </w:r>
    </w:p>
    <w:p w14:paraId="28DF127B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</w:t>
      </w:r>
    </w:p>
    <w:p w14:paraId="10D4B66D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</w:t>
      </w:r>
      <w:r w:rsidRPr="00CF0732">
        <w:rPr>
          <w:rFonts w:ascii="Consolas" w:eastAsia="Times New Roman" w:hAnsi="Consolas" w:cs="Times New Roman"/>
          <w:color w:val="384887"/>
          <w:sz w:val="21"/>
          <w:szCs w:val="21"/>
          <w:lang w:val="en-US" w:eastAsia="pt-PT"/>
        </w:rPr>
        <w:t>/** redback **/</w:t>
      </w:r>
    </w:p>
    <w:p w14:paraId="4B6740D9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--ion-color-redback: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#ff1f1f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;</w:t>
      </w:r>
    </w:p>
    <w:p w14:paraId="6CA4847D" w14:textId="6CEC9CB8" w:rsidR="00CF0732" w:rsidRDefault="00CF0732" w:rsidP="004A3FE6">
      <w:pPr>
        <w:rPr>
          <w:rFonts w:ascii="Open Sans Light" w:hAnsi="Open Sans Light" w:cs="Open Sans Light"/>
          <w:u w:val="single"/>
          <w:lang w:val="en-US"/>
        </w:rPr>
      </w:pPr>
    </w:p>
    <w:p w14:paraId="4C454125" w14:textId="2D1FFF7F" w:rsidR="00CF0732" w:rsidRPr="00CF0732" w:rsidRDefault="00CF0732" w:rsidP="004A3FE6">
      <w:pPr>
        <w:rPr>
          <w:rFonts w:ascii="Open Sans Light" w:hAnsi="Open Sans Light" w:cs="Open Sans Light"/>
          <w:u w:val="single"/>
        </w:rPr>
      </w:pPr>
      <w:r w:rsidRPr="00CF0732">
        <w:rPr>
          <w:rFonts w:ascii="Open Sans Light" w:hAnsi="Open Sans Light" w:cs="Open Sans Light"/>
          <w:u w:val="single"/>
        </w:rPr>
        <w:t xml:space="preserve">Utilizadas apenas no </w:t>
      </w:r>
      <w:proofErr w:type="spellStart"/>
      <w:r w:rsidRPr="00CF0732">
        <w:rPr>
          <w:rFonts w:ascii="Open Sans Light" w:hAnsi="Open Sans Light" w:cs="Open Sans Light"/>
          <w:u w:val="single"/>
        </w:rPr>
        <w:t>scss</w:t>
      </w:r>
      <w:proofErr w:type="spellEnd"/>
      <w:r w:rsidRPr="00CF0732">
        <w:rPr>
          <w:rFonts w:ascii="Open Sans Light" w:hAnsi="Open Sans Light" w:cs="Open Sans Light"/>
          <w:u w:val="single"/>
        </w:rPr>
        <w:t>:</w:t>
      </w:r>
    </w:p>
    <w:p w14:paraId="4BBAB788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</w:pPr>
      <w:proofErr w:type="spellStart"/>
      <w:r w:rsidRPr="00CF0732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ion</w:t>
      </w:r>
      <w:proofErr w:type="spellEnd"/>
      <w:r w:rsidRPr="00CF0732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-</w:t>
      </w:r>
      <w:proofErr w:type="spellStart"/>
      <w:r w:rsidRPr="00CF0732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tab</w:t>
      </w:r>
      <w:proofErr w:type="spellEnd"/>
      <w:r w:rsidRPr="00CF0732">
        <w:rPr>
          <w:rFonts w:ascii="Consolas" w:eastAsia="Times New Roman" w:hAnsi="Consolas" w:cs="Times New Roman"/>
          <w:color w:val="225588"/>
          <w:sz w:val="21"/>
          <w:szCs w:val="21"/>
          <w:lang w:eastAsia="pt-PT"/>
        </w:rPr>
        <w:t>-bar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eastAsia="pt-PT"/>
        </w:rPr>
        <w:t> {</w:t>
      </w:r>
    </w:p>
    <w:p w14:paraId="551FC4B5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background: </w:t>
      </w:r>
      <w:proofErr w:type="spellStart"/>
      <w:proofErr w:type="gramStart"/>
      <w:r w:rsidRPr="00CF0732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rgb</w:t>
      </w:r>
      <w:proofErr w:type="spellEnd"/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32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32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32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3ECA2799" w14:textId="77777777" w:rsidR="00CF0732" w:rsidRPr="00CF0732" w:rsidRDefault="00CF0732" w:rsidP="00CF073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background-activated: </w:t>
      </w:r>
      <w:proofErr w:type="spellStart"/>
      <w:proofErr w:type="gramStart"/>
      <w:r w:rsidRPr="00CF0732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rgb</w:t>
      </w:r>
      <w:proofErr w:type="spellEnd"/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53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53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, </w:t>
      </w:r>
      <w:r w:rsidRPr="00CF0732">
        <w:rPr>
          <w:rFonts w:ascii="Consolas" w:eastAsia="Times New Roman" w:hAnsi="Consolas" w:cs="Times New Roman"/>
          <w:color w:val="F280D0"/>
          <w:sz w:val="21"/>
          <w:szCs w:val="21"/>
          <w:lang w:val="en-US" w:eastAsia="pt-PT"/>
        </w:rPr>
        <w:t>53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0B70E429" w14:textId="4207D272" w:rsidR="00CF0732" w:rsidRDefault="00CF0732" w:rsidP="00DA7C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color:  </w:t>
      </w:r>
      <w:proofErr w:type="gramStart"/>
      <w:r w:rsidRPr="00CF0732">
        <w:rPr>
          <w:rFonts w:ascii="Consolas" w:eastAsia="Times New Roman" w:hAnsi="Consolas" w:cs="Times New Roman"/>
          <w:color w:val="9966B8"/>
          <w:sz w:val="21"/>
          <w:szCs w:val="21"/>
          <w:lang w:val="en-US" w:eastAsia="pt-PT"/>
        </w:rPr>
        <w:t>var</w:t>
      </w:r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(</w:t>
      </w:r>
      <w:proofErr w:type="gramEnd"/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--ion-color-</w:t>
      </w:r>
      <w:proofErr w:type="spellStart"/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orangeback</w:t>
      </w:r>
      <w:proofErr w:type="spellEnd"/>
      <w:r w:rsidRPr="00CF0732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);</w:t>
      </w:r>
    </w:p>
    <w:p w14:paraId="5A8DF85B" w14:textId="73AE76E8" w:rsidR="00302A31" w:rsidRPr="00175D95" w:rsidRDefault="00302A31" w:rsidP="004A3FE6">
      <w:pPr>
        <w:rPr>
          <w:rFonts w:ascii="Open Sans Light" w:hAnsi="Open Sans Light" w:cs="Open Sans Light"/>
          <w:lang w:val="en-US"/>
        </w:rPr>
      </w:pPr>
    </w:p>
    <w:p w14:paraId="0B221231" w14:textId="62D2CB96" w:rsidR="005E4163" w:rsidRDefault="00F16C05" w:rsidP="004A3FE6">
      <w:pPr>
        <w:rPr>
          <w:rFonts w:ascii="Open Sans Light" w:hAnsi="Open Sans Light" w:cs="Open Sans Light"/>
        </w:rPr>
      </w:pPr>
      <w:r w:rsidRPr="00F16C05">
        <w:rPr>
          <w:rFonts w:ascii="Open Sans Light" w:hAnsi="Open Sans Light" w:cs="Open Sans Light"/>
        </w:rPr>
        <w:t xml:space="preserve">. Alterar ícone da app e respetivo </w:t>
      </w:r>
      <w:proofErr w:type="spellStart"/>
      <w:r w:rsidRPr="00F16C05">
        <w:rPr>
          <w:rFonts w:ascii="Open Sans Light" w:hAnsi="Open Sans Light" w:cs="Open Sans Light"/>
        </w:rPr>
        <w:t>Splash</w:t>
      </w:r>
      <w:proofErr w:type="spellEnd"/>
      <w:r w:rsidRPr="00F16C05">
        <w:rPr>
          <w:rFonts w:ascii="Open Sans Light" w:hAnsi="Open Sans Light" w:cs="Open Sans Light"/>
        </w:rPr>
        <w:t xml:space="preserve"> </w:t>
      </w:r>
      <w:proofErr w:type="spellStart"/>
      <w:r w:rsidRPr="00F16C05">
        <w:rPr>
          <w:rFonts w:ascii="Open Sans Light" w:hAnsi="Open Sans Light" w:cs="Open Sans Light"/>
        </w:rPr>
        <w:t>Screen</w:t>
      </w:r>
      <w:proofErr w:type="spellEnd"/>
      <w:r>
        <w:rPr>
          <w:rFonts w:ascii="Open Sans Light" w:hAnsi="Open Sans Light" w:cs="Open Sans Light"/>
        </w:rPr>
        <w:t>:</w:t>
      </w:r>
    </w:p>
    <w:p w14:paraId="4BD9173A" w14:textId="58E8B59E" w:rsidR="00F16C05" w:rsidRDefault="00F16C05" w:rsidP="004A3F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O </w:t>
      </w:r>
      <w:proofErr w:type="spellStart"/>
      <w:r>
        <w:rPr>
          <w:rFonts w:ascii="Open Sans Light" w:hAnsi="Open Sans Light" w:cs="Open Sans Light"/>
        </w:rPr>
        <w:t>icon</w:t>
      </w:r>
      <w:proofErr w:type="spellEnd"/>
      <w:r>
        <w:rPr>
          <w:rFonts w:ascii="Open Sans Light" w:hAnsi="Open Sans Light" w:cs="Open Sans Light"/>
        </w:rPr>
        <w:t xml:space="preserve"> da app foi alterado:</w:t>
      </w:r>
    </w:p>
    <w:p w14:paraId="728C4B75" w14:textId="3422C572" w:rsidR="00F16C05" w:rsidRDefault="00F16C05" w:rsidP="004A3FE6">
      <w:pPr>
        <w:rPr>
          <w:rFonts w:ascii="Open Sans Light" w:hAnsi="Open Sans Light" w:cs="Open Sans Light"/>
        </w:rPr>
      </w:pPr>
      <w:r w:rsidRPr="00F16C05">
        <w:rPr>
          <w:rFonts w:ascii="Open Sans Light" w:hAnsi="Open Sans Light" w:cs="Open Sans Light"/>
          <w:noProof/>
        </w:rPr>
        <w:drawing>
          <wp:inline distT="0" distB="0" distL="0" distR="0" wp14:anchorId="1C74783C" wp14:editId="3B355AA8">
            <wp:extent cx="2676899" cy="2924583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C05">
        <w:rPr>
          <w:rFonts w:ascii="Open Sans Light" w:hAnsi="Open Sans Light" w:cs="Open Sans Light"/>
          <w:noProof/>
        </w:rPr>
        <w:drawing>
          <wp:inline distT="0" distB="0" distL="0" distR="0" wp14:anchorId="589E640A" wp14:editId="4F70C42D">
            <wp:extent cx="1800476" cy="1857634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AA23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m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M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160FEC04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7BDE0D1F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x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X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10AA5CE5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xx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XX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72BA6FC4" w14:textId="77777777" w:rsidR="00F16C05" w:rsidRPr="00F16C05" w:rsidRDefault="00F16C05" w:rsidP="00F16C0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</w:pP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       &lt;</w:t>
      </w:r>
      <w:r w:rsidRPr="00F16C05">
        <w:rPr>
          <w:rFonts w:ascii="Consolas" w:eastAsia="Times New Roman" w:hAnsi="Consolas" w:cs="Times New Roman"/>
          <w:color w:val="225588"/>
          <w:sz w:val="21"/>
          <w:szCs w:val="21"/>
          <w:lang w:val="en-US" w:eastAsia="pt-PT"/>
        </w:rPr>
        <w:t>icon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density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xxxhdpi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</w:t>
      </w:r>
      <w:r w:rsidRPr="00F16C05">
        <w:rPr>
          <w:rFonts w:ascii="Consolas" w:eastAsia="Times New Roman" w:hAnsi="Consolas" w:cs="Times New Roman"/>
          <w:color w:val="DDBB88"/>
          <w:sz w:val="21"/>
          <w:szCs w:val="21"/>
          <w:lang w:val="en-US" w:eastAsia="pt-PT"/>
        </w:rPr>
        <w:t>src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=</w:t>
      </w:r>
      <w:r w:rsidRPr="00F16C05">
        <w:rPr>
          <w:rFonts w:ascii="Consolas" w:eastAsia="Times New Roman" w:hAnsi="Consolas" w:cs="Times New Roman"/>
          <w:color w:val="22AA44"/>
          <w:sz w:val="21"/>
          <w:szCs w:val="21"/>
          <w:lang w:val="en-US" w:eastAsia="pt-PT"/>
        </w:rPr>
        <w:t>"resources/android/icon/planeXXXHDPI.png"</w:t>
      </w:r>
      <w:r w:rsidRPr="00F16C05">
        <w:rPr>
          <w:rFonts w:ascii="Consolas" w:eastAsia="Times New Roman" w:hAnsi="Consolas" w:cs="Times New Roman"/>
          <w:color w:val="6688CC"/>
          <w:sz w:val="21"/>
          <w:szCs w:val="21"/>
          <w:lang w:val="en-US" w:eastAsia="pt-PT"/>
        </w:rPr>
        <w:t> /&gt;</w:t>
      </w:r>
    </w:p>
    <w:p w14:paraId="75541EC2" w14:textId="7F08D3CA" w:rsidR="00F16C05" w:rsidRDefault="00F16C05" w:rsidP="004A3FE6">
      <w:pPr>
        <w:rPr>
          <w:rFonts w:ascii="Open Sans Light" w:hAnsi="Open Sans Light" w:cs="Open Sans Light"/>
        </w:rPr>
      </w:pPr>
      <w:r w:rsidRPr="00F16C05">
        <w:rPr>
          <w:rFonts w:ascii="Open Sans Light" w:hAnsi="Open Sans Light" w:cs="Open Sans Light"/>
        </w:rPr>
        <w:t>Ficheiro config.xml foram a</w:t>
      </w:r>
      <w:r>
        <w:rPr>
          <w:rFonts w:ascii="Open Sans Light" w:hAnsi="Open Sans Light" w:cs="Open Sans Light"/>
        </w:rPr>
        <w:t xml:space="preserve">lterados os </w:t>
      </w:r>
      <w:proofErr w:type="spellStart"/>
      <w:r>
        <w:rPr>
          <w:rFonts w:ascii="Open Sans Light" w:hAnsi="Open Sans Light" w:cs="Open Sans Light"/>
        </w:rPr>
        <w:t>url</w:t>
      </w:r>
      <w:proofErr w:type="spellEnd"/>
      <w:r>
        <w:rPr>
          <w:rFonts w:ascii="Open Sans Light" w:hAnsi="Open Sans Light" w:cs="Open Sans Light"/>
        </w:rPr>
        <w:t>.</w:t>
      </w:r>
    </w:p>
    <w:p w14:paraId="10B1F26F" w14:textId="15AE3E28" w:rsidR="008F3204" w:rsidRDefault="008F3204" w:rsidP="004A3FE6">
      <w:pPr>
        <w:rPr>
          <w:rFonts w:ascii="Open Sans Light" w:hAnsi="Open Sans Light" w:cs="Open Sans Light"/>
        </w:rPr>
      </w:pPr>
    </w:p>
    <w:p w14:paraId="1813D1DA" w14:textId="4B664FDE" w:rsidR="008F3204" w:rsidRDefault="008F3204" w:rsidP="004A3FE6">
      <w:pPr>
        <w:rPr>
          <w:rFonts w:ascii="Open Sans Light" w:hAnsi="Open Sans Light" w:cs="Open Sans Light"/>
        </w:rPr>
      </w:pPr>
    </w:p>
    <w:p w14:paraId="0A2681C5" w14:textId="44970374" w:rsidR="007F0A56" w:rsidRDefault="007F0A56" w:rsidP="007F0A56">
      <w:pPr>
        <w:rPr>
          <w:rFonts w:ascii="Open Sans Light" w:hAnsi="Open Sans Light" w:cs="Open Sans Light"/>
          <w:b/>
          <w:bCs/>
          <w:color w:val="FF0000"/>
          <w:sz w:val="36"/>
          <w:szCs w:val="36"/>
        </w:rPr>
      </w:pPr>
      <w:r>
        <w:rPr>
          <w:rFonts w:ascii="Open Sans Light" w:hAnsi="Open Sans Light" w:cs="Open Sans Light"/>
          <w:b/>
          <w:bCs/>
          <w:color w:val="FF0000"/>
          <w:sz w:val="36"/>
          <w:szCs w:val="36"/>
        </w:rPr>
        <w:lastRenderedPageBreak/>
        <w:t>Conclusão:</w:t>
      </w:r>
    </w:p>
    <w:p w14:paraId="17D1E7A7" w14:textId="48A1F25B" w:rsidR="007F0A56" w:rsidRDefault="00443BA5" w:rsidP="004A3FE6">
      <w:r>
        <w:t>Com este trabalho verificamos a dificuldade de conceção e desenvolvimento próprio de uma app assim como todos os processos de proteção de erro</w:t>
      </w:r>
      <w:r w:rsidR="000A7C93">
        <w:t>, e a de estruturação de conceitos a desenvolver.</w:t>
      </w:r>
    </w:p>
    <w:p w14:paraId="61C0A150" w14:textId="306CE26B" w:rsidR="008F3204" w:rsidRPr="007F0A56" w:rsidRDefault="008F3204" w:rsidP="004A3FE6">
      <w:pPr>
        <w:rPr>
          <w:rFonts w:ascii="Open Sans Light" w:hAnsi="Open Sans Light" w:cs="Open Sans Light"/>
          <w:sz w:val="32"/>
          <w:szCs w:val="32"/>
        </w:rPr>
      </w:pPr>
      <w:r w:rsidRPr="007F0A56">
        <w:rPr>
          <w:sz w:val="32"/>
          <w:szCs w:val="32"/>
        </w:rPr>
        <w:t>Referências Bibliográficas e Eletrónicas</w:t>
      </w:r>
      <w:r w:rsidR="007F0A56">
        <w:rPr>
          <w:sz w:val="32"/>
          <w:szCs w:val="32"/>
        </w:rPr>
        <w:t>:</w:t>
      </w:r>
    </w:p>
    <w:p w14:paraId="3C22EC73" w14:textId="04436201" w:rsidR="005E4163" w:rsidRDefault="00EE0B98" w:rsidP="004A3FE6">
      <w:pPr>
        <w:rPr>
          <w:rFonts w:ascii="Open Sans Light" w:hAnsi="Open Sans Light" w:cs="Open Sans Light"/>
        </w:rPr>
      </w:pPr>
      <w:hyperlink r:id="rId47" w:history="1">
        <w:r w:rsidR="00443BA5" w:rsidRPr="00F12C35">
          <w:rPr>
            <w:rStyle w:val="Hiperligao"/>
            <w:rFonts w:ascii="Open Sans Light" w:hAnsi="Open Sans Light" w:cs="Open Sans Light"/>
          </w:rPr>
          <w:t>https://ionicframework.com/docs</w:t>
        </w:r>
      </w:hyperlink>
    </w:p>
    <w:p w14:paraId="726EA4EF" w14:textId="07DB6BB2" w:rsidR="00443BA5" w:rsidRDefault="00EE0B98" w:rsidP="004A3FE6">
      <w:hyperlink r:id="rId48" w:tgtFrame="_blank" w:tooltip="https://forum.ionicframework.com/" w:history="1">
        <w:r w:rsidR="00443BA5">
          <w:rPr>
            <w:rStyle w:val="Hiperligao"/>
            <w:rFonts w:ascii="Helvetica" w:hAnsi="Helvetica" w:cs="Helvetica"/>
            <w:bdr w:val="none" w:sz="0" w:space="0" w:color="auto" w:frame="1"/>
          </w:rPr>
          <w:t>https://forum.ionicframework.com/</w:t>
        </w:r>
      </w:hyperlink>
    </w:p>
    <w:p w14:paraId="6AB516EA" w14:textId="02101D7D" w:rsidR="000A7C93" w:rsidRDefault="00EE0B98" w:rsidP="004A3FE6">
      <w:hyperlink r:id="rId49" w:history="1">
        <w:r w:rsidR="000A7C93" w:rsidRPr="00F12C35">
          <w:rPr>
            <w:rStyle w:val="Hiperligao"/>
          </w:rPr>
          <w:t>https://elearning.ipvc.pt/ipvc2020/pluginfile.php/113814/mod_label/intro/resumo001_ionic5_criarPrepararTestarDistribuir.txt?time=1618061984920</w:t>
        </w:r>
      </w:hyperlink>
    </w:p>
    <w:p w14:paraId="374673BB" w14:textId="3F47F44A" w:rsidR="00012EB7" w:rsidRPr="00F16C05" w:rsidRDefault="00EE0B98" w:rsidP="000A7C93">
      <w:pPr>
        <w:rPr>
          <w:rFonts w:ascii="Open Sans Light" w:hAnsi="Open Sans Light" w:cs="Open Sans Light"/>
          <w:sz w:val="28"/>
          <w:szCs w:val="28"/>
        </w:rPr>
      </w:pPr>
      <w:hyperlink r:id="rId50" w:tgtFrame="_blank" w:tooltip="https://stackoverflow.com/" w:history="1">
        <w:r w:rsidR="000A7C93">
          <w:rPr>
            <w:rStyle w:val="Hiperligao"/>
            <w:rFonts w:ascii="Helvetica" w:hAnsi="Helvetica" w:cs="Helvetica"/>
            <w:bdr w:val="none" w:sz="0" w:space="0" w:color="auto" w:frame="1"/>
          </w:rPr>
          <w:t>https://stackoverflow.com/</w:t>
        </w:r>
      </w:hyperlink>
    </w:p>
    <w:sectPr w:rsidR="00012EB7" w:rsidRPr="00F16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0D81" w14:textId="77777777" w:rsidR="00EE0B98" w:rsidRDefault="00EE0B98" w:rsidP="003660E2">
      <w:pPr>
        <w:spacing w:after="0" w:line="240" w:lineRule="auto"/>
      </w:pPr>
      <w:r>
        <w:separator/>
      </w:r>
    </w:p>
  </w:endnote>
  <w:endnote w:type="continuationSeparator" w:id="0">
    <w:p w14:paraId="3976E5C5" w14:textId="77777777" w:rsidR="00EE0B98" w:rsidRDefault="00EE0B98" w:rsidP="003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373E" w14:textId="77777777" w:rsidR="00EE0B98" w:rsidRDefault="00EE0B98" w:rsidP="003660E2">
      <w:pPr>
        <w:spacing w:after="0" w:line="240" w:lineRule="auto"/>
      </w:pPr>
      <w:r>
        <w:separator/>
      </w:r>
    </w:p>
  </w:footnote>
  <w:footnote w:type="continuationSeparator" w:id="0">
    <w:p w14:paraId="54F17EE1" w14:textId="77777777" w:rsidR="00EE0B98" w:rsidRDefault="00EE0B98" w:rsidP="00366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EA"/>
    <w:rsid w:val="00012EB7"/>
    <w:rsid w:val="0004391A"/>
    <w:rsid w:val="00061214"/>
    <w:rsid w:val="000A7C93"/>
    <w:rsid w:val="00110CCE"/>
    <w:rsid w:val="001203A4"/>
    <w:rsid w:val="00124738"/>
    <w:rsid w:val="001704B6"/>
    <w:rsid w:val="00175D95"/>
    <w:rsid w:val="00192B1E"/>
    <w:rsid w:val="001A35A4"/>
    <w:rsid w:val="001C58F6"/>
    <w:rsid w:val="001E7E5E"/>
    <w:rsid w:val="00270A0D"/>
    <w:rsid w:val="002F10F6"/>
    <w:rsid w:val="00302A31"/>
    <w:rsid w:val="003339D0"/>
    <w:rsid w:val="00352784"/>
    <w:rsid w:val="003660E2"/>
    <w:rsid w:val="0038245B"/>
    <w:rsid w:val="003B4B4D"/>
    <w:rsid w:val="003E757A"/>
    <w:rsid w:val="003F0C18"/>
    <w:rsid w:val="003F3FD6"/>
    <w:rsid w:val="00443BA5"/>
    <w:rsid w:val="00493194"/>
    <w:rsid w:val="00496165"/>
    <w:rsid w:val="004A3FE6"/>
    <w:rsid w:val="004E6CBC"/>
    <w:rsid w:val="005432AE"/>
    <w:rsid w:val="00565B18"/>
    <w:rsid w:val="005A2BB5"/>
    <w:rsid w:val="005D158E"/>
    <w:rsid w:val="005E4163"/>
    <w:rsid w:val="00694468"/>
    <w:rsid w:val="006B052D"/>
    <w:rsid w:val="006C5B6D"/>
    <w:rsid w:val="00753A50"/>
    <w:rsid w:val="007E44E1"/>
    <w:rsid w:val="007F0A56"/>
    <w:rsid w:val="0085112D"/>
    <w:rsid w:val="008A5464"/>
    <w:rsid w:val="008F3204"/>
    <w:rsid w:val="008F7A82"/>
    <w:rsid w:val="00971F60"/>
    <w:rsid w:val="00981502"/>
    <w:rsid w:val="009920EA"/>
    <w:rsid w:val="009C0551"/>
    <w:rsid w:val="00A009F7"/>
    <w:rsid w:val="00A402E8"/>
    <w:rsid w:val="00A529C5"/>
    <w:rsid w:val="00A57BC6"/>
    <w:rsid w:val="00AC59B7"/>
    <w:rsid w:val="00AE3FCD"/>
    <w:rsid w:val="00B6474D"/>
    <w:rsid w:val="00C34927"/>
    <w:rsid w:val="00C5327C"/>
    <w:rsid w:val="00CF0732"/>
    <w:rsid w:val="00D24B6B"/>
    <w:rsid w:val="00D920D5"/>
    <w:rsid w:val="00DA7CA6"/>
    <w:rsid w:val="00E12B64"/>
    <w:rsid w:val="00EE0B98"/>
    <w:rsid w:val="00EE0DD7"/>
    <w:rsid w:val="00F16C05"/>
    <w:rsid w:val="00F32221"/>
    <w:rsid w:val="00F359B0"/>
    <w:rsid w:val="00F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517B"/>
  <w15:chartTrackingRefBased/>
  <w15:docId w15:val="{3D401071-1453-4DC1-8D21-59854E41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3A4"/>
  </w:style>
  <w:style w:type="paragraph" w:styleId="Ttulo1">
    <w:name w:val="heading 1"/>
    <w:basedOn w:val="Normal"/>
    <w:link w:val="Ttulo1Carter"/>
    <w:uiPriority w:val="9"/>
    <w:qFormat/>
    <w:rsid w:val="00EE0DD7"/>
    <w:pPr>
      <w:widowControl w:val="0"/>
      <w:autoSpaceDE w:val="0"/>
      <w:autoSpaceDN w:val="0"/>
      <w:spacing w:before="124" w:after="0" w:line="240" w:lineRule="auto"/>
      <w:ind w:left="100"/>
      <w:outlineLvl w:val="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60E2"/>
  </w:style>
  <w:style w:type="paragraph" w:styleId="Rodap">
    <w:name w:val="footer"/>
    <w:basedOn w:val="Normal"/>
    <w:link w:val="RodapCarter"/>
    <w:uiPriority w:val="99"/>
    <w:unhideWhenUsed/>
    <w:rsid w:val="0036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60E2"/>
  </w:style>
  <w:style w:type="character" w:styleId="Hiperligao">
    <w:name w:val="Hyperlink"/>
    <w:basedOn w:val="Tipodeletrapredefinidodopargrafo"/>
    <w:uiPriority w:val="99"/>
    <w:unhideWhenUsed/>
    <w:rsid w:val="00A402E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02E8"/>
    <w:rPr>
      <w:color w:val="605E5C"/>
      <w:shd w:val="clear" w:color="auto" w:fill="E1DFDD"/>
    </w:rPr>
  </w:style>
  <w:style w:type="paragraph" w:customStyle="1" w:styleId="Default">
    <w:name w:val="Default"/>
    <w:rsid w:val="00C3492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E0DD7"/>
    <w:rPr>
      <w:rFonts w:ascii="Microsoft Sans Serif" w:eastAsia="Microsoft Sans Serif" w:hAnsi="Microsoft Sans Serif" w:cs="Microsoft Sans Serif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EE0DD7"/>
    <w:pPr>
      <w:widowControl w:val="0"/>
      <w:autoSpaceDE w:val="0"/>
      <w:autoSpaceDN w:val="0"/>
      <w:spacing w:after="0" w:line="240" w:lineRule="auto"/>
      <w:ind w:left="100"/>
    </w:pPr>
    <w:rPr>
      <w:rFonts w:ascii="Microsoft Sans Serif" w:eastAsia="Microsoft Sans Serif" w:hAnsi="Microsoft Sans Serif" w:cs="Microsoft Sans Serif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E0DD7"/>
    <w:rPr>
      <w:rFonts w:ascii="Microsoft Sans Serif" w:eastAsia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unhideWhenUsed/>
    <w:qFormat/>
    <w:rsid w:val="0017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40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9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ionicframework.com/docs" TargetMode="External"/><Relationship Id="rId50" Type="http://schemas.openxmlformats.org/officeDocument/2006/relationships/hyperlink" Target="https://stackoverflow.com/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elearning.ipvc.pt/ipvc2020/pluginfile.php/113814/mod_label/intro/resumo001_ionic5_criarPrepararTestarDistribuir.txt?time=16180619849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19D37qz71iWWRtAwF8DRxmMJKi8_3_K7tokHzsrfpJ3s/ed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forum.ionicframework.com/" TargetMode="External"/><Relationship Id="rId8" Type="http://schemas.openxmlformats.org/officeDocument/2006/relationships/hyperlink" Target="mailto:j.pires@ipvc.pt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8FA0-71B0-4B8C-8337-41645D41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0</Pages>
  <Words>1731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1-06-09T00:32:00Z</dcterms:created>
  <dcterms:modified xsi:type="dcterms:W3CDTF">2021-07-03T17:13:00Z</dcterms:modified>
</cp:coreProperties>
</file>